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8E" w:rsidRPr="001E779B" w:rsidRDefault="00436A8E" w:rsidP="00436A8E">
      <w:pPr>
        <w:jc w:val="center"/>
        <w:rPr>
          <w:rFonts w:ascii="Times New Roman" w:hAnsi="Times New Roman" w:cs="Times New Roman"/>
          <w:b/>
          <w:bCs/>
          <w:color w:val="000000"/>
          <w:lang w:val="es-ES_tradnl"/>
        </w:rPr>
      </w:pPr>
      <w:bookmarkStart w:id="0" w:name="_GoBack"/>
      <w:bookmarkEnd w:id="0"/>
      <w:r w:rsidRPr="001E779B">
        <w:rPr>
          <w:rFonts w:eastAsia="Calibri"/>
          <w:b/>
          <w:bCs/>
          <w:color w:val="FF0000"/>
          <w:lang w:val="es-ES_tradnl"/>
        </w:rPr>
        <w:t xml:space="preserve">     </w:t>
      </w:r>
      <w:r w:rsidRPr="001E779B">
        <w:rPr>
          <w:b/>
          <w:color w:val="FF0000"/>
          <w:lang w:val="es-ES_tradnl"/>
        </w:rPr>
        <w:br/>
      </w:r>
      <w:r w:rsidRPr="001E779B">
        <w:rPr>
          <w:rFonts w:ascii="Times New Roman" w:hAnsi="Times New Roman" w:cs="Times New Roman"/>
          <w:b/>
          <w:noProof/>
          <w:color w:val="000000"/>
          <w:lang w:val="en-GB" w:eastAsia="en-GB"/>
        </w:rPr>
        <w:drawing>
          <wp:inline distT="0" distB="0" distL="0" distR="0" wp14:anchorId="13520F27" wp14:editId="4E1C0CF4">
            <wp:extent cx="556895" cy="556895"/>
            <wp:effectExtent l="0" t="0" r="0" b="0"/>
            <wp:docPr id="1" name="Imagem 1" descr="brasao_re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republ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8E" w:rsidRPr="001E779B" w:rsidRDefault="00436A8E" w:rsidP="00436A8E">
      <w:pPr>
        <w:pStyle w:val="Header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</w:pP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PRESID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E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NCIA D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 xml:space="preserve">E </w:t>
      </w:r>
      <w:r w:rsidR="00AA1A9B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LA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 xml:space="preserve"> REPÚBLICA</w:t>
      </w:r>
    </w:p>
    <w:p w:rsidR="00436A8E" w:rsidRPr="001E779B" w:rsidRDefault="00436A8E" w:rsidP="00436A8E">
      <w:pPr>
        <w:pStyle w:val="Header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</w:pP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SECRETAR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Í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A DE D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E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RE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CH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OS HUMANOS</w:t>
      </w:r>
    </w:p>
    <w:p w:rsidR="00436A8E" w:rsidRPr="001E779B" w:rsidRDefault="00436A8E" w:rsidP="00436A8E">
      <w:pPr>
        <w:pStyle w:val="Header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</w:pP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SECRETAR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Í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A NACIONAL DE PROMO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CIÓN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Y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 xml:space="preserve"> DEFE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N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SA D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E L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OS D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E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RE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CH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OS HUMANOS</w:t>
      </w:r>
    </w:p>
    <w:p w:rsidR="00F0298D" w:rsidRPr="001E779B" w:rsidRDefault="00F0298D" w:rsidP="00436A8E">
      <w:pPr>
        <w:pStyle w:val="Header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</w:pP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DIRE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CCIÓN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 xml:space="preserve"> DE PROMO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CIÓN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 xml:space="preserve"> D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E L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OS D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E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RE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CH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OS HUMANOS</w:t>
      </w:r>
    </w:p>
    <w:p w:rsidR="00436A8E" w:rsidRPr="001E779B" w:rsidRDefault="00436A8E" w:rsidP="00436A8E">
      <w:pPr>
        <w:pStyle w:val="Header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</w:pP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COORD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I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NA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 xml:space="preserve">CIÓN 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GE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NE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RAL D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E L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OS D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E</w:t>
      </w:r>
      <w:r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RE</w:t>
      </w:r>
      <w:r w:rsidR="00F30282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CH</w:t>
      </w:r>
      <w:r w:rsidR="00111C7D" w:rsidRPr="001E779B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 xml:space="preserve">OS </w:t>
      </w:r>
      <w:r w:rsidR="000B3CDD">
        <w:rPr>
          <w:rFonts w:ascii="Times New Roman" w:hAnsi="Times New Roman"/>
          <w:b/>
          <w:bCs/>
          <w:color w:val="000000"/>
          <w:sz w:val="22"/>
          <w:szCs w:val="22"/>
          <w:lang w:val="es-ES_tradnl"/>
        </w:rPr>
        <w:t>DE LA PERSONA MAYOR</w:t>
      </w:r>
    </w:p>
    <w:p w:rsidR="00011453" w:rsidRPr="001E779B" w:rsidRDefault="00011453" w:rsidP="00436A8E">
      <w:pPr>
        <w:jc w:val="both"/>
        <w:rPr>
          <w:rFonts w:ascii="Times New Roman" w:hAnsi="Times New Roman" w:cs="Times New Roman"/>
          <w:color w:val="000000"/>
          <w:lang w:val="es-ES_tradnl"/>
        </w:rPr>
      </w:pPr>
    </w:p>
    <w:p w:rsidR="00436A8E" w:rsidRPr="001E779B" w:rsidRDefault="00436A8E" w:rsidP="00F029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A338D4" w:rsidRPr="001E779B" w:rsidRDefault="009C7855" w:rsidP="00F029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Evaluación</w:t>
      </w:r>
      <w:r w:rsidR="00467C0F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 las</w:t>
      </w:r>
      <w:r w:rsidR="00467C0F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implica</w:t>
      </w:r>
      <w:r w:rsidR="00111C7D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ciones</w:t>
      </w:r>
      <w:r w:rsidR="00467C0F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en</w:t>
      </w:r>
      <w:r w:rsidR="00467C0F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rechos humanos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="00B11EBE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la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ción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l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Plan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de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Acción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Internacional </w:t>
      </w:r>
      <w:r w:rsidR="00467C0F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de </w:t>
      </w:r>
      <w:r w:rsidR="00F23EE7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Madrid</w:t>
      </w:r>
      <w:r w:rsidR="00467C0F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sobre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el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Envejecimiento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="00203B1F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(PAIME) 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solicitado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por la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="00B11EB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>Experta</w:t>
      </w:r>
      <w:r w:rsidR="00011453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>Independiente</w:t>
      </w:r>
      <w:r w:rsidR="00011453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 sobre </w:t>
      </w:r>
      <w:r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>el</w:t>
      </w:r>
      <w:r w:rsidR="00F23EE7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 di</w:t>
      </w:r>
      <w:r w:rsidR="00011453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sfrute, </w:t>
      </w:r>
      <w:r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>por las</w:t>
      </w:r>
      <w:r w:rsidR="00011453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>personas</w:t>
      </w:r>
      <w:r w:rsidR="00011453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>mayores</w:t>
      </w:r>
      <w:r w:rsidR="00011453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, de todos </w:t>
      </w:r>
      <w:r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>los</w:t>
      </w:r>
      <w:r w:rsidR="00011453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>derechos humanos</w:t>
      </w:r>
      <w:r w:rsidR="00F23EE7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 </w:t>
      </w:r>
      <w:r w:rsidR="00011453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- 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="00011453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Rosa Kornfeld-Matte </w:t>
      </w:r>
      <w:r w:rsidR="00F23EE7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>–</w:t>
      </w:r>
      <w:r w:rsidR="00011453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</w:t>
      </w:r>
      <w:r w:rsidR="00F23EE7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l</w:t>
      </w:r>
      <w:r w:rsidR="00F23EE7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a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Oficina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l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Alto Comi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s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ariado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 las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Na</w:t>
      </w:r>
      <w:r w:rsidR="00111C7D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ciones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Unidas para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l</w:t>
      </w:r>
      <w:r w:rsidR="00F23EE7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os</w:t>
      </w:r>
      <w:r w:rsidR="00011453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rechos H</w:t>
      </w:r>
      <w:r w:rsidR="00111C7D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umanos</w:t>
      </w:r>
      <w:r w:rsidR="00467C0F" w:rsidRPr="001E779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, 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en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conformidad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con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la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resolu</w:t>
      </w:r>
      <w:r w:rsidR="00111C7D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ción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l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Consejo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de </w:t>
      </w:r>
      <w:r w:rsidR="00111C7D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rechos humanos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24/20</w:t>
      </w:r>
      <w:r w:rsidR="00F23EE7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,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de</w:t>
      </w:r>
      <w:r w:rsidR="00F23EE7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l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27 de </w:t>
      </w:r>
      <w:r w:rsidR="00F23EE7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Septiembre</w:t>
      </w:r>
      <w:r w:rsidR="00BB192C" w:rsidRPr="001E779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de 2013.</w:t>
      </w:r>
    </w:p>
    <w:p w:rsidR="00BB192C" w:rsidRPr="001E779B" w:rsidRDefault="00111C7D" w:rsidP="00F029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uestión</w:t>
      </w:r>
      <w:r w:rsidR="00BB192C"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 01:</w:t>
      </w:r>
    </w:p>
    <w:p w:rsidR="00BB192C" w:rsidRPr="001E779B" w:rsidRDefault="00BB192C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or favor, f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cilit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nform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one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cerca d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forma c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ó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o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u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Gobierno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ncorpor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ó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u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n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8D3F10">
        <w:rPr>
          <w:rFonts w:ascii="Times New Roman" w:hAnsi="Times New Roman" w:cs="Times New Roman"/>
          <w:b/>
          <w:sz w:val="24"/>
          <w:szCs w:val="24"/>
          <w:lang w:val="es-ES_tradnl"/>
        </w:rPr>
        <w:t>enfoqu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basad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 l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rechos human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 el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uadro de implement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IME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ó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o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ll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 se tradu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jo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olíticas concretas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ccione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normativas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¿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ó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o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u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Gobierno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monitor</w:t>
      </w:r>
      <w:r w:rsidR="009249AF">
        <w:rPr>
          <w:rFonts w:ascii="Times New Roman" w:hAnsi="Times New Roman" w:cs="Times New Roman"/>
          <w:b/>
          <w:sz w:val="24"/>
          <w:szCs w:val="24"/>
          <w:lang w:val="es-ES_tradnl"/>
        </w:rPr>
        <w:t>ea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val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ú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mpacto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IME sobre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isfrut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todos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rechos human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ersona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mayor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?</w:t>
      </w:r>
    </w:p>
    <w:p w:rsidR="00BB192C" w:rsidRPr="001E779B" w:rsidRDefault="008E08CD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>Por favor, inclu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>a infor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acerca de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dato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istentes, legis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políticas, program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canismos instituciona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cursos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utiliz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s para respetar, protege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h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>er cump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r to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derechos humano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ravé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PAIME. Por favor, f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acilite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fer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>pias / tradu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os</w:t>
      </w:r>
      <w:r w:rsidR="00BB192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strumentos pertinentes.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:rsidR="00F0298D" w:rsidRPr="001E779B" w:rsidRDefault="008E08CD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:rsidR="00F0298D" w:rsidRPr="001E779B" w:rsidRDefault="00F0298D" w:rsidP="00F0298D">
      <w:pPr>
        <w:tabs>
          <w:tab w:val="left" w:pos="567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       Brasil se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h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fund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iza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cu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ion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bates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cerca d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ferentes a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s desaf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s que afe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a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 grupo po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acional: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 igualda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crimin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cient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n 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ant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uest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intera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F502D">
        <w:rPr>
          <w:rFonts w:ascii="Times New Roman" w:hAnsi="Times New Roman" w:cs="Times New Roman"/>
          <w:sz w:val="24"/>
          <w:szCs w:val="24"/>
          <w:lang w:val="es-ES_tradnl"/>
        </w:rPr>
        <w:t>de personas mayor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gridad físic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ntal;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participar a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ivament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ida social, cultur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unidad;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di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gnas de exist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,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laboral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BD1B21">
        <w:rPr>
          <w:rFonts w:ascii="Times New Roman" w:hAnsi="Times New Roman" w:cs="Times New Roman"/>
          <w:sz w:val="24"/>
          <w:szCs w:val="24"/>
          <w:lang w:val="es-ES_tradnl"/>
        </w:rPr>
        <w:t>protección socia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F0298D" w:rsidRPr="001E779B" w:rsidRDefault="00F0298D" w:rsidP="00F0298D">
      <w:pPr>
        <w:tabs>
          <w:tab w:val="left" w:pos="567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       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últimos 20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ñ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, Brasil protagoniz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fund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cambi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paradigm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rco legal introdu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or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egis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rna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ornó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po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b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van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z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r de manera contundent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mo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arant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individual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le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ivos d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 segme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:rsidR="00F0298D" w:rsidRPr="001E779B" w:rsidRDefault="00F0298D" w:rsidP="00F0298D">
      <w:pPr>
        <w:tabs>
          <w:tab w:val="left" w:pos="567"/>
          <w:tab w:val="left" w:pos="851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       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ís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h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reun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o esf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z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para promove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instrumentos</w:t>
      </w:r>
      <w:r w:rsidR="008A22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elevantes acerc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03, apro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bó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tuto </w:t>
      </w:r>
      <w:r w:rsidR="00203B1F">
        <w:rPr>
          <w:rFonts w:ascii="Times New Roman" w:hAnsi="Times New Roman" w:cs="Times New Roman"/>
          <w:sz w:val="24"/>
          <w:szCs w:val="24"/>
          <w:lang w:val="es-ES_tradnl"/>
        </w:rPr>
        <w:t>de la 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que regul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gurados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da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gual o superio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60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ñ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trata d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509F">
        <w:rPr>
          <w:rFonts w:ascii="Times New Roman" w:hAnsi="Times New Roman" w:cs="Times New Roman"/>
          <w:sz w:val="24"/>
          <w:szCs w:val="24"/>
          <w:lang w:val="es-ES_tradnl"/>
        </w:rPr>
        <w:t xml:space="preserve">la institucionalización </w:t>
      </w:r>
      <w:r w:rsidR="009A5924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iversas disposi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sent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la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rnacional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Madri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br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vejecimient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(MIPAA - 2002).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tuto reitera qu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b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g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am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ia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unidad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edad</w:t>
      </w:r>
      <w:r w:rsidR="008A22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A22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8A22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der Público 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8A22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gurar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8A22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8A22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fe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sus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posi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la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Madri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gualmente incorporadas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 Nacional d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06. </w:t>
      </w:r>
    </w:p>
    <w:p w:rsidR="006D5810" w:rsidRPr="001E779B" w:rsidRDefault="008E08CD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alor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mo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 está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>egurada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ercer 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rograma Nacional de 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erechos </w:t>
      </w:r>
      <w:r w:rsidR="00F9509F">
        <w:rPr>
          <w:rFonts w:ascii="Times New Roman" w:hAnsi="Times New Roman" w:cs="Times New Roman"/>
          <w:b/>
          <w:sz w:val="24"/>
          <w:szCs w:val="24"/>
          <w:lang w:val="es-ES_tradnl"/>
        </w:rPr>
        <w:t>H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umanos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– PNDH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-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  <w:r w:rsidR="00B36F9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F20086" w:rsidRPr="001E779B" w:rsidRDefault="00690F8C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="006D581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Institu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ó</w:t>
      </w:r>
      <w:r w:rsidR="006D581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l</w:t>
      </w:r>
      <w:r w:rsidR="006D581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</w:t>
      </w:r>
      <w:r w:rsidR="00CE11D9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o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ndo Nacional </w:t>
      </w:r>
      <w:r w:rsidR="00203B1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 la Persona Mayor</w:t>
      </w:r>
      <w:r w:rsidR="0068178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or medio</w:t>
      </w:r>
      <w:r w:rsidR="006D581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 la</w:t>
      </w:r>
      <w:r w:rsidR="006D581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ey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n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úmero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12.213</w:t>
      </w:r>
      <w:r w:rsidR="006D581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/2010</w:t>
      </w:r>
      <w:r w:rsidR="00B36F9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on</w:t>
      </w:r>
      <w:r w:rsidR="00B36F9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l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objetivo </w:t>
      </w:r>
      <w:r w:rsidR="00B36F9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financiar programas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cciones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relacionadas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 la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ersona Mayor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on la finalidad de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gurar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us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rechos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ociales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r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r condi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ones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ara promover </w:t>
      </w:r>
      <w:r w:rsidR="00F23EE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u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utonom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í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a,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su 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integra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su 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articipa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fectiva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n la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ociedad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. </w:t>
      </w:r>
    </w:p>
    <w:p w:rsidR="00F20086" w:rsidRPr="001E779B" w:rsidRDefault="00690F8C" w:rsidP="00F029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     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  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Creó</w:t>
      </w:r>
      <w:r w:rsidR="0042180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rotocolo Nacional Conjunto para 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la 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rote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 los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Niños,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los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dolescentes, 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 las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ersonas 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M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yores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 las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ersonas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on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scapacidad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Situ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Ri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g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os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sastres</w:t>
      </w:r>
      <w:r w:rsidR="00B36F9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con el objetivo d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gur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te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gral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 l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niñ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dolescente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erson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capacidad</w:t>
      </w:r>
      <w:r w:rsidR="00681781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tu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riesg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sastres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a finalidad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redu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ulnerabil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ad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est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é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p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tos; 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rientar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gentes públicos,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ivil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or priv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g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ncias de cooper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rnacional que a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>ú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tu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iesg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sastr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>desarroll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one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prepar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, preven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, resp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t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cuper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os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res n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ve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eder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C07D7" w:rsidRPr="001E779B" w:rsidRDefault="00F20086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         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mpl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em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nt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ódulo </w:t>
      </w:r>
      <w:r w:rsidR="00203B1F">
        <w:rPr>
          <w:rFonts w:ascii="Times New Roman" w:hAnsi="Times New Roman" w:cs="Times New Roman"/>
          <w:b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="00D54BF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lame a</w:t>
      </w:r>
      <w:r w:rsidR="00D54BF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los </w:t>
      </w:r>
      <w:r w:rsidR="00203B1F">
        <w:rPr>
          <w:rFonts w:ascii="Times New Roman" w:hAnsi="Times New Roman" w:cs="Times New Roman"/>
          <w:b/>
          <w:sz w:val="24"/>
          <w:szCs w:val="24"/>
          <w:lang w:val="es-ES_tradnl"/>
        </w:rPr>
        <w:t>Derechos H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umanos</w:t>
      </w:r>
      <w:r w:rsidR="00D54BF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</w:t>
      </w:r>
      <w:r w:rsidR="000C2E1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MAR</w:t>
      </w:r>
      <w:r w:rsidR="00D54BF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QU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100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),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objetiv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ndo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escucha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í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imas que t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r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ien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iola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ar visibilidad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uest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iol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crimin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Des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arrol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ampa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ñ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a Nacional de Enfrentam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t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“RESPETO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-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sponsabilidad de Todos”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n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zó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13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nual de Enfrentam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t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rticul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d de Defe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te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3B1F">
        <w:rPr>
          <w:rFonts w:ascii="Times New Roman" w:hAnsi="Times New Roman" w:cs="Times New Roman"/>
          <w:sz w:val="24"/>
          <w:szCs w:val="24"/>
          <w:lang w:val="es-ES_tradnl"/>
        </w:rPr>
        <w:t>mayor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nformad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or el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Llam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 lo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Derechos humano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Mar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que 100),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86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Comisarí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Especializadas qu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rinden atención 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rsonas mayore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íc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imas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r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31 Se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one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Pol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a Comunit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i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Aten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las personas mayore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Discapac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idades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stal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31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comisarí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olic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ivil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01 Núcleo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Protecció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3B1F">
        <w:rPr>
          <w:rFonts w:ascii="Times New Roman" w:hAnsi="Times New Roman" w:cs="Times New Roman"/>
          <w:sz w:val="24"/>
          <w:szCs w:val="24"/>
          <w:lang w:val="es-ES_tradnl"/>
        </w:rPr>
        <w:t>a la Persona Mayor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erson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Discapacidad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C07D7" w:rsidRPr="001E779B" w:rsidRDefault="00AC07D7" w:rsidP="00F029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Establec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ió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notifica</w:t>
      </w:r>
      <w:r w:rsidR="00111C7D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ompuls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ria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de los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tos de 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violenci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pra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ticados contra </w:t>
      </w:r>
      <w:r w:rsidR="00203B1F">
        <w:rPr>
          <w:rFonts w:ascii="Times New Roman" w:eastAsia="Calibri" w:hAnsi="Times New Roman" w:cs="Times New Roman"/>
          <w:sz w:val="24"/>
          <w:szCs w:val="24"/>
          <w:lang w:val="es-ES_tradnl"/>
        </w:rPr>
        <w:t>las personas mayores atendid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ervi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ci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o de </w:t>
      </w:r>
      <w:r w:rsidR="00CE11D9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salud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por medio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ley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nº 12.461, de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l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26 de </w:t>
      </w:r>
      <w:r w:rsidR="00F23EE7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julio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2011, 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que 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ltera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ley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10.741, de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l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2003.</w:t>
      </w:r>
    </w:p>
    <w:p w:rsidR="00652191" w:rsidRPr="001E779B" w:rsidRDefault="00F20086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A000F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L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n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asegur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1.387.399 mil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one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r</w:t>
      </w:r>
      <w:r w:rsidR="000C2E1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é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gime</w:t>
      </w:r>
      <w:r w:rsidR="000C2E1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n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ge</w:t>
      </w:r>
      <w:r w:rsidR="000C2E1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ne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al </w:t>
      </w:r>
      <w:r w:rsidR="000C2E1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e </w:t>
      </w:r>
      <w:r w:rsidR="00BD1B21">
        <w:rPr>
          <w:rFonts w:ascii="Times New Roman" w:hAnsi="Times New Roman" w:cs="Times New Roman"/>
          <w:b/>
          <w:sz w:val="24"/>
          <w:szCs w:val="24"/>
          <w:lang w:val="es-ES_tradnl"/>
        </w:rPr>
        <w:t>protección social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>ua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13.927.030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e encuentran en zona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urban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7.460.369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en zona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ura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; 1.901.799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enefici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or el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Benef</w:t>
      </w:r>
      <w:r w:rsidR="000C2E1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o de Prest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ontinuada – BPC</w:t>
      </w:r>
      <w:r w:rsidR="0074077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creto n. 6.214, de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6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septiembre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2007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>nvol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ucr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transferenci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R$ 1.496.448.847,43 mens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u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; 170.033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ranj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>a et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ia de 70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ño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enefici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or l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Ren</w:t>
      </w:r>
      <w:r w:rsidR="0074077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t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 Mens</w:t>
      </w:r>
      <w:r w:rsidR="0074077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u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l </w:t>
      </w:r>
      <w:r w:rsidR="0074077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V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tal</w:t>
      </w:r>
      <w:r w:rsidR="0074077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a – RMV</w:t>
      </w:r>
      <w:r w:rsidR="0074077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la cual i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>nvol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ucr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transferenci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R$ 133.648.829,14 mens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954.499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enefici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or el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rograma Bolsa </w:t>
      </w:r>
      <w:r w:rsidR="0074077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F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m</w:t>
      </w:r>
      <w:r w:rsidR="0074077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6A557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ia</w:t>
      </w:r>
      <w:r w:rsidR="006A557A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90F8C" w:rsidRPr="001E779B" w:rsidRDefault="006A557A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Convien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remar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ar que m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á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s de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95%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3B1F">
        <w:rPr>
          <w:rFonts w:ascii="Times New Roman" w:hAnsi="Times New Roman" w:cs="Times New Roman"/>
          <w:sz w:val="24"/>
          <w:szCs w:val="24"/>
          <w:lang w:val="es-ES_tradnl"/>
        </w:rPr>
        <w:t>mayor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rasile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ñ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viv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famili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os/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so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65219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>ara 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gur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5219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>disponibilidad de unidades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vivienda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dapt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able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uso por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65219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se ha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>ado</w:t>
      </w:r>
      <w:r w:rsidR="0065219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l</w:t>
      </w:r>
      <w:r w:rsidR="0065219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rograma Mi Casa Mi Vida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(</w:t>
      </w:r>
      <w:hyperlink r:id="rId8" w:history="1">
        <w:r w:rsidR="00CE11D9" w:rsidRPr="001E779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_tradnl"/>
          </w:rPr>
          <w:t>ley</w:t>
        </w:r>
        <w:r w:rsidR="00FE66BD" w:rsidRPr="001E779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_tradnl"/>
          </w:rPr>
          <w:t xml:space="preserve"> </w:t>
        </w:r>
        <w:r w:rsidR="00740770" w:rsidRPr="001E779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_tradnl"/>
          </w:rPr>
          <w:t>número</w:t>
        </w:r>
        <w:r w:rsidR="00A24542" w:rsidRPr="001E779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_tradnl"/>
          </w:rPr>
          <w:t xml:space="preserve"> 11.977, de</w:t>
        </w:r>
        <w:r w:rsidR="00740770" w:rsidRPr="001E779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_tradnl"/>
          </w:rPr>
          <w:t>l</w:t>
        </w:r>
        <w:r w:rsidR="00A24542" w:rsidRPr="001E779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_tradnl"/>
          </w:rPr>
          <w:t xml:space="preserve"> 7 de </w:t>
        </w:r>
        <w:r w:rsidR="00F23EE7" w:rsidRPr="001E779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_tradnl"/>
          </w:rPr>
          <w:t>julio</w:t>
        </w:r>
        <w:r w:rsidR="00A24542" w:rsidRPr="001E779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_tradnl"/>
          </w:rPr>
          <w:t xml:space="preserve"> de 200</w:t>
        </w:r>
        <w:r w:rsidR="00740770" w:rsidRPr="001E779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_tradnl"/>
          </w:rPr>
          <w:t>9</w:t>
        </w:r>
        <w:r w:rsidR="00FE66BD" w:rsidRPr="001E779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ES_tradnl"/>
          </w:rPr>
          <w:t>.</w:t>
        </w:r>
      </w:hyperlink>
      <w:r w:rsidR="00A24542" w:rsidRPr="001E779B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s-ES_tradnl"/>
        </w:rPr>
        <w:t xml:space="preserve"> 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>F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>irm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40.364 contrat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MCMV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2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itulares.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tal se han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irmado 649.562 contratos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ve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idos 145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mill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ones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13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3B1F">
        <w:rPr>
          <w:rFonts w:ascii="Times New Roman" w:hAnsi="Times New Roman" w:cs="Times New Roman"/>
          <w:sz w:val="24"/>
          <w:szCs w:val="24"/>
          <w:lang w:val="es-ES_tradnl"/>
        </w:rPr>
        <w:t>mayor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presenta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6,2</w:t>
      </w:r>
      <w:r w:rsidR="001E779B" w:rsidRPr="001E779B">
        <w:rPr>
          <w:rFonts w:ascii="Times New Roman" w:hAnsi="Times New Roman" w:cs="Times New Roman"/>
          <w:sz w:val="24"/>
          <w:szCs w:val="24"/>
          <w:lang w:val="es-ES_tradnl"/>
        </w:rPr>
        <w:t>%.</w:t>
      </w:r>
    </w:p>
    <w:p w:rsidR="00A24542" w:rsidRPr="001E779B" w:rsidRDefault="00652191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e encuentra disponible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90F8C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ervi</w:t>
      </w:r>
      <w:r w:rsidR="00171F8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</w:t>
      </w:r>
      <w:r w:rsidR="00690F8C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 de Conviv</w:t>
      </w:r>
      <w:r w:rsidR="00171F8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</w:t>
      </w:r>
      <w:r w:rsidR="00690F8C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ncia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Fortalecim</w:t>
      </w:r>
      <w:r w:rsidR="00171F8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690F8C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to de Vínculos (SCFV)</w:t>
      </w:r>
      <w:r w:rsidR="00171F8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t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iene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o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objetivo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>desarrollo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a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tividades que contribu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vejecimiento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a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ud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ab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>desarrollo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utonom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sociabilidades,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ortalecim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ínculos familiar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v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nci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unit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ri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. Inclu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tividades artísticas, cultura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,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portiv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ocio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valo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a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peri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imula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tencia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di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e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legi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cidir,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así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.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usu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i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ervicio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417.167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persona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yo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tu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vulnerabilidad social</w:t>
      </w:r>
      <w:r w:rsidR="00A2454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:rsidR="002D5FB7" w:rsidRPr="001E779B" w:rsidRDefault="00A24542" w:rsidP="00F029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         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xiste</w:t>
      </w:r>
      <w:r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garant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í</w:t>
      </w:r>
      <w:r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l</w:t>
      </w:r>
      <w:r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ervicio</w:t>
      </w:r>
      <w:r w:rsidR="00690F8C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 </w:t>
      </w:r>
      <w:r w:rsidR="000C2E14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tección</w:t>
      </w:r>
      <w:r w:rsidR="00690F8C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Social Básica </w:t>
      </w:r>
      <w:r w:rsidR="009C7855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 el</w:t>
      </w:r>
      <w:r w:rsidR="00690F8C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omic</w:t>
      </w:r>
      <w:r w:rsidR="00171F83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</w:t>
      </w:r>
      <w:r w:rsidR="00690F8C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lio para </w:t>
      </w:r>
      <w:r w:rsidR="00F23EE7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sonas</w:t>
      </w:r>
      <w:r w:rsidR="00690F8C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Mayores y </w:t>
      </w:r>
      <w:r w:rsidR="009C7855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n</w:t>
      </w:r>
      <w:r w:rsidR="00171F83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iscapacidad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que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objetiva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ontribuir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on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a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romo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ón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l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e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o de </w:t>
      </w:r>
      <w:r w:rsidR="00F23EE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ersona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on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iscapacidad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ersonas mayore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toda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a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red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624C4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o</w:t>
      </w:r>
      <w:r w:rsidR="00624C4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cio 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istencial,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sí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omo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 lo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ervicio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otras políticas públicas, entre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s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uales están: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educa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ón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, traba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j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o,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alud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transporte especial, programas de </w:t>
      </w:r>
      <w:r w:rsidR="007706C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sarrollo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a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e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ibilidad,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ervicio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se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toria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e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defe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n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sa de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recho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simismo, el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ervicio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s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rrolla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ccione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informa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one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extensivas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 los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familiares, orienta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ón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encaminam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i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nto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on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n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fo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que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n la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inclus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ión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social de cará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</w:t>
      </w:r>
      <w:r w:rsidR="00690F8C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ter preventivo.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ederal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transfiere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ns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lmente R$ 5.968.828,90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ervicio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Protección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 Especial para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iscapacidad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ersonas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Mayores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Familias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C4801" w:rsidRPr="001E779B" w:rsidRDefault="00CD4778" w:rsidP="00F029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xiste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fert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2D5FB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ervicio</w:t>
      </w:r>
      <w:r w:rsidR="002D5FB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Aco</w:t>
      </w:r>
      <w:r w:rsidR="00171F8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g</w:t>
      </w:r>
      <w:r w:rsidR="002D5FB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m</w:t>
      </w:r>
      <w:r w:rsidR="00171F8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2D5FB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to Institucional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a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atu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z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co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g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>m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>provis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>ri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, excepcionalmente, de l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ar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ga perman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ando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e 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>gota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bilidades de auto 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uste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v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ivencia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90F8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amiliares.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ervicio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cuenta con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D5FB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218 Institu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ones</w:t>
      </w:r>
      <w:r w:rsidR="002D5FB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L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r</w:t>
      </w:r>
      <w:r w:rsidR="002D5FB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ga Perman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</w:t>
      </w:r>
      <w:r w:rsidR="002D5FB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ncia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n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l</w:t>
      </w:r>
      <w:r w:rsidR="002D5FB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nivel</w:t>
      </w:r>
      <w:r w:rsidR="002D5FB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úblic</w:t>
      </w:r>
      <w:r w:rsidR="00171F8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o</w:t>
      </w:r>
      <w:r w:rsidR="002D5FB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municipal, estadual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</w:t>
      </w:r>
      <w:r w:rsidR="002D5FB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federal. </w:t>
      </w:r>
      <w:r w:rsidR="00171F83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>Asimismo, cuenta con</w:t>
      </w:r>
      <w:r w:rsidR="002D5FB7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3.548 Institu</w:t>
      </w:r>
      <w:r w:rsidR="00111C7D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>ciones</w:t>
      </w:r>
      <w:r w:rsidR="002D5FB7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L</w:t>
      </w:r>
      <w:r w:rsidR="00171F83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>ar</w:t>
      </w:r>
      <w:r w:rsidR="002D5FB7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>ga Perman</w:t>
      </w:r>
      <w:r w:rsidR="00171F83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>e</w:t>
      </w:r>
      <w:r w:rsidR="002D5FB7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>ncia (público</w:t>
      </w:r>
      <w:r w:rsidR="00171F83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>-</w:t>
      </w:r>
      <w:r w:rsidR="002D5FB7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privadas). 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>Seg</w:t>
      </w:r>
      <w:r w:rsidR="00305D03" w:rsidRPr="009A5924">
        <w:rPr>
          <w:rFonts w:ascii="Times New Roman" w:hAnsi="Times New Roman" w:cs="Times New Roman"/>
          <w:sz w:val="24"/>
          <w:szCs w:val="24"/>
          <w:lang w:val="es-ES_tradnl"/>
        </w:rPr>
        <w:t>ún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9A5924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 Instituto de </w:t>
      </w:r>
      <w:r w:rsidR="00305D03" w:rsidRPr="009A5924">
        <w:rPr>
          <w:rFonts w:ascii="Times New Roman" w:hAnsi="Times New Roman" w:cs="Times New Roman"/>
          <w:sz w:val="24"/>
          <w:szCs w:val="24"/>
          <w:lang w:val="es-ES_tradnl"/>
        </w:rPr>
        <w:t>Investigación Econó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mica Aplicada – IPEA/2012, </w:t>
      </w:r>
      <w:r w:rsidR="002D5FB7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107 mil </w:t>
      </w:r>
      <w:r w:rsidR="00305D03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(el </w:t>
      </w:r>
      <w:r w:rsidR="002D5FB7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>0,08%</w:t>
      </w:r>
      <w:r w:rsidR="00305D03" w:rsidRPr="009A5924">
        <w:rPr>
          <w:rFonts w:ascii="Times New Roman" w:hAnsi="Times New Roman" w:cs="Times New Roman"/>
          <w:bCs/>
          <w:sz w:val="24"/>
          <w:szCs w:val="24"/>
          <w:lang w:val="es-ES_tradnl"/>
        </w:rPr>
        <w:t>)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9A5924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 vive</w:t>
      </w:r>
      <w:r w:rsidR="00305D03" w:rsidRPr="009A5924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9A5924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05D03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 Institu</w:t>
      </w:r>
      <w:r w:rsidR="00111C7D" w:rsidRPr="009A5924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 públicas </w:t>
      </w:r>
      <w:r w:rsidR="009C7855" w:rsidRPr="009A5924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 privadas, </w:t>
      </w:r>
      <w:r w:rsidR="009C7855" w:rsidRPr="009A5924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 ma</w:t>
      </w:r>
      <w:r w:rsidR="00305D03" w:rsidRPr="009A5924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>or</w:t>
      </w:r>
      <w:r w:rsidR="00305D03" w:rsidRPr="009A5924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>a d</w:t>
      </w:r>
      <w:r w:rsidR="00305D03" w:rsidRPr="009A5924">
        <w:rPr>
          <w:rFonts w:ascii="Times New Roman" w:hAnsi="Times New Roman" w:cs="Times New Roman"/>
          <w:sz w:val="24"/>
          <w:szCs w:val="24"/>
          <w:lang w:val="es-ES_tradnl"/>
        </w:rPr>
        <w:t xml:space="preserve">e 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05D03" w:rsidRPr="009A592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>as mu</w:t>
      </w:r>
      <w:r w:rsidR="00305D03" w:rsidRPr="009A5924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2D5FB7" w:rsidRPr="009A5924">
        <w:rPr>
          <w:rFonts w:ascii="Times New Roman" w:hAnsi="Times New Roman" w:cs="Times New Roman"/>
          <w:sz w:val="24"/>
          <w:szCs w:val="24"/>
          <w:lang w:val="es-ES_tradnl"/>
        </w:rPr>
        <w:t>eres</w:t>
      </w:r>
      <w:r w:rsidR="002D5FB7" w:rsidRPr="009A592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</w:t>
      </w:r>
    </w:p>
    <w:p w:rsidR="00CD4778" w:rsidRPr="001E779B" w:rsidRDefault="00CD4778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="00305D03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e instituyó</w:t>
      </w:r>
      <w:r w:rsidR="002D5FB7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</w:t>
      </w:r>
      <w:r w:rsidR="002D5FB7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red de </w:t>
      </w:r>
      <w:r w:rsidR="000C2E14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tección</w:t>
      </w:r>
      <w:r w:rsidR="002D5FB7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social</w:t>
      </w:r>
      <w:r w:rsidR="00305D03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</w:t>
      </w:r>
      <w:r w:rsidR="002D5FB7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on</w:t>
      </w:r>
      <w:r w:rsidR="002D5FB7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>8.153 Centros de Refe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>ncia de 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>ist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ncia Social (CRAS)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.405 Centros de Refe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2D5FB7" w:rsidRPr="001E779B">
        <w:rPr>
          <w:rFonts w:ascii="Times New Roman" w:hAnsi="Times New Roman" w:cs="Times New Roman"/>
          <w:sz w:val="24"/>
          <w:szCs w:val="24"/>
          <w:lang w:val="es-ES_tradnl"/>
        </w:rPr>
        <w:t>ncia Especializa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st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ncia Social (CREAS)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. 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66%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ten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cion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llevad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 cab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unidades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Protec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 Especial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destina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víctim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neglig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tras formas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67C84" w:rsidRPr="001E779B" w:rsidRDefault="00CD4778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S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asegur</w:t>
      </w:r>
      <w:r w:rsidR="00AC07D7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a</w:t>
      </w:r>
      <w:r w:rsidR="00681781">
        <w:rPr>
          <w:rFonts w:ascii="Times New Roman" w:eastAsia="Calibri" w:hAnsi="Times New Roman" w:cs="Times New Roman"/>
          <w:sz w:val="24"/>
          <w:szCs w:val="24"/>
          <w:lang w:val="es-ES_tradnl"/>
        </w:rPr>
        <w:t>,</w:t>
      </w:r>
      <w:r w:rsidR="00AC07D7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en el</w:t>
      </w:r>
      <w:r w:rsidR="00AC07D7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á</w:t>
      </w:r>
      <w:r w:rsidR="00AC07D7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mbito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del</w:t>
      </w:r>
      <w:r w:rsidR="00AC07D7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ontrole social</w:t>
      </w:r>
      <w:r w:rsidR="00681781">
        <w:rPr>
          <w:rFonts w:ascii="Times New Roman" w:eastAsia="Calibri" w:hAnsi="Times New Roman" w:cs="Times New Roman"/>
          <w:sz w:val="24"/>
          <w:szCs w:val="24"/>
          <w:lang w:val="es-ES_tradnl"/>
        </w:rPr>
        <w:t>,</w:t>
      </w:r>
      <w:r w:rsidR="00AC07D7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ocial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de las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personas mayores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por medio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del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Consejo</w:t>
      </w:r>
      <w:r w:rsidR="00AC07D7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Nacion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de los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203B1F">
        <w:rPr>
          <w:rFonts w:ascii="Times New Roman" w:eastAsia="Calibri" w:hAnsi="Times New Roman" w:cs="Times New Roman"/>
          <w:sz w:val="24"/>
          <w:szCs w:val="24"/>
          <w:lang w:val="es-ES_tradnl"/>
        </w:rPr>
        <w:t>de la Persona Mayor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r w:rsidR="007379C3" w:rsidRPr="001E779B">
        <w:rPr>
          <w:rFonts w:ascii="Times New Roman" w:hAnsi="Times New Roman" w:cs="Times New Roman"/>
          <w:sz w:val="24"/>
          <w:szCs w:val="24"/>
          <w:lang w:val="es-ES_tradnl"/>
        </w:rPr>
        <w:t>cr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7379C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or el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creto número</w:t>
      </w:r>
      <w:r w:rsidR="007379C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4.227, de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7379C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13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mayo</w:t>
      </w:r>
      <w:r w:rsidR="007379C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2002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así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o 2.868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dua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unicipa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significando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na 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tu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m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á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s de 70.000 lidera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zgo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ua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35.000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ivil que a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ú</w:t>
      </w:r>
      <w:r w:rsidR="00050D7A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junt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unidades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nde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reside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3B1F">
        <w:rPr>
          <w:rFonts w:ascii="Times New Roman" w:hAnsi="Times New Roman" w:cs="Times New Roman"/>
          <w:sz w:val="24"/>
          <w:szCs w:val="24"/>
          <w:lang w:val="es-ES_tradnl"/>
        </w:rPr>
        <w:t>mayor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67C84" w:rsidRPr="001E779B" w:rsidRDefault="00467C84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posi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la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ó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Madrid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fueron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gualmente incorpor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ámbito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rasil establ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eció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c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or la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U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numer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a com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is prioridades pactadas entr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nivele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, por medio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Orden Ministerial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M/MS 399/2006;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se estableció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C07D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olítica Nacional de 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alud</w:t>
      </w:r>
      <w:r w:rsidR="00AC07D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</w:t>
      </w:r>
      <w:r w:rsidR="00AC07D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ersona Mayor</w:t>
      </w:r>
      <w:r w:rsidR="009D448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AC07D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AC07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Orden Ministerial</w:t>
      </w:r>
      <w:r w:rsidR="00026F97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GM nº </w:t>
      </w:r>
      <w:r w:rsidR="00677FA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2.528, de</w:t>
      </w:r>
      <w:r w:rsidR="00E24FBA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</w:t>
      </w:r>
      <w:r w:rsidR="00677FA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19 de </w:t>
      </w:r>
      <w:r w:rsidR="00F23EE7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octubre</w:t>
      </w:r>
      <w:r w:rsidR="00677FA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2006,</w:t>
      </w:r>
      <w:r w:rsidR="00026F97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E24FBA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stin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ado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 la</w:t>
      </w:r>
      <w:r w:rsidR="006D581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garant</w:t>
      </w:r>
      <w:r w:rsidR="00E24FB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í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alud</w:t>
      </w:r>
      <w:r w:rsidR="00677FA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</w:t>
      </w:r>
      <w:r w:rsidR="00677FA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l</w:t>
      </w:r>
      <w:r w:rsidR="00677FA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nvejecimiento</w:t>
      </w:r>
      <w:r w:rsidR="00677FA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</w:t>
      </w:r>
      <w:r w:rsidR="00E24FB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</w:t>
      </w:r>
      <w:r w:rsidR="00677FA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tivo; </w:t>
      </w:r>
      <w:r w:rsidR="00E24FB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simismo,</w:t>
      </w:r>
      <w:r w:rsidR="00677FA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e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impl</w:t>
      </w:r>
      <w:r w:rsidR="00E24FB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me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nt</w:t>
      </w:r>
      <w:r w:rsidR="00E24FB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ó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l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grama Me</w:t>
      </w:r>
      <w:r w:rsidR="00E24FBA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or </w:t>
      </w:r>
      <w:r w:rsidR="009C7855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Casa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</w:t>
      </w:r>
      <w:r w:rsidR="007A04C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677FA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Orden Ministerial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º </w:t>
      </w:r>
      <w:hyperlink r:id="rId9" w:tgtFrame="_blank" w:history="1">
        <w:r w:rsidR="009D448A" w:rsidRPr="001E77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_tradnl"/>
          </w:rPr>
          <w:t>1.208</w:t>
        </w:r>
        <w:r w:rsidR="00E24FBA" w:rsidRPr="001E77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_tradnl"/>
          </w:rPr>
          <w:t>,</w:t>
        </w:r>
        <w:r w:rsidR="009D448A" w:rsidRPr="001E77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_tradnl"/>
          </w:rPr>
          <w:t xml:space="preserve"> de</w:t>
        </w:r>
        <w:r w:rsidR="00E24FBA" w:rsidRPr="001E77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_tradnl"/>
          </w:rPr>
          <w:t>l</w:t>
        </w:r>
        <w:r w:rsidR="009D448A" w:rsidRPr="001E77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_tradnl"/>
          </w:rPr>
          <w:t xml:space="preserve"> 18 de </w:t>
        </w:r>
        <w:r w:rsidR="00F23EE7" w:rsidRPr="001E77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_tradnl"/>
          </w:rPr>
          <w:t>junio</w:t>
        </w:r>
        <w:r w:rsidR="009D448A" w:rsidRPr="001E77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_tradnl"/>
          </w:rPr>
          <w:t xml:space="preserve"> de 2013</w:t>
        </w:r>
      </w:hyperlink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desti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as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e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idad de re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h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abili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otora,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, pacientes cr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nicos s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i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gravam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tu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ost qu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rúrgic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ofr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ec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ist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ncia multiprof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on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humanizad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omic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lios. E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cut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alianz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unic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ios,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67%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úblico atendi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representa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teniéndose en cuent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dentro d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 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grupo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30%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cient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á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de 80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ños</w:t>
      </w:r>
      <w:r w:rsidR="009D448A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8E08C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6116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                                                                              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ederal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h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s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arrol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do estud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para ampli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cim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acerca d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tu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vid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3B1F">
        <w:rPr>
          <w:rFonts w:ascii="Times New Roman" w:hAnsi="Times New Roman" w:cs="Times New Roman"/>
          <w:sz w:val="24"/>
          <w:szCs w:val="24"/>
          <w:lang w:val="es-ES_tradnl"/>
        </w:rPr>
        <w:t>mayor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, por me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Estud</w:t>
      </w:r>
      <w:r w:rsidR="00E24FBA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o Longitudinal de </w:t>
      </w:r>
      <w:r w:rsidR="00CE11D9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alud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203B1F">
        <w:rPr>
          <w:rFonts w:ascii="Times New Roman" w:hAnsi="Times New Roman" w:cs="Times New Roman"/>
          <w:b/>
          <w:sz w:val="24"/>
          <w:szCs w:val="24"/>
          <w:lang w:val="es-ES_tradnl"/>
        </w:rPr>
        <w:t>de la Persona Mayor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ELSI)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, coord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or 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IOCRUZ/MG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r de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u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s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cio internacion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11 países. Acompa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ñ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,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de esa maner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15.000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Brasil, por seis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ñ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con la finalidad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val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ar aspectos como: capacidad funcional; evol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condi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ónic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uso de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ervici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67C84" w:rsidRPr="001E779B" w:rsidRDefault="00467C84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Relativamente a l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canismos de a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dicamentos,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se ha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5219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grama de Apo</w:t>
      </w:r>
      <w:r w:rsidR="00E24FBA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o Financi</w:t>
      </w:r>
      <w:r w:rsidR="00E24FBA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ro </w:t>
      </w:r>
      <w:r w:rsidR="00A000F4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 la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Compra de Rem</w:t>
      </w:r>
      <w:r w:rsidR="00E24FBA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ios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</w:t>
      </w:r>
      <w:r w:rsidR="00E24FB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stin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ado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 la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mpli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c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dicamentos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encial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s, por me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du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c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to,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más allá de subs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ios para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añal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s geriátric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s.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 lleva a cabo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trib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medicamentos gratuitos para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hipertens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abetes, m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ás allá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medicament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sc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ntos para otras patolog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as, como rinit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i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dislipidemia, mal de </w:t>
      </w:r>
      <w:r w:rsidR="00861167" w:rsidRPr="001E779B">
        <w:rPr>
          <w:rFonts w:ascii="Times New Roman" w:hAnsi="Times New Roman" w:cs="Times New Roman"/>
          <w:sz w:val="24"/>
          <w:szCs w:val="24"/>
          <w:lang w:val="es-ES_tradnl"/>
        </w:rPr>
        <w:t>Parkinson, osteoporos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is,</w:t>
      </w:r>
      <w:r w:rsidR="0086116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laucoma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6116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ntre otro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. De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sde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febrero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2011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hast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bril de 2015, 31 mil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one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fuero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enefici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ntrega de medicamentos gratuit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desc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nto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hast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90%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pra.</w:t>
      </w:r>
    </w:p>
    <w:p w:rsidR="00467C84" w:rsidRPr="001E779B" w:rsidRDefault="00467C84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Objetiv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n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ven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se lleva a cabo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mun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rograma Nacional de I</w:t>
      </w:r>
      <w:r w:rsidR="00871B3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n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muniz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86116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61167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2014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fuero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munizadas 17.979.496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ac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a cont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ripe.</w:t>
      </w:r>
      <w:r w:rsidR="0073318E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n</w:t>
      </w:r>
      <w:r w:rsidR="00871B3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el</w:t>
      </w:r>
      <w:r w:rsidR="0086116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2007</w:t>
      </w:r>
      <w:r w:rsidR="00871B3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="0073318E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871B3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e</w:t>
      </w:r>
      <w:r w:rsidR="0073318E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73318E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lastRenderedPageBreak/>
        <w:t>cr</w:t>
      </w:r>
      <w:r w:rsidR="00871B3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ó</w:t>
      </w:r>
      <w:r w:rsidR="0073318E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a</w:t>
      </w:r>
      <w:r w:rsidR="0073318E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olítica de preven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romo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os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uidados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osteoporos</w:t>
      </w:r>
      <w:r w:rsidR="00871B3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s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</w:t>
      </w:r>
      <w:r w:rsidR="00871B3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aídas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 la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oblación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E234C8">
        <w:rPr>
          <w:rFonts w:ascii="Times New Roman" w:hAnsi="Times New Roman" w:cs="Times New Roman"/>
          <w:b/>
          <w:sz w:val="24"/>
          <w:szCs w:val="24"/>
          <w:lang w:val="es-ES_tradnl"/>
        </w:rPr>
        <w:t>mayor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Brasil cue</w:t>
      </w:r>
      <w:r w:rsidR="0086116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t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86116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1.149 Médicos Geriatr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6116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apacit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2.500 prof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iona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d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="0086116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r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ño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NSP/FIOCRUZ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atención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71B34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1B421C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67C84" w:rsidRPr="001E779B" w:rsidRDefault="00467C84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La invers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vejecimient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ivo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h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do </w:t>
      </w:r>
      <w:r w:rsidR="001E779B" w:rsidRPr="001E779B">
        <w:rPr>
          <w:rFonts w:ascii="Times New Roman" w:hAnsi="Times New Roman" w:cs="Times New Roman"/>
          <w:sz w:val="24"/>
          <w:szCs w:val="24"/>
          <w:lang w:val="es-ES_tradnl"/>
        </w:rPr>
        <w:t>incentivad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r me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rograma 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Academia </w:t>
      </w:r>
      <w:r w:rsidR="009C7855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alud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que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5F63CF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rove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pa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c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os de promo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objetiva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centiv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al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a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tividades físicas, de prá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ticas corpora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rtístic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segur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idad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limentar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i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, contribu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y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do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ie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star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utonom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o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il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. H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a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ve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por medio d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inist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i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orte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Programa </w:t>
      </w:r>
      <w:r w:rsidR="005F63CF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porte </w:t>
      </w:r>
      <w:r w:rsidR="009C7855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5F63CF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Ocio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 la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Ci</w:t>
      </w:r>
      <w:r w:rsidR="005F63CF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ad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(PELC), por me</w:t>
      </w:r>
      <w:r w:rsidR="005F63CF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io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 los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Núcleos Vida Sa</w:t>
      </w:r>
      <w:r w:rsidR="005F63CF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ud</w:t>
      </w:r>
      <w:r w:rsidR="005F63CF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b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</w:t>
      </w:r>
      <w:r w:rsidR="005F63CF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bjetivo de ampli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one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democrat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acces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cim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á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icas de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deport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oci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considerand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ale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to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i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dad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s.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simismo,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nv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grama Vida Sa</w:t>
      </w:r>
      <w:r w:rsidR="005F63CF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d</w:t>
      </w:r>
      <w:r w:rsidR="005F63CF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b</w:t>
      </w:r>
      <w:r w:rsidR="00F20086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5F63CF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torna oportun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á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tica de e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erc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cios,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tividades cultura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oci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67C84" w:rsidRPr="001E779B" w:rsidRDefault="00467C84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Se asegura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36F9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gratuidad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 el</w:t>
      </w:r>
      <w:r w:rsidR="00B36F9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transporte cole</w:t>
      </w:r>
      <w:r w:rsidR="00AA1A9B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="00B36F9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tivo interesta</w:t>
      </w:r>
      <w:r w:rsidR="00AA1A9B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t</w:t>
      </w:r>
      <w:r w:rsidR="00B36F9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l</w:t>
      </w:r>
      <w:r w:rsidR="00F53B0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tuto </w:t>
      </w:r>
      <w:r w:rsidR="00E234C8">
        <w:rPr>
          <w:rFonts w:ascii="Times New Roman" w:hAnsi="Times New Roman" w:cs="Times New Roman"/>
          <w:sz w:val="24"/>
          <w:szCs w:val="24"/>
          <w:lang w:val="es-ES_tradnl"/>
        </w:rPr>
        <w:t>de la Persona Mayor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glamentado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026F9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26F9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Resolu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ón</w:t>
      </w:r>
      <w:r w:rsidR="00AA1A9B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la</w:t>
      </w:r>
      <w:r w:rsidR="00026F9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NTT nº 1.692 de 24/10/2006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>, s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>endo d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plaz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>as gratuitas por ve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h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>ículo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>asta compro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dad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>ren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igual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ferio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0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>2 s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ueld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>mínimos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ando excedi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plaz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gratuitas,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ced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sc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>nto de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50% (cin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enta 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por ciento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), 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como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ínimo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alo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1A9B" w:rsidRPr="001E779B">
        <w:rPr>
          <w:rFonts w:ascii="Times New Roman" w:hAnsi="Times New Roman" w:cs="Times New Roman"/>
          <w:sz w:val="24"/>
          <w:szCs w:val="24"/>
          <w:lang w:val="es-ES_tradnl"/>
        </w:rPr>
        <w:t>boleto</w:t>
      </w:r>
      <w:r w:rsidR="00B36F9D" w:rsidRPr="001E779B">
        <w:rPr>
          <w:rFonts w:ascii="Times New Roman" w:hAnsi="Times New Roman" w:cs="Times New Roman"/>
          <w:sz w:val="24"/>
          <w:szCs w:val="24"/>
          <w:lang w:val="es-ES_tradnl"/>
        </w:rPr>
        <w:t>s.</w:t>
      </w:r>
      <w:r w:rsidR="0073318E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:rsidR="00467C84" w:rsidRPr="001E779B" w:rsidRDefault="00467C84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a</w:t>
      </w:r>
      <w:r w:rsidR="00E44371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ersona Mayor</w:t>
      </w:r>
      <w:r w:rsidR="00E44371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424B16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tiene</w:t>
      </w:r>
      <w:r w:rsidR="00E44371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rioridad</w:t>
      </w:r>
      <w:r w:rsidR="00E44371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 el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rec</w:t>
      </w:r>
      <w:r w:rsidR="00424B1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im</w:t>
      </w:r>
      <w:r w:rsidR="00424B1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ento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restitu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l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mposto </w:t>
      </w:r>
      <w:r w:rsidR="00424B1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 la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Ren</w:t>
      </w:r>
      <w:r w:rsidR="00424B1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424B1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, en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onform</w:t>
      </w:r>
      <w:r w:rsidR="00424B1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dad con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CE11D9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ey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nº 11.765, de</w:t>
      </w:r>
      <w:r w:rsidR="00424B1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2008,</w:t>
      </w:r>
      <w:r w:rsidR="00424B1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que</w:t>
      </w:r>
      <w:r w:rsidR="00E44371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lte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ey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º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10.741, de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03; 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/>
        </w:rPr>
        <w:t>asimismo,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/>
        </w:rPr>
        <w:t>se prohíbe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la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exig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e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ncia de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la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F05AC9">
        <w:rPr>
          <w:rFonts w:ascii="Times New Roman" w:hAnsi="Times New Roman" w:cs="Times New Roman"/>
          <w:sz w:val="24"/>
          <w:szCs w:val="24"/>
          <w:lang w:val="es-ES_tradnl" w:eastAsia="pt-BR"/>
        </w:rPr>
        <w:t>presencia de la persona mayor enferma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681781">
        <w:rPr>
          <w:rFonts w:ascii="Times New Roman" w:hAnsi="Times New Roman" w:cs="Times New Roman"/>
          <w:sz w:val="24"/>
          <w:szCs w:val="24"/>
          <w:lang w:val="es-ES_tradnl" w:eastAsia="pt-BR"/>
        </w:rPr>
        <w:t>en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los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órg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n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o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s públic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y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681781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se 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le 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s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egu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l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a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aten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ción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en el 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domicili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o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para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la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obten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ción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de laudo d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salud</w:t>
      </w:r>
      <w:r w:rsidR="00933CF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, por medio de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la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Ley</w:t>
      </w:r>
      <w:r w:rsidR="00933CF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nº 12.896/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2013</w:t>
      </w:r>
      <w:r w:rsidR="00933CF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,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que a</w:t>
      </w:r>
      <w:r w:rsidR="00933CF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ñadió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los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33CF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párrafos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5º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y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6º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al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art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ículo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15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de la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Ley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nº 10.741, de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l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0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1º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>octubre</w:t>
      </w:r>
      <w:r w:rsidR="00E44371" w:rsidRPr="001E779B">
        <w:rPr>
          <w:rFonts w:ascii="Times New Roman" w:hAnsi="Times New Roman" w:cs="Times New Roman"/>
          <w:sz w:val="24"/>
          <w:szCs w:val="24"/>
          <w:lang w:val="es-ES_tradnl" w:eastAsia="pt-BR"/>
        </w:rPr>
        <w:t xml:space="preserve"> de 2003.</w:t>
      </w:r>
    </w:p>
    <w:p w:rsidR="00467C84" w:rsidRPr="001E779B" w:rsidRDefault="00467C84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000F4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</w:t>
      </w:r>
      <w:r w:rsidR="0073318E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duc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73318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tiene lugar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erri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to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io nacional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ioridad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unic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>pios que presenta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a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de analfabetismo igual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uperio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5%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73318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grama Brasil Alfabetizado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eríodo de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08 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12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tend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ió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1.719.359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60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ños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más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las cuales representaron el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154A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25,4%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l</w:t>
      </w:r>
      <w:r w:rsidR="008154A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total de </w:t>
      </w:r>
      <w:r w:rsidR="00F23EE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ersonas</w:t>
      </w:r>
      <w:r w:rsidR="008154A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tendidas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or el</w:t>
      </w:r>
      <w:r w:rsidR="008154A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rograma </w:t>
      </w:r>
      <w:r w:rsidR="007C3D0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</w:t>
      </w:r>
      <w:r w:rsidR="008154A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n</w:t>
      </w:r>
      <w:r w:rsidR="007C3D0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8154A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ste período. </w:t>
      </w:r>
      <w:r w:rsidR="007C3D0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simismo,</w:t>
      </w:r>
      <w:r w:rsidR="008154A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7C3D0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e ha</w:t>
      </w:r>
      <w:r w:rsidR="008154A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="008154A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gurado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a</w:t>
      </w:r>
      <w:r w:rsidR="008154A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7C3D09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>alific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f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onal de 48.130 cuidadores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NATEC 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y de la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olsa-For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os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ursos FIC (For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ici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Continuada)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urso técnico de n</w:t>
      </w:r>
      <w:r w:rsidR="00590F44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>vel m</w:t>
      </w:r>
      <w:r w:rsidR="00590F44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>dio, des</w:t>
      </w:r>
      <w:r w:rsidR="00590F44" w:rsidRPr="001E779B">
        <w:rPr>
          <w:rFonts w:ascii="Times New Roman" w:hAnsi="Times New Roman" w:cs="Times New Roman"/>
          <w:sz w:val="24"/>
          <w:szCs w:val="24"/>
          <w:lang w:val="es-ES_tradnl"/>
        </w:rPr>
        <w:t>arrolla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90F44" w:rsidRPr="001E779B">
        <w:rPr>
          <w:rFonts w:ascii="Times New Roman" w:hAnsi="Times New Roman" w:cs="Times New Roman"/>
          <w:sz w:val="24"/>
          <w:szCs w:val="24"/>
          <w:lang w:val="es-ES_tradnl"/>
        </w:rPr>
        <w:t>alianz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stitutos federa</w:t>
      </w:r>
      <w:r w:rsidR="00590F44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rgan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8154A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stema “S”.</w:t>
      </w:r>
    </w:p>
    <w:p w:rsidR="008154A5" w:rsidRPr="001E779B" w:rsidRDefault="00467C84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grama </w:t>
      </w:r>
      <w:r w:rsidR="00804A6D" w:rsidRPr="001E779B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val="es-ES_tradnl"/>
        </w:rPr>
        <w:t xml:space="preserve">Viaja </w:t>
      </w:r>
      <w:r w:rsidR="007C3D09" w:rsidRPr="001E779B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val="es-ES_tradnl"/>
        </w:rPr>
        <w:t>Más</w:t>
      </w:r>
      <w:r w:rsidR="00804A6D" w:rsidRPr="001E779B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val="es-ES_tradnl"/>
        </w:rPr>
        <w:t xml:space="preserve"> Me</w:t>
      </w:r>
      <w:r w:rsidR="006947A2" w:rsidRPr="001E779B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val="es-ES_tradnl"/>
        </w:rPr>
        <w:t>j</w:t>
      </w:r>
      <w:r w:rsidR="00804A6D" w:rsidRPr="001E779B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val="es-ES_tradnl"/>
        </w:rPr>
        <w:t xml:space="preserve">or </w:t>
      </w:r>
      <w:r w:rsidR="00CE11D9" w:rsidRPr="001E779B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val="es-ES_tradnl"/>
        </w:rPr>
        <w:t>Edad</w:t>
      </w:r>
      <w:r w:rsidR="006947A2" w:rsidRPr="001E779B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val="es-ES_tradnl"/>
        </w:rPr>
        <w:t>,</w:t>
      </w:r>
      <w:r w:rsidR="00804A6D" w:rsidRPr="001E779B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val="es-ES_tradnl"/>
        </w:rPr>
        <w:t xml:space="preserve"> </w:t>
      </w:r>
      <w:r w:rsidR="00804A6D" w:rsidRPr="001E779B">
        <w:rPr>
          <w:rFonts w:ascii="Times New Roman" w:hAnsi="Times New Roman" w:cs="Times New Roman"/>
          <w:bCs/>
          <w:iCs/>
          <w:kern w:val="28"/>
          <w:sz w:val="24"/>
          <w:szCs w:val="24"/>
          <w:lang w:val="es-ES_tradnl"/>
        </w:rPr>
        <w:t>cr</w:t>
      </w:r>
      <w:r w:rsidR="006947A2" w:rsidRPr="001E779B">
        <w:rPr>
          <w:rFonts w:ascii="Times New Roman" w:hAnsi="Times New Roman" w:cs="Times New Roman"/>
          <w:bCs/>
          <w:iCs/>
          <w:kern w:val="28"/>
          <w:sz w:val="24"/>
          <w:szCs w:val="24"/>
          <w:lang w:val="es-ES_tradnl"/>
        </w:rPr>
        <w:t>e</w:t>
      </w:r>
      <w:r w:rsidR="00804A6D" w:rsidRPr="001E779B">
        <w:rPr>
          <w:rFonts w:ascii="Times New Roman" w:hAnsi="Times New Roman" w:cs="Times New Roman"/>
          <w:bCs/>
          <w:iCs/>
          <w:kern w:val="28"/>
          <w:sz w:val="24"/>
          <w:szCs w:val="24"/>
          <w:lang w:val="es-ES_tradnl"/>
        </w:rPr>
        <w:t xml:space="preserve">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07, 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/>
        </w:rPr>
        <w:t>tien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bjetivo de promove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clus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las personas mayore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jubi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ensionistas. Ge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n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a oportunidades de viaj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di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sfru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t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enef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ci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ividad,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smo t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mp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fortalec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urismo interno regionalizado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A su vez, 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04A6D" w:rsidRPr="001E77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_tradnl"/>
        </w:rPr>
        <w:t>Programa Turismo Ac</w:t>
      </w:r>
      <w:r w:rsidR="006947A2" w:rsidRPr="001E77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_tradnl"/>
        </w:rPr>
        <w:t>c</w:t>
      </w:r>
      <w:r w:rsidR="00804A6D" w:rsidRPr="001E77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_tradnl"/>
        </w:rPr>
        <w:t>e</w:t>
      </w:r>
      <w:r w:rsidR="009C7855" w:rsidRPr="001E77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_tradnl"/>
        </w:rPr>
        <w:t>s</w:t>
      </w:r>
      <w:r w:rsidR="006947A2" w:rsidRPr="001E77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_tradnl"/>
        </w:rPr>
        <w:t>ib</w:t>
      </w:r>
      <w:r w:rsidR="00804A6D" w:rsidRPr="001E77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_tradnl"/>
        </w:rPr>
        <w:t>l</w:t>
      </w:r>
      <w:r w:rsidR="006947A2" w:rsidRPr="001E77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_tradnl"/>
        </w:rPr>
        <w:t>e</w:t>
      </w:r>
      <w:r w:rsidR="00804A6D" w:rsidRPr="001E77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_tradnl"/>
        </w:rPr>
        <w:t xml:space="preserve"> </w:t>
      </w:r>
      <w:r w:rsidR="006947A2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tuvo </w:t>
      </w:r>
      <w:r w:rsidR="00804A6D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inicio </w:t>
      </w:r>
      <w:r w:rsidR="009C7855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en</w:t>
      </w:r>
      <w:r w:rsidR="006947A2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el</w:t>
      </w:r>
      <w:r w:rsidR="00804A6D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2012 </w:t>
      </w:r>
      <w:r w:rsidR="006947A2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y fue </w:t>
      </w:r>
      <w:r w:rsidR="00804A6D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des</w:t>
      </w:r>
      <w:r w:rsidR="006947A2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arrolla</w:t>
      </w:r>
      <w:r w:rsidR="00804A6D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do</w:t>
      </w:r>
      <w:r w:rsidR="00804A6D" w:rsidRPr="001E77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en</w:t>
      </w:r>
      <w:r w:rsidR="00804A6D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</w:t>
      </w:r>
      <w:r w:rsidR="006947A2" w:rsidRPr="001E779B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alianz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con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inist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i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urismo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stituto Brasile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ñ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de Turismo (Embratur)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cretar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de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rechos 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H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umano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sid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pública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Tiene como objetivo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o de promo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, inclus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acceso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iscapacidad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o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ilidad redu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da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actividad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urística. </w:t>
      </w:r>
    </w:p>
    <w:p w:rsidR="00BB192C" w:rsidRPr="001E779B" w:rsidRDefault="00E44371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dentific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e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dad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mayor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249AF">
        <w:rPr>
          <w:rFonts w:ascii="Times New Roman" w:hAnsi="Times New Roman" w:cs="Times New Roman"/>
          <w:sz w:val="24"/>
          <w:szCs w:val="24"/>
          <w:lang w:val="es-ES_tradnl"/>
        </w:rPr>
        <w:t>monitoreo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valuació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públicas impl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eme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tadas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fuero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alizadas t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6D581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onfer</w:t>
      </w:r>
      <w:r w:rsidR="00171F8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</w:t>
      </w:r>
      <w:r w:rsidR="006D581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ncias Naciona</w:t>
      </w:r>
      <w:r w:rsidR="00AA6208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e</w:t>
      </w:r>
      <w:r w:rsidR="006D581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os</w:t>
      </w:r>
      <w:r w:rsidR="006D581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rechos</w:t>
      </w:r>
      <w:r w:rsidR="006D581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</w:t>
      </w:r>
      <w:r w:rsidR="006D581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ersona Mayor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- 2009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11 -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de consult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>nvol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ucr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>ndo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 lo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presentantes de to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trito Federal. Está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urs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>o de real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V Confe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 Nacion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ma “Protagonism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mpoderam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– Por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rasil 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D5810" w:rsidRPr="001E779B">
        <w:rPr>
          <w:rFonts w:ascii="Times New Roman" w:hAnsi="Times New Roman" w:cs="Times New Roman"/>
          <w:sz w:val="24"/>
          <w:szCs w:val="24"/>
          <w:lang w:val="es-ES_tradnl"/>
        </w:rPr>
        <w:t>dades”.</w:t>
      </w:r>
    </w:p>
    <w:p w:rsidR="00464181" w:rsidRPr="001E779B" w:rsidRDefault="00E44371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imismo, 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r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one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do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Brasil ba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IME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s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stitu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yó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promi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Nacional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vejecimiento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Activo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Decreto nº 8.114,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firm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septiembr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2013</w:t>
      </w:r>
      <w:r w:rsidR="00804A6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bjetivo de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reuni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r esf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z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Federaci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dos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trito Federal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Municipio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labor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ivil, para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valor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, promo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fe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one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fe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ámbito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promi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Nacional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vejecimiento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Activo s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undamenta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os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guiente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j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s: eman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tagonismo; promo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defens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for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or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.   A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tualmente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15 Estados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o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y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han 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firma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do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rm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i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de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h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promi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804A6D" w:rsidRPr="001E779B">
        <w:rPr>
          <w:rFonts w:ascii="Times New Roman" w:hAnsi="Times New Roman" w:cs="Times New Roman"/>
          <w:sz w:val="24"/>
          <w:szCs w:val="24"/>
          <w:lang w:val="es-ES_tradnl"/>
        </w:rPr>
        <w:t>o.</w:t>
      </w:r>
    </w:p>
    <w:p w:rsidR="00467C84" w:rsidRPr="001E779B" w:rsidRDefault="00467C84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20086" w:rsidRPr="001E779B" w:rsidRDefault="00111C7D" w:rsidP="00F029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uestión</w:t>
      </w:r>
      <w:r w:rsidR="00F20086"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 02:</w:t>
      </w:r>
    </w:p>
    <w:p w:rsidR="00F20086" w:rsidRPr="001E779B" w:rsidRDefault="0013240F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¿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ó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o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u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Gobierno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tiene en cuenta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as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nece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dades de grupos específicos de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ersonas mayores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 el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roce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 de implement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="00F20086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IME?</w:t>
      </w:r>
    </w:p>
    <w:p w:rsidR="00F20086" w:rsidRPr="001E779B" w:rsidRDefault="004D485D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Por favor, f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acilit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for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acerca d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dat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istentes, legis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políticas, program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canismos instituciona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cursos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utiliz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t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ia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protec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mo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u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res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mayore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discapacidad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ascend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ncia 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fricana, indiv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duos perten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uebl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indígenas,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erten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inor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as naciona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ét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icas, minor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religios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ing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ü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ísticas,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ura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,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vive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call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fugiados, entre otros grupos. Por favor, f</w:t>
      </w:r>
      <w:r w:rsidR="00902D6F" w:rsidRPr="001E779B">
        <w:rPr>
          <w:rFonts w:ascii="Times New Roman" w:hAnsi="Times New Roman" w:cs="Times New Roman"/>
          <w:sz w:val="24"/>
          <w:szCs w:val="24"/>
          <w:lang w:val="es-ES_tradnl"/>
        </w:rPr>
        <w:t>acilit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fe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</w:t>
      </w:r>
      <w:r w:rsidR="00902D6F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pias / tradu</w:t>
      </w:r>
      <w:r w:rsidR="00902D6F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instrumentos relevant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F20086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575B0F" w:rsidRPr="001E779B" w:rsidRDefault="00575B0F" w:rsidP="00F02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CE7856" w:rsidRPr="001E779B">
        <w:rPr>
          <w:rFonts w:ascii="Times New Roman" w:hAnsi="Times New Roman" w:cs="Times New Roman"/>
          <w:sz w:val="24"/>
          <w:szCs w:val="24"/>
          <w:lang w:val="es-ES_tradnl"/>
        </w:rPr>
        <w:t>Para dar</w:t>
      </w:r>
      <w:r w:rsidR="007A04C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isibilidad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s</w:t>
      </w:r>
      <w:r w:rsidR="00005D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e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005D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dad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CE785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rupos específicos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902D6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902D6F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</w:t>
      </w:r>
      <w:r w:rsidR="00902D6F" w:rsidRPr="001E779B">
        <w:rPr>
          <w:rFonts w:ascii="Times New Roman" w:hAnsi="Times New Roman" w:cs="Times New Roman"/>
          <w:sz w:val="24"/>
          <w:szCs w:val="24"/>
          <w:lang w:val="es-ES_tradnl"/>
        </w:rPr>
        <w:t>a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g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005D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progra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467C8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005D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Publicas</w:t>
      </w:r>
      <w:r w:rsidR="00902D6F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005D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rasi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05D66" w:rsidRPr="001E779B">
        <w:rPr>
          <w:rFonts w:ascii="Times New Roman" w:hAnsi="Times New Roman" w:cs="Times New Roman"/>
          <w:sz w:val="24"/>
          <w:szCs w:val="24"/>
          <w:lang w:val="es-ES_tradnl"/>
        </w:rPr>
        <w:t>constru</w:t>
      </w:r>
      <w:r w:rsidR="00902D6F" w:rsidRPr="001E779B">
        <w:rPr>
          <w:rFonts w:ascii="Times New Roman" w:hAnsi="Times New Roman" w:cs="Times New Roman"/>
          <w:sz w:val="24"/>
          <w:szCs w:val="24"/>
          <w:lang w:val="es-ES_tradnl"/>
        </w:rPr>
        <w:t>yó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</w:t>
      </w:r>
      <w:r w:rsidR="00902D6F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>e Agendas Transversa</w:t>
      </w:r>
      <w:r w:rsidR="00902D6F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: Igualdad Racial, Comunidades 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Quilomb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uebl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unidades Tradiciona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s; P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ueb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Indígenas; Políticas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u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res;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Niñ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dolescente; Juventud;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erson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Discapacida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vive en las call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GBT.</w:t>
      </w:r>
    </w:p>
    <w:p w:rsidR="00575B0F" w:rsidRPr="001E779B" w:rsidRDefault="00575B0F" w:rsidP="00F02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gendas Transversa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está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nformad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p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promi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s expr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ta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gramas/políticas de cará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er se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orial (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, educ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>desarroll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urbano, 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st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, </w:t>
      </w:r>
      <w:r w:rsidR="00BD1B21">
        <w:rPr>
          <w:rFonts w:ascii="Times New Roman" w:hAnsi="Times New Roman" w:cs="Times New Roman"/>
          <w:sz w:val="24"/>
          <w:szCs w:val="24"/>
          <w:lang w:val="es-ES_tradnl"/>
        </w:rPr>
        <w:t>protección social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, cultura, etc.)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gramas/políticas de cará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er transversal, que busca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arant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de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úblicos específicos por me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re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r me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ord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n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se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oria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má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levantes para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ten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úblico.</w:t>
      </w:r>
    </w:p>
    <w:p w:rsidR="0069575D" w:rsidRPr="001E779B" w:rsidRDefault="00575B0F" w:rsidP="00F02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ten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 público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nfrentam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to de desigualdades hist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óricamente constru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tu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io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e constitu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y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t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rat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gia de </w:t>
      </w:r>
      <w:r w:rsidR="007706CD" w:rsidRPr="001E779B">
        <w:rPr>
          <w:rFonts w:ascii="Times New Roman" w:hAnsi="Times New Roman" w:cs="Times New Roman"/>
          <w:sz w:val="24"/>
          <w:szCs w:val="24"/>
          <w:lang w:val="es-ES_tradnl"/>
        </w:rPr>
        <w:t>desarroll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urso, 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especialment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se ref</w:t>
      </w:r>
      <w:r w:rsidR="00056C93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re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mens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.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gendas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justamente,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pr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rat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gia 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a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frentam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s situ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71DA9" w:rsidRDefault="00CE7856" w:rsidP="00F0298D">
      <w:pPr>
        <w:spacing w:line="360" w:lineRule="auto"/>
        <w:jc w:val="both"/>
        <w:rPr>
          <w:ins w:id="1" w:author="Ministério das Relações Exteriores" w:date="2015-08-18T18:30:00Z"/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1E779B">
        <w:rPr>
          <w:rFonts w:ascii="Times New Roman" w:hAnsi="Times New Roman" w:cs="Times New Roman"/>
          <w:color w:val="00B050"/>
          <w:sz w:val="24"/>
          <w:szCs w:val="24"/>
          <w:lang w:val="es-ES_tradnl"/>
        </w:rPr>
        <w:tab/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A845C0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 atención para ese público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s</w:t>
      </w:r>
      <w:r w:rsidR="004D485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aracterizad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or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stitucionaliz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n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vos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rech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política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rogramas de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gobiern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;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or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xpans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recursos aplicado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olíticas </w:t>
      </w:r>
      <w:r w:rsidR="00CE11D9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ocial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;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or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trodu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arr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gl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 de gest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que enfatiza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r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condi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on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ara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fe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olíticas </w:t>
      </w:r>
      <w:r w:rsidR="00CE11D9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ocial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specialment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lcance </w:t>
      </w:r>
      <w:r w:rsidR="004D485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de público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="004D485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territ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o</w:t>
      </w:r>
      <w:r w:rsidR="004D485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rios </w:t>
      </w:r>
      <w:r w:rsidR="007C3D09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ás</w:t>
      </w:r>
      <w:r w:rsidR="004D485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vulner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b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es.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roce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o de institucionaliz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oc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rr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ó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mediante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r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órg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 de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gobiern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dicados exclusivamente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rticular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dministr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r políticas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stin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ada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úblicos específicos;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r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Minist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rio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7706C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sarroll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Social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omb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ate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l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Hambr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e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l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Minist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rio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s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dades;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stablecim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to de sistemas naciona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 de políticas pública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s, como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l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Sistema Único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A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st</w:t>
      </w:r>
      <w:r w:rsidR="00171F8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ncia Social – </w:t>
      </w:r>
      <w:r w:rsidR="00CE11D9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U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CE11D9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;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xpans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stitu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n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vo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s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rechos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como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os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rechos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 la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liment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viviend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a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duc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ública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gratuita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;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labor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de diversas políticas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acional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trodu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lastRenderedPageBreak/>
        <w:t>institucionali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z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programas in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</w:t>
      </w:r>
      <w:r w:rsidR="00F940F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ovadores,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como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Bolsa </w:t>
      </w:r>
      <w:r w:rsidR="00740770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Famili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Universidad para Todos – P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ROUNI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Mi Casa, Mi Vida – MCMV. </w:t>
      </w:r>
    </w:p>
    <w:p w:rsidR="00CE7856" w:rsidRPr="001E779B" w:rsidRDefault="00CE7856" w:rsidP="00A845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 proce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o de institucionaliz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f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articularmente intenso para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olíticas retratada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or la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gendas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ransversal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. Para ilustr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r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lo,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e mencionan</w:t>
      </w:r>
      <w:r w:rsidR="0068178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,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omo e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j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emplos: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 crea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o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status de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inisteri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s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Secretarí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as de Políticas para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ujer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, de Políticas de Promo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gualdad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Racial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rechos humanos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;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nstitu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olíticas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acional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Promo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gualdad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Racial; de Gest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Territorial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mbiental de T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rras Indígenas; de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frentamient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0C2E1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Violencia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contra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ujer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; de </w:t>
      </w:r>
      <w:r w:rsidR="00CE11D9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alud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tegral de L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bia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, Gays, Bi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xua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s, Travesti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Transexua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s;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nstitución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Plan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s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acionales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Promo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i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adan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í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a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rechos human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LGBT;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</w:t>
      </w:r>
      <w:r w:rsidR="007706C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sarroll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Sustent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b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uebl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omunidades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radiciona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 de Matriz Africana;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pro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statuto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gualdad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Racial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F05AC9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s Personas Mayores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;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rea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onsej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acional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Econom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ía Solid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ria, de </w:t>
      </w:r>
      <w:r w:rsidR="007706C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sarrollo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conó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mico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Social, de Promo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gualdad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Racial, de Juventud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Combate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iscrimin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romo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rech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 puebl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LGBT;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s</w:t>
      </w:r>
      <w:r w:rsidR="00844408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omi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on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acional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Política Indigenista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</w:t>
      </w:r>
      <w:r w:rsidR="007706C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sarroll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Sustent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b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131B4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uebl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omunidades 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radicional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;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omit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é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terse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orial de Acompa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ñ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m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ento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249AF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onitore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olítica Nacional para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obla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que Vive en las Call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– CIAMPRua;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pro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s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Ley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s Maria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enha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(ley nº 11340/2006),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nº 12.845, que ob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iga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o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hospita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SU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rendir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ten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 emergent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multidisciplinar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A000F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 la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305D0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víctima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</w:t>
      </w:r>
      <w:r w:rsidR="000C2E14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violenci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sexual;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nº 12.711, que establec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ó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reserva de 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z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a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toda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universidades 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stitutos 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federale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ara alu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os egre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os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las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sc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las públicas, 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o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plica</w:t>
      </w:r>
      <w:r w:rsidR="00111C7D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ón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9C7855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l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sistema de c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otas, inclus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o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étnico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racia</w:t>
      </w:r>
      <w:r w:rsidR="005916B3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e</w:t>
      </w:r>
      <w:r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="00005D66" w:rsidRPr="001E779B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.</w:t>
      </w:r>
    </w:p>
    <w:p w:rsidR="00F940F5" w:rsidRPr="001E779B" w:rsidRDefault="00111C7D" w:rsidP="00F0298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uestión</w:t>
      </w:r>
      <w:r w:rsidR="00F940F5"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 03:</w:t>
      </w:r>
    </w:p>
    <w:p w:rsidR="00F940F5" w:rsidRPr="001E779B" w:rsidRDefault="005916B3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¿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ó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o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u</w:t>
      </w:r>
      <w:r w:rsidR="004D485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Gobierno</w:t>
      </w:r>
      <w:r w:rsidR="004D485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nforma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</w:t>
      </w:r>
      <w:r w:rsidR="004D485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as</w:t>
      </w:r>
      <w:r w:rsidR="004D485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</w:t>
      </w:r>
      <w:r w:rsidR="004D485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cerca d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l</w:t>
      </w:r>
      <w:r w:rsidR="004D485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IME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="004D485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ó</w:t>
      </w:r>
      <w:r w:rsidR="004D485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o 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est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á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n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rticipando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j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cu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="001D239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rograma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, inclu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e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ndo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as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tomas de decis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ón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erca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="00F940F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IME?</w:t>
      </w:r>
    </w:p>
    <w:p w:rsidR="00F940F5" w:rsidRPr="001E779B" w:rsidRDefault="004D485D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>Por favor, f</w:t>
      </w:r>
      <w:r w:rsidR="005916B3" w:rsidRPr="001E779B">
        <w:rPr>
          <w:rFonts w:ascii="Times New Roman" w:hAnsi="Times New Roman" w:cs="Times New Roman"/>
          <w:sz w:val="24"/>
          <w:szCs w:val="24"/>
          <w:lang w:val="es-ES_tradnl"/>
        </w:rPr>
        <w:t>acilite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for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cerca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datos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>, legis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políticas, programas existent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canismos instituciona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cursos 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utiliza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os que 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aseguran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len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fectiva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las personas mayores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ma de decis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iones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br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IPAA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valuación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acompañamiento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>. Por favor, fa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cilite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>pias de refe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radu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>instrumentos adoptados.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:rsidR="003A1733" w:rsidRPr="001E779B" w:rsidRDefault="00A000F4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El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845C0">
        <w:rPr>
          <w:rFonts w:ascii="Times New Roman" w:hAnsi="Times New Roman" w:cs="Times New Roman"/>
          <w:sz w:val="24"/>
          <w:szCs w:val="24"/>
          <w:lang w:val="es-ES_tradnl"/>
        </w:rPr>
        <w:t>G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obierno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845C0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rasileño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eó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sejo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acion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F05AC9">
        <w:rPr>
          <w:rFonts w:ascii="Times New Roman" w:hAnsi="Times New Roman" w:cs="Times New Roman"/>
          <w:sz w:val="24"/>
          <w:szCs w:val="24"/>
          <w:lang w:val="es-ES_tradnl"/>
        </w:rPr>
        <w:t>las Personas Mayores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28 conse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>eros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do 14 representan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gmento g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ub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rnament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14 representan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gme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ivil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ará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>ter deliberativo, realiza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ndo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u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ones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>bimestra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para deliberar 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acerca de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emátic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vejecimiento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81781">
        <w:rPr>
          <w:rFonts w:ascii="Times New Roman" w:hAnsi="Times New Roman" w:cs="Times New Roman"/>
          <w:sz w:val="24"/>
          <w:szCs w:val="24"/>
          <w:lang w:val="es-ES_tradnl"/>
        </w:rPr>
        <w:t>en Brasil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asimismo,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fueron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st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>itu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os 26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dua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, 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>01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sejo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strit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.868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>Municipa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3A1733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F940F5" w:rsidRPr="001E779B" w:rsidRDefault="003A1733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ncentiva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D28DC">
        <w:rPr>
          <w:rFonts w:ascii="Times New Roman" w:hAnsi="Times New Roman" w:cs="Times New Roman"/>
          <w:sz w:val="24"/>
          <w:szCs w:val="24"/>
          <w:lang w:val="es-ES_tradnl"/>
        </w:rPr>
        <w:t xml:space="preserve">también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red de capacita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ón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stin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ada a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as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ersonas mayores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gestores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rof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iona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e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 que a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t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ú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n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on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a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oblación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747E0C">
        <w:rPr>
          <w:rFonts w:ascii="Times New Roman" w:hAnsi="Times New Roman" w:cs="Times New Roman"/>
          <w:bCs/>
          <w:sz w:val="24"/>
          <w:szCs w:val="24"/>
          <w:lang w:val="es-ES_tradnl"/>
        </w:rPr>
        <w:t>mayor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especialmente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n el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131B43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nfrentamiento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 la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violencia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pactada </w:t>
      </w:r>
      <w:r w:rsidR="00E24FB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or medio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7B2C62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ransferencia</w:t>
      </w:r>
      <w:r w:rsidR="008D0C54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 recursos financi</w:t>
      </w:r>
      <w:r w:rsidR="007B2C62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</w:t>
      </w:r>
      <w:r w:rsidR="008D0C54" w:rsidRPr="001E77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ros 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oriundos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l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presupuest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o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 la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oord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i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na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ón</w:t>
      </w:r>
      <w:r w:rsidR="008D0C5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Ge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ne</w:t>
      </w:r>
      <w:r w:rsidR="008D0C5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ral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 los</w:t>
      </w:r>
      <w:r w:rsidR="008D0C5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rechos</w:t>
      </w:r>
      <w:r w:rsidR="008D0C5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bCs/>
          <w:sz w:val="24"/>
          <w:szCs w:val="24"/>
          <w:lang w:val="es-ES_tradnl"/>
        </w:rPr>
        <w:t>de la Persona Mayor</w:t>
      </w:r>
      <w:r w:rsidR="008D0C5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de 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n</w:t>
      </w:r>
      <w:r w:rsidR="008D0C5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m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i</w:t>
      </w:r>
      <w:r w:rsidR="008D0C5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ndas parlamentares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y</w:t>
      </w:r>
      <w:r w:rsidR="008D0C5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l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F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o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ndo Nacional </w:t>
      </w:r>
      <w:r w:rsidR="00747E0C">
        <w:rPr>
          <w:rFonts w:ascii="Times New Roman" w:hAnsi="Times New Roman" w:cs="Times New Roman"/>
          <w:bCs/>
          <w:sz w:val="24"/>
          <w:szCs w:val="24"/>
          <w:lang w:val="es-ES_tradnl"/>
        </w:rPr>
        <w:t>de la Persona Mayor</w:t>
      </w:r>
      <w:r w:rsidR="007B2C62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>cr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ey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º 12.213, de</w:t>
      </w:r>
      <w:r w:rsidR="007B2C62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ero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2010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A2466" w:rsidRPr="001E779B" w:rsidRDefault="00077E8E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="0032377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Realiz</w:t>
      </w:r>
      <w:r w:rsidR="00C06AB1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ó</w:t>
      </w:r>
      <w:r w:rsidR="0032377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onfer</w:t>
      </w:r>
      <w:r w:rsidR="00171F8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ncias </w:t>
      </w:r>
      <w:r w:rsidR="00131B4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Nacionale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>–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2006,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2009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4D485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11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involucrando a 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presentantes de to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municipi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Esta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trito Federal. Está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urs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 de real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V Confe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 Nacion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ma “Protagonism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Empoderamient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– Por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rasil de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da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ades”.</w:t>
      </w:r>
    </w:p>
    <w:p w:rsidR="00077E8E" w:rsidRPr="001E779B" w:rsidRDefault="00077E8E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Realiza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nualmente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Encu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tro Nacional de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Comisari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,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Abogados Públic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Fiscales de Justici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ú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junt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7E0C">
        <w:rPr>
          <w:rFonts w:ascii="Times New Roman" w:hAnsi="Times New Roman" w:cs="Times New Roman"/>
          <w:sz w:val="24"/>
          <w:szCs w:val="24"/>
          <w:lang w:val="es-ES_tradnl"/>
        </w:rPr>
        <w:t>mayor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acional de Gestores Estadu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olítica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ersonas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M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ayores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Encuentr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acional de Conse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r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involucrand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2.868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Municipal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Estadual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trital.</w:t>
      </w:r>
    </w:p>
    <w:p w:rsidR="00F940F5" w:rsidRPr="001E779B" w:rsidRDefault="00077E8E" w:rsidP="005D28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ublic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681781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rtugu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81781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lan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rnacional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vejecimient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activ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2007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 un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ir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 de 5.000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ej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emplares,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81781">
        <w:rPr>
          <w:rFonts w:ascii="Times New Roman" w:hAnsi="Times New Roman" w:cs="Times New Roman"/>
          <w:sz w:val="24"/>
          <w:szCs w:val="24"/>
          <w:lang w:val="es-ES_tradnl"/>
        </w:rPr>
        <w:t>que fue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tribu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f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ion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s que 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ú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junt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7E0C">
        <w:rPr>
          <w:rFonts w:ascii="Times New Roman" w:hAnsi="Times New Roman" w:cs="Times New Roman"/>
          <w:sz w:val="24"/>
          <w:szCs w:val="24"/>
          <w:lang w:val="es-ES_tradnl"/>
        </w:rPr>
        <w:t>mayor.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ublic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>Li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o “Estatuto </w:t>
      </w:r>
      <w:r w:rsidR="00747E0C">
        <w:rPr>
          <w:rFonts w:ascii="Times New Roman" w:hAnsi="Times New Roman" w:cs="Times New Roman"/>
          <w:sz w:val="24"/>
          <w:szCs w:val="24"/>
          <w:lang w:val="es-ES_tradnl"/>
        </w:rPr>
        <w:t>de la Persona Mayor: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gnidad Humana como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Enf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”. Especialist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ran m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or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stados que 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ú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as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Fiscalías</w:t>
      </w:r>
      <w:r w:rsidR="00CE57E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analiz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undamentos teóric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cep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>tua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Estatuto de la Persona Mayor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plicabilidad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ferentes aspect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940F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ida soci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stit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as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Publicó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ibro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</w:t>
      </w:r>
      <w:r w:rsidR="00D0650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i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z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ños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l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onsejo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Nacional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 los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rechos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861CA7">
        <w:rPr>
          <w:rFonts w:ascii="Times New Roman" w:hAnsi="Times New Roman" w:cs="Times New Roman"/>
          <w:bCs/>
          <w:sz w:val="24"/>
          <w:szCs w:val="24"/>
          <w:lang w:val="es-ES_tradnl"/>
        </w:rPr>
        <w:t>de la Persona Mayor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. Repert</w:t>
      </w:r>
      <w:r w:rsidR="00D0650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o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rio </w:t>
      </w:r>
      <w:r w:rsidR="00D0650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</w:t>
      </w:r>
      <w:r w:rsidR="00F940F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Implica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ones</w:t>
      </w:r>
      <w:r w:rsidR="0091062F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un</w:t>
      </w:r>
      <w:r w:rsidR="0091062F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roce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o Democrático que </w:t>
      </w:r>
      <w:r w:rsidR="00D0650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lleva a cabo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una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rendi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ón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c</w:t>
      </w:r>
      <w:r w:rsidR="00D0650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ue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ntas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 la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</w:t>
      </w:r>
      <w:r w:rsidR="00D0650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tua</w:t>
      </w:r>
      <w:r w:rsidR="00111C7D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ión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del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Consejo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en los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últimos d</w:t>
      </w:r>
      <w:r w:rsidR="00D06500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i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z </w:t>
      </w:r>
      <w:r w:rsidR="00A000F4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años</w:t>
      </w:r>
      <w:r w:rsidR="00CE57EA" w:rsidRPr="001E779B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</w:p>
    <w:p w:rsidR="00277381" w:rsidRPr="001E779B" w:rsidRDefault="00CE57EA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  <w:t>Elabor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ublic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la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acional de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enfrentamient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t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o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>s edi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5D28D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labor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91062F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u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blic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nu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uidado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Persona Mayor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E779B" w:rsidRPr="001E779B">
        <w:rPr>
          <w:rFonts w:ascii="Times New Roman" w:hAnsi="Times New Roman" w:cs="Times New Roman"/>
          <w:sz w:val="24"/>
          <w:szCs w:val="24"/>
          <w:lang w:val="es-ES_tradnl"/>
        </w:rPr>
        <w:t>Título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>Cuidar Me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vit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08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tiraj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20.000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ejemplares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nual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tiliz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os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urs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capaci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cuidadores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Publicó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nual de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Enfrentamiento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t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ib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v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ir.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ec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>rio Superar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2013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u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tiraje</w:t>
      </w:r>
      <w:r w:rsidR="0027738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10.000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ejemplares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a capacitar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los 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gentes de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derechos humanos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actúan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junt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61CA7">
        <w:rPr>
          <w:rFonts w:ascii="Times New Roman" w:hAnsi="Times New Roman" w:cs="Times New Roman"/>
          <w:sz w:val="24"/>
          <w:szCs w:val="24"/>
          <w:lang w:val="es-ES_tradnl"/>
        </w:rPr>
        <w:t>mayor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77381" w:rsidRPr="001E779B" w:rsidRDefault="00277381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orna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viabl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población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5D28DC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249AF">
        <w:rPr>
          <w:rFonts w:ascii="Times New Roman" w:hAnsi="Times New Roman" w:cs="Times New Roman"/>
          <w:sz w:val="24"/>
          <w:szCs w:val="24"/>
          <w:lang w:val="es-ES_tradnl"/>
        </w:rPr>
        <w:t>monitoreo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IME tamb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ién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ner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irtual, </w:t>
      </w:r>
      <w:r w:rsidR="00B12ED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tilizan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B12ED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ágina digit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Secretaría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Derechos humanos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sid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pública “</w:t>
      </w:r>
      <w:hyperlink r:id="rId10" w:history="1">
        <w:r w:rsidR="00DA2466" w:rsidRPr="001E779B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http://intranet.sdh.gov.br</w:t>
        </w:r>
      </w:hyperlink>
      <w:r w:rsidR="00B12ED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”.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lan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ón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rnacional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vejecimiento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así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o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s</w:t>
      </w:r>
      <w:r w:rsidR="00DA246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>infor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relacion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>adas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vejecimiento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se encuentran disponibles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enlace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91062F" w:rsidRPr="001E779B" w:rsidRDefault="00277381" w:rsidP="00F0298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:rsidR="0067192E" w:rsidRPr="001E779B" w:rsidRDefault="00111C7D" w:rsidP="00F029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uestión</w:t>
      </w:r>
      <w:r w:rsidR="0067192E"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 04:</w:t>
      </w:r>
    </w:p>
    <w:p w:rsidR="0067192E" w:rsidRPr="001E779B" w:rsidRDefault="00D06500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¿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Qu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é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mpacto t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u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v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IME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 el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om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nio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31B4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gualdad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no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iscrimin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s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ersonas mayor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?</w:t>
      </w:r>
    </w:p>
    <w:p w:rsidR="0067192E" w:rsidRPr="001E779B" w:rsidRDefault="007A04C3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or favor,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facilit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for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br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dat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istentes,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ley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políticas, program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canismos instituciona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cursos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utilizad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asegura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igualdad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crimin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Por favor,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facilit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fe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copias 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/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traduc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instrumentos ado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tados.</w:t>
      </w:r>
      <w:r w:rsidR="00D54968" w:rsidRPr="001E779B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:rsidR="009719D7" w:rsidRPr="001E779B" w:rsidRDefault="00A000F4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stit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ederal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rt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ículo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3º IV 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>disp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one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entr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bjetivos fundamenta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pública Federativ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rasil está: promove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ien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todos,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sin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juici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>os de orige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>, ra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z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>a, sexo, co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lo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,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dad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>ua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>squ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>er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tras formas de discrimin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9069F3" w:rsidRPr="001E779B">
        <w:rPr>
          <w:rFonts w:ascii="Times New Roman" w:hAnsi="Times New Roman" w:cs="Times New Roman"/>
          <w:sz w:val="24"/>
          <w:szCs w:val="24"/>
          <w:lang w:val="es-ES_tradnl"/>
        </w:rPr>
        <w:t>Asimismo, prohíbe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feren</w:t>
      </w:r>
      <w:r w:rsidR="009069F3" w:rsidRPr="001E779B">
        <w:rPr>
          <w:rFonts w:ascii="Times New Roman" w:hAnsi="Times New Roman" w:cs="Times New Roman"/>
          <w:sz w:val="24"/>
          <w:szCs w:val="24"/>
          <w:lang w:val="es-ES_tradnl"/>
        </w:rPr>
        <w:t>ci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>a de s</w:t>
      </w:r>
      <w:r w:rsidR="009069F3" w:rsidRPr="001E779B">
        <w:rPr>
          <w:rFonts w:ascii="Times New Roman" w:hAnsi="Times New Roman" w:cs="Times New Roman"/>
          <w:sz w:val="24"/>
          <w:szCs w:val="24"/>
          <w:lang w:val="es-ES_tradnl"/>
        </w:rPr>
        <w:t>alari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>o, de e</w:t>
      </w:r>
      <w:r w:rsidR="009069F3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>erc</w:t>
      </w:r>
      <w:r w:rsidR="009069F3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>cio de fun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crit</w:t>
      </w:r>
      <w:r w:rsidR="009069F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>rio de admi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r motivo de sexo,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dad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>, c</w:t>
      </w:r>
      <w:r w:rsidR="009069F3" w:rsidRPr="001E779B">
        <w:rPr>
          <w:rFonts w:ascii="Times New Roman" w:hAnsi="Times New Roman" w:cs="Times New Roman"/>
          <w:sz w:val="24"/>
          <w:szCs w:val="24"/>
          <w:lang w:val="es-ES_tradnl"/>
        </w:rPr>
        <w:t>ol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r, estado civil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discapacidad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(art</w:t>
      </w:r>
      <w:r w:rsidR="009069F3" w:rsidRPr="001E779B">
        <w:rPr>
          <w:rFonts w:ascii="Times New Roman" w:hAnsi="Times New Roman" w:cs="Times New Roman"/>
          <w:sz w:val="24"/>
          <w:szCs w:val="24"/>
          <w:lang w:val="es-ES_tradnl"/>
        </w:rPr>
        <w:t>ículo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7º, XXX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XXXI).</w:t>
      </w:r>
      <w:r w:rsidR="009719D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B50FEC" w:rsidRPr="001E779B" w:rsidRDefault="009069F3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in embargo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>Brasil</w:t>
      </w:r>
      <w:r w:rsidR="00681781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A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firmativa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ha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>do ad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adas des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grama Nacional de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Derechos humano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1995.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rdenam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jurídico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, como ej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mplo de modalidad 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ó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firmativa, podemo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mencio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Leye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úmero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9.100/95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9.504/97, que estable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>e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tas mínimas de candidatas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mujere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ertame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e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oral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Otro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jemplo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á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rt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ículo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37, VII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stit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ederal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Leye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úmero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7.835/89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8.112/90, que reglamenta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positivo constitucional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menciona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o,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por medio d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ual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be haber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servas de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plaz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curs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público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 las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8D0C5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discapacida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ísica. Es necesario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m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car, com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orm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á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ó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firmativa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cont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ene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ey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úmero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10.173/01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ual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o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ioridad de trami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 lo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cedim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>entos judici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es en los cuale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igur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o part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dad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gual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uperio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inc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ños</w:t>
      </w:r>
      <w:r w:rsidR="00B50FE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:rsidR="0089163D" w:rsidRDefault="00A65DE7" w:rsidP="00F0298D">
      <w:pPr>
        <w:pStyle w:val="NormalWeb"/>
        <w:spacing w:before="0" w:beforeAutospacing="0" w:after="0" w:afterAutospacing="0" w:line="360" w:lineRule="auto"/>
        <w:jc w:val="both"/>
        <w:rPr>
          <w:ins w:id="2" w:author="Ministério das Relações Exteriores" w:date="2015-08-19T16:38:00Z"/>
          <w:lang w:val="es-ES_tradnl"/>
        </w:rPr>
      </w:pPr>
      <w:r w:rsidRPr="001E779B">
        <w:rPr>
          <w:lang w:val="es-ES_tradnl"/>
        </w:rPr>
        <w:tab/>
      </w:r>
      <w:r w:rsidR="004737B9" w:rsidRPr="001E779B">
        <w:rPr>
          <w:lang w:val="es-ES_tradnl"/>
        </w:rPr>
        <w:t>Constru</w:t>
      </w:r>
      <w:r w:rsidR="009069F3" w:rsidRPr="001E779B">
        <w:rPr>
          <w:lang w:val="es-ES_tradnl"/>
        </w:rPr>
        <w:t>i</w:t>
      </w:r>
      <w:r w:rsidR="004737B9" w:rsidRPr="001E779B">
        <w:rPr>
          <w:lang w:val="es-ES_tradnl"/>
        </w:rPr>
        <w:t xml:space="preserve">do </w:t>
      </w:r>
      <w:r w:rsidR="009C7855" w:rsidRPr="001E779B">
        <w:rPr>
          <w:lang w:val="es-ES_tradnl"/>
        </w:rPr>
        <w:t>con</w:t>
      </w:r>
      <w:r w:rsidR="004737B9" w:rsidRPr="001E779B">
        <w:rPr>
          <w:lang w:val="es-ES_tradnl"/>
        </w:rPr>
        <w:t xml:space="preserve"> base </w:t>
      </w:r>
      <w:r w:rsidR="009C7855" w:rsidRPr="001E779B">
        <w:rPr>
          <w:lang w:val="es-ES_tradnl"/>
        </w:rPr>
        <w:t>en el</w:t>
      </w:r>
      <w:r w:rsidR="005D28DC">
        <w:rPr>
          <w:lang w:val="es-ES_tradnl"/>
        </w:rPr>
        <w:t xml:space="preserve"> PAIME,</w:t>
      </w:r>
      <w:r w:rsidR="009069F3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el</w:t>
      </w:r>
      <w:r w:rsidR="0067192E" w:rsidRPr="001E779B">
        <w:rPr>
          <w:lang w:val="es-ES_tradnl"/>
        </w:rPr>
        <w:t xml:space="preserve"> </w:t>
      </w:r>
      <w:r w:rsidR="0053466E">
        <w:rPr>
          <w:lang w:val="es-ES_tradnl"/>
        </w:rPr>
        <w:t>Estatuto de la Persona Mayor</w:t>
      </w:r>
      <w:r w:rsidR="004737B9" w:rsidRPr="001E779B">
        <w:rPr>
          <w:lang w:val="es-ES_tradnl"/>
        </w:rPr>
        <w:t>,</w:t>
      </w:r>
      <w:r w:rsidR="0067192E" w:rsidRPr="001E779B">
        <w:rPr>
          <w:lang w:val="es-ES_tradnl"/>
        </w:rPr>
        <w:t xml:space="preserve"> </w:t>
      </w:r>
      <w:r w:rsidR="00CE11D9" w:rsidRPr="001E779B">
        <w:rPr>
          <w:lang w:val="es-ES_tradnl"/>
        </w:rPr>
        <w:t>Ley</w:t>
      </w:r>
      <w:r w:rsidR="0067192E" w:rsidRPr="001E779B">
        <w:rPr>
          <w:lang w:val="es-ES_tradnl"/>
        </w:rPr>
        <w:t xml:space="preserve"> nº 10</w:t>
      </w:r>
      <w:r w:rsidR="004737B9" w:rsidRPr="001E779B">
        <w:rPr>
          <w:lang w:val="es-ES_tradnl"/>
        </w:rPr>
        <w:t>.741, de</w:t>
      </w:r>
      <w:r w:rsidR="009069F3" w:rsidRPr="001E779B">
        <w:rPr>
          <w:lang w:val="es-ES_tradnl"/>
        </w:rPr>
        <w:t>l</w:t>
      </w:r>
      <w:r w:rsidR="004737B9" w:rsidRPr="001E779B">
        <w:rPr>
          <w:lang w:val="es-ES_tradnl"/>
        </w:rPr>
        <w:t xml:space="preserve"> 01</w:t>
      </w:r>
      <w:r w:rsidR="009069F3" w:rsidRPr="001E779B">
        <w:rPr>
          <w:lang w:val="es-ES_tradnl"/>
        </w:rPr>
        <w:t>º</w:t>
      </w:r>
      <w:r w:rsidR="004737B9" w:rsidRPr="001E779B">
        <w:rPr>
          <w:lang w:val="es-ES_tradnl"/>
        </w:rPr>
        <w:t xml:space="preserve"> de </w:t>
      </w:r>
      <w:r w:rsidR="00F23EE7" w:rsidRPr="001E779B">
        <w:rPr>
          <w:lang w:val="es-ES_tradnl"/>
        </w:rPr>
        <w:t>octubre</w:t>
      </w:r>
      <w:r w:rsidR="004737B9" w:rsidRPr="001E779B">
        <w:rPr>
          <w:lang w:val="es-ES_tradnl"/>
        </w:rPr>
        <w:t xml:space="preserve"> de 2003, </w:t>
      </w:r>
      <w:r w:rsidRPr="001E779B">
        <w:rPr>
          <w:lang w:val="es-ES_tradnl"/>
        </w:rPr>
        <w:t xml:space="preserve">representa </w:t>
      </w:r>
      <w:r w:rsidR="00A000F4" w:rsidRPr="001E779B">
        <w:rPr>
          <w:lang w:val="es-ES_tradnl"/>
        </w:rPr>
        <w:t>un</w:t>
      </w:r>
      <w:r w:rsidRPr="001E779B">
        <w:rPr>
          <w:lang w:val="es-ES_tradnl"/>
        </w:rPr>
        <w:t xml:space="preserve"> gran avan</w:t>
      </w:r>
      <w:r w:rsidR="009069F3" w:rsidRPr="001E779B">
        <w:rPr>
          <w:lang w:val="es-ES_tradnl"/>
        </w:rPr>
        <w:t>ce</w:t>
      </w:r>
      <w:r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de la</w:t>
      </w:r>
      <w:r w:rsidRPr="001E779B">
        <w:rPr>
          <w:lang w:val="es-ES_tradnl"/>
        </w:rPr>
        <w:t xml:space="preserve"> legisla</w:t>
      </w:r>
      <w:r w:rsidR="00111C7D" w:rsidRPr="001E779B">
        <w:rPr>
          <w:lang w:val="es-ES_tradnl"/>
        </w:rPr>
        <w:t>ción</w:t>
      </w:r>
      <w:r w:rsidRPr="001E779B">
        <w:rPr>
          <w:lang w:val="es-ES_tradnl"/>
        </w:rPr>
        <w:t xml:space="preserve"> </w:t>
      </w:r>
      <w:r w:rsidR="00AA6208" w:rsidRPr="001E779B">
        <w:rPr>
          <w:lang w:val="es-ES_tradnl"/>
        </w:rPr>
        <w:t>brasileña</w:t>
      </w:r>
      <w:r w:rsidRPr="001E779B">
        <w:rPr>
          <w:lang w:val="es-ES_tradnl"/>
        </w:rPr>
        <w:t xml:space="preserve"> iniciado </w:t>
      </w:r>
      <w:r w:rsidR="009C7855" w:rsidRPr="001E779B">
        <w:rPr>
          <w:lang w:val="es-ES_tradnl"/>
        </w:rPr>
        <w:t>con</w:t>
      </w:r>
      <w:r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la</w:t>
      </w:r>
      <w:r w:rsidRPr="001E779B">
        <w:rPr>
          <w:lang w:val="es-ES_tradnl"/>
        </w:rPr>
        <w:t xml:space="preserve"> promulga</w:t>
      </w:r>
      <w:r w:rsidR="00111C7D" w:rsidRPr="001E779B">
        <w:rPr>
          <w:lang w:val="es-ES_tradnl"/>
        </w:rPr>
        <w:t>ción</w:t>
      </w:r>
      <w:r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de la</w:t>
      </w:r>
      <w:r w:rsidRPr="001E779B">
        <w:rPr>
          <w:lang w:val="es-ES_tradnl"/>
        </w:rPr>
        <w:t xml:space="preserve"> Constitu</w:t>
      </w:r>
      <w:r w:rsidR="00111C7D" w:rsidRPr="001E779B">
        <w:rPr>
          <w:lang w:val="es-ES_tradnl"/>
        </w:rPr>
        <w:t>ción</w:t>
      </w:r>
      <w:r w:rsidRPr="001E779B">
        <w:rPr>
          <w:lang w:val="es-ES_tradnl"/>
        </w:rPr>
        <w:t xml:space="preserve"> de 1988. Disp</w:t>
      </w:r>
      <w:r w:rsidR="009069F3" w:rsidRPr="001E779B">
        <w:rPr>
          <w:lang w:val="es-ES_tradnl"/>
        </w:rPr>
        <w:t>on</w:t>
      </w:r>
      <w:r w:rsidRPr="001E779B">
        <w:rPr>
          <w:lang w:val="es-ES_tradnl"/>
        </w:rPr>
        <w:t xml:space="preserve">e </w:t>
      </w:r>
      <w:r w:rsidR="009C7855" w:rsidRPr="001E779B">
        <w:rPr>
          <w:lang w:val="es-ES_tradnl"/>
        </w:rPr>
        <w:t>el</w:t>
      </w:r>
      <w:r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artículo</w:t>
      </w:r>
      <w:r w:rsidRPr="001E779B">
        <w:rPr>
          <w:lang w:val="es-ES_tradnl"/>
        </w:rPr>
        <w:t xml:space="preserve"> 3</w:t>
      </w:r>
      <w:r w:rsidR="00BD312F" w:rsidRPr="001E779B">
        <w:rPr>
          <w:lang w:val="es-ES_tradnl"/>
        </w:rPr>
        <w:t>º</w:t>
      </w:r>
      <w:r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del</w:t>
      </w:r>
      <w:r w:rsidRPr="001E779B">
        <w:rPr>
          <w:lang w:val="es-ES_tradnl"/>
        </w:rPr>
        <w:t xml:space="preserve"> Estatuto que </w:t>
      </w:r>
      <w:r w:rsidR="00CE11D9" w:rsidRPr="001E779B">
        <w:rPr>
          <w:lang w:val="es-ES_tradnl"/>
        </w:rPr>
        <w:t>es</w:t>
      </w:r>
      <w:r w:rsidRPr="001E779B">
        <w:rPr>
          <w:lang w:val="es-ES_tradnl"/>
        </w:rPr>
        <w:t xml:space="preserve"> ob</w:t>
      </w:r>
      <w:r w:rsidR="009069F3" w:rsidRPr="001E779B">
        <w:rPr>
          <w:lang w:val="es-ES_tradnl"/>
        </w:rPr>
        <w:t>l</w:t>
      </w:r>
      <w:r w:rsidRPr="001E779B">
        <w:rPr>
          <w:lang w:val="es-ES_tradnl"/>
        </w:rPr>
        <w:t>iga</w:t>
      </w:r>
      <w:r w:rsidR="00111C7D" w:rsidRPr="001E779B">
        <w:rPr>
          <w:lang w:val="es-ES_tradnl"/>
        </w:rPr>
        <w:t>ción</w:t>
      </w:r>
      <w:r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de la</w:t>
      </w:r>
      <w:r w:rsidRPr="001E779B">
        <w:rPr>
          <w:lang w:val="es-ES_tradnl"/>
        </w:rPr>
        <w:t xml:space="preserve"> </w:t>
      </w:r>
      <w:r w:rsidR="00740770" w:rsidRPr="001E779B">
        <w:rPr>
          <w:lang w:val="es-ES_tradnl"/>
        </w:rPr>
        <w:t>familia</w:t>
      </w:r>
      <w:r w:rsidRPr="001E779B">
        <w:rPr>
          <w:lang w:val="es-ES_tradnl"/>
        </w:rPr>
        <w:t xml:space="preserve">, </w:t>
      </w:r>
      <w:r w:rsidR="009C7855" w:rsidRPr="001E779B">
        <w:rPr>
          <w:lang w:val="es-ES_tradnl"/>
        </w:rPr>
        <w:t>de la</w:t>
      </w:r>
      <w:r w:rsidRPr="001E779B">
        <w:rPr>
          <w:lang w:val="es-ES_tradnl"/>
        </w:rPr>
        <w:t xml:space="preserve"> comunidad, </w:t>
      </w:r>
      <w:r w:rsidR="009C7855" w:rsidRPr="001E779B">
        <w:rPr>
          <w:lang w:val="es-ES_tradnl"/>
        </w:rPr>
        <w:t>de la</w:t>
      </w:r>
      <w:r w:rsidRPr="001E779B">
        <w:rPr>
          <w:lang w:val="es-ES_tradnl"/>
        </w:rPr>
        <w:t xml:space="preserve"> </w:t>
      </w:r>
      <w:r w:rsidR="00CE11D9" w:rsidRPr="001E779B">
        <w:rPr>
          <w:lang w:val="es-ES_tradnl"/>
        </w:rPr>
        <w:t>sociedad</w:t>
      </w:r>
      <w:r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y</w:t>
      </w:r>
      <w:r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del</w:t>
      </w:r>
      <w:r w:rsidRPr="001E779B">
        <w:rPr>
          <w:lang w:val="es-ES_tradnl"/>
        </w:rPr>
        <w:t xml:space="preserve"> Poder Público a</w:t>
      </w:r>
      <w:r w:rsidR="009C7855" w:rsidRPr="001E779B">
        <w:rPr>
          <w:lang w:val="es-ES_tradnl"/>
        </w:rPr>
        <w:t>s</w:t>
      </w:r>
      <w:r w:rsidRPr="001E779B">
        <w:rPr>
          <w:lang w:val="es-ES_tradnl"/>
        </w:rPr>
        <w:t xml:space="preserve">egurar </w:t>
      </w:r>
      <w:r w:rsidR="000B3CDD">
        <w:rPr>
          <w:lang w:val="es-ES_tradnl"/>
        </w:rPr>
        <w:t>a la persona mayor</w:t>
      </w:r>
      <w:r w:rsidRPr="001E779B">
        <w:rPr>
          <w:lang w:val="es-ES_tradnl"/>
        </w:rPr>
        <w:t xml:space="preserve">, </w:t>
      </w:r>
      <w:r w:rsidR="009C7855" w:rsidRPr="001E779B">
        <w:rPr>
          <w:lang w:val="es-ES_tradnl"/>
        </w:rPr>
        <w:t>con</w:t>
      </w:r>
      <w:r w:rsidRPr="001E779B">
        <w:rPr>
          <w:lang w:val="es-ES_tradnl"/>
        </w:rPr>
        <w:t xml:space="preserve"> absoluta </w:t>
      </w:r>
      <w:r w:rsidRPr="001E779B">
        <w:rPr>
          <w:i/>
          <w:iCs/>
          <w:lang w:val="es-ES_tradnl"/>
        </w:rPr>
        <w:t>prioridad</w:t>
      </w:r>
      <w:r w:rsidRPr="001E779B">
        <w:rPr>
          <w:lang w:val="es-ES_tradnl"/>
        </w:rPr>
        <w:t xml:space="preserve">, </w:t>
      </w:r>
      <w:r w:rsidR="009C7855" w:rsidRPr="001E779B">
        <w:rPr>
          <w:lang w:val="es-ES_tradnl"/>
        </w:rPr>
        <w:t>la</w:t>
      </w:r>
      <w:r w:rsidRPr="001E779B">
        <w:rPr>
          <w:lang w:val="es-ES_tradnl"/>
        </w:rPr>
        <w:t xml:space="preserve"> efe</w:t>
      </w:r>
      <w:r w:rsidR="00225024" w:rsidRPr="001E779B">
        <w:rPr>
          <w:lang w:val="es-ES_tradnl"/>
        </w:rPr>
        <w:t>c</w:t>
      </w:r>
      <w:r w:rsidRPr="001E779B">
        <w:rPr>
          <w:lang w:val="es-ES_tradnl"/>
        </w:rPr>
        <w:t>t</w:t>
      </w:r>
      <w:r w:rsidR="00225024" w:rsidRPr="001E779B">
        <w:rPr>
          <w:lang w:val="es-ES_tradnl"/>
        </w:rPr>
        <w:t>ua</w:t>
      </w:r>
      <w:r w:rsidR="00111C7D" w:rsidRPr="001E779B">
        <w:rPr>
          <w:lang w:val="es-ES_tradnl"/>
        </w:rPr>
        <w:t>ción</w:t>
      </w:r>
      <w:r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del</w:t>
      </w:r>
      <w:r w:rsidRPr="001E779B">
        <w:rPr>
          <w:lang w:val="es-ES_tradnl"/>
        </w:rPr>
        <w:t xml:space="preserve"> </w:t>
      </w:r>
      <w:r w:rsidR="00A000F4" w:rsidRPr="001E779B">
        <w:rPr>
          <w:lang w:val="es-ES_tradnl"/>
        </w:rPr>
        <w:t>derecho</w:t>
      </w:r>
      <w:r w:rsidRPr="001E779B">
        <w:rPr>
          <w:lang w:val="es-ES_tradnl"/>
        </w:rPr>
        <w:t xml:space="preserve"> </w:t>
      </w:r>
      <w:r w:rsidR="00A000F4" w:rsidRPr="001E779B">
        <w:rPr>
          <w:lang w:val="es-ES_tradnl"/>
        </w:rPr>
        <w:t>a la</w:t>
      </w:r>
      <w:r w:rsidRPr="001E779B">
        <w:rPr>
          <w:lang w:val="es-ES_tradnl"/>
        </w:rPr>
        <w:t xml:space="preserve"> vida, </w:t>
      </w:r>
      <w:r w:rsidR="00A000F4" w:rsidRPr="001E779B">
        <w:rPr>
          <w:lang w:val="es-ES_tradnl"/>
        </w:rPr>
        <w:t>a la</w:t>
      </w:r>
      <w:r w:rsidRPr="001E779B">
        <w:rPr>
          <w:lang w:val="es-ES_tradnl"/>
        </w:rPr>
        <w:t xml:space="preserve"> </w:t>
      </w:r>
      <w:r w:rsidR="00CE11D9" w:rsidRPr="001E779B">
        <w:rPr>
          <w:lang w:val="es-ES_tradnl"/>
        </w:rPr>
        <w:t>salud</w:t>
      </w:r>
      <w:r w:rsidRPr="001E779B">
        <w:rPr>
          <w:lang w:val="es-ES_tradnl"/>
        </w:rPr>
        <w:t xml:space="preserve">, </w:t>
      </w:r>
      <w:r w:rsidR="00A000F4" w:rsidRPr="001E779B">
        <w:rPr>
          <w:lang w:val="es-ES_tradnl"/>
        </w:rPr>
        <w:t>a la</w:t>
      </w:r>
      <w:r w:rsidRPr="001E779B">
        <w:rPr>
          <w:lang w:val="es-ES_tradnl"/>
        </w:rPr>
        <w:t xml:space="preserve"> alimenta</w:t>
      </w:r>
      <w:r w:rsidR="00111C7D" w:rsidRPr="001E779B">
        <w:rPr>
          <w:lang w:val="es-ES_tradnl"/>
        </w:rPr>
        <w:t>ción</w:t>
      </w:r>
      <w:r w:rsidRPr="001E779B">
        <w:rPr>
          <w:lang w:val="es-ES_tradnl"/>
        </w:rPr>
        <w:t xml:space="preserve">, </w:t>
      </w:r>
      <w:r w:rsidR="00A000F4" w:rsidRPr="001E779B">
        <w:rPr>
          <w:lang w:val="es-ES_tradnl"/>
        </w:rPr>
        <w:t>a la</w:t>
      </w:r>
      <w:r w:rsidRPr="001E779B">
        <w:rPr>
          <w:lang w:val="es-ES_tradnl"/>
        </w:rPr>
        <w:t xml:space="preserve"> educa</w:t>
      </w:r>
      <w:r w:rsidR="00111C7D" w:rsidRPr="001E779B">
        <w:rPr>
          <w:lang w:val="es-ES_tradnl"/>
        </w:rPr>
        <w:t>ción</w:t>
      </w:r>
      <w:r w:rsidRPr="001E779B">
        <w:rPr>
          <w:lang w:val="es-ES_tradnl"/>
        </w:rPr>
        <w:t xml:space="preserve">, </w:t>
      </w:r>
      <w:r w:rsidR="00A000F4" w:rsidRPr="001E779B">
        <w:rPr>
          <w:lang w:val="es-ES_tradnl"/>
        </w:rPr>
        <w:t>a la</w:t>
      </w:r>
      <w:r w:rsidRPr="001E779B">
        <w:rPr>
          <w:lang w:val="es-ES_tradnl"/>
        </w:rPr>
        <w:t xml:space="preserve"> cultura, </w:t>
      </w:r>
      <w:r w:rsidR="00CE11D9" w:rsidRPr="001E779B">
        <w:rPr>
          <w:lang w:val="es-ES_tradnl"/>
        </w:rPr>
        <w:t>al</w:t>
      </w:r>
      <w:r w:rsidRPr="001E779B">
        <w:rPr>
          <w:lang w:val="es-ES_tradnl"/>
        </w:rPr>
        <w:t xml:space="preserve"> </w:t>
      </w:r>
      <w:r w:rsidR="005F63CF" w:rsidRPr="001E779B">
        <w:rPr>
          <w:lang w:val="es-ES_tradnl"/>
        </w:rPr>
        <w:t>deporte</w:t>
      </w:r>
      <w:r w:rsidRPr="001E779B">
        <w:rPr>
          <w:lang w:val="es-ES_tradnl"/>
        </w:rPr>
        <w:t xml:space="preserve">, </w:t>
      </w:r>
      <w:r w:rsidR="00CE11D9" w:rsidRPr="001E779B">
        <w:rPr>
          <w:lang w:val="es-ES_tradnl"/>
        </w:rPr>
        <w:t>al</w:t>
      </w:r>
      <w:r w:rsidRPr="001E779B">
        <w:rPr>
          <w:lang w:val="es-ES_tradnl"/>
        </w:rPr>
        <w:t xml:space="preserve"> </w:t>
      </w:r>
      <w:r w:rsidR="005F63CF" w:rsidRPr="001E779B">
        <w:rPr>
          <w:lang w:val="es-ES_tradnl"/>
        </w:rPr>
        <w:t>ocio</w:t>
      </w:r>
      <w:r w:rsidRPr="001E779B">
        <w:rPr>
          <w:lang w:val="es-ES_tradnl"/>
        </w:rPr>
        <w:t xml:space="preserve">, </w:t>
      </w:r>
      <w:r w:rsidR="00CE11D9" w:rsidRPr="001E779B">
        <w:rPr>
          <w:lang w:val="es-ES_tradnl"/>
        </w:rPr>
        <w:t>al</w:t>
      </w:r>
      <w:r w:rsidRPr="001E779B">
        <w:rPr>
          <w:lang w:val="es-ES_tradnl"/>
        </w:rPr>
        <w:t xml:space="preserve"> traba</w:t>
      </w:r>
      <w:r w:rsidR="00225024" w:rsidRPr="001E779B">
        <w:rPr>
          <w:lang w:val="es-ES_tradnl"/>
        </w:rPr>
        <w:t>j</w:t>
      </w:r>
      <w:r w:rsidRPr="001E779B">
        <w:rPr>
          <w:lang w:val="es-ES_tradnl"/>
        </w:rPr>
        <w:t xml:space="preserve">o, </w:t>
      </w:r>
      <w:r w:rsidR="00A000F4" w:rsidRPr="001E779B">
        <w:rPr>
          <w:lang w:val="es-ES_tradnl"/>
        </w:rPr>
        <w:t>a la</w:t>
      </w:r>
      <w:r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ciudadanía</w:t>
      </w:r>
      <w:r w:rsidRPr="001E779B">
        <w:rPr>
          <w:lang w:val="es-ES_tradnl"/>
        </w:rPr>
        <w:t xml:space="preserve">, </w:t>
      </w:r>
      <w:r w:rsidR="00A000F4" w:rsidRPr="001E779B">
        <w:rPr>
          <w:lang w:val="es-ES_tradnl"/>
        </w:rPr>
        <w:t>a la</w:t>
      </w:r>
      <w:r w:rsidR="00225024" w:rsidRPr="001E779B">
        <w:rPr>
          <w:lang w:val="es-ES_tradnl"/>
        </w:rPr>
        <w:t xml:space="preserve"> libert</w:t>
      </w:r>
      <w:r w:rsidRPr="001E779B">
        <w:rPr>
          <w:lang w:val="es-ES_tradnl"/>
        </w:rPr>
        <w:t xml:space="preserve">ad, </w:t>
      </w:r>
      <w:r w:rsidR="00A000F4" w:rsidRPr="001E779B">
        <w:rPr>
          <w:lang w:val="es-ES_tradnl"/>
        </w:rPr>
        <w:t>a la</w:t>
      </w:r>
      <w:r w:rsidRPr="001E779B">
        <w:rPr>
          <w:lang w:val="es-ES_tradnl"/>
        </w:rPr>
        <w:t xml:space="preserve"> dignidad, </w:t>
      </w:r>
      <w:r w:rsidR="00CE11D9" w:rsidRPr="001E779B">
        <w:rPr>
          <w:lang w:val="es-ES_tradnl"/>
        </w:rPr>
        <w:t>al</w:t>
      </w:r>
      <w:r w:rsidRPr="001E779B">
        <w:rPr>
          <w:lang w:val="es-ES_tradnl"/>
        </w:rPr>
        <w:t xml:space="preserve"> respeto </w:t>
      </w:r>
      <w:r w:rsidR="009C7855" w:rsidRPr="001E779B">
        <w:rPr>
          <w:lang w:val="es-ES_tradnl"/>
        </w:rPr>
        <w:t>y</w:t>
      </w:r>
      <w:r w:rsidRPr="001E779B">
        <w:rPr>
          <w:lang w:val="es-ES_tradnl"/>
        </w:rPr>
        <w:t xml:space="preserve"> </w:t>
      </w:r>
      <w:r w:rsidR="00A000F4" w:rsidRPr="001E779B">
        <w:rPr>
          <w:lang w:val="es-ES_tradnl"/>
        </w:rPr>
        <w:t>a la</w:t>
      </w:r>
      <w:r w:rsidRPr="001E779B">
        <w:rPr>
          <w:lang w:val="es-ES_tradnl"/>
        </w:rPr>
        <w:t xml:space="preserve"> conviv</w:t>
      </w:r>
      <w:r w:rsidR="00171F83" w:rsidRPr="001E779B">
        <w:rPr>
          <w:lang w:val="es-ES_tradnl"/>
        </w:rPr>
        <w:t>e</w:t>
      </w:r>
      <w:r w:rsidRPr="001E779B">
        <w:rPr>
          <w:lang w:val="es-ES_tradnl"/>
        </w:rPr>
        <w:t xml:space="preserve">ncia familiar </w:t>
      </w:r>
      <w:r w:rsidR="009C7855" w:rsidRPr="001E779B">
        <w:rPr>
          <w:lang w:val="es-ES_tradnl"/>
        </w:rPr>
        <w:t>y</w:t>
      </w:r>
      <w:r w:rsidRPr="001E779B">
        <w:rPr>
          <w:lang w:val="es-ES_tradnl"/>
        </w:rPr>
        <w:t xml:space="preserve"> comunit</w:t>
      </w:r>
      <w:r w:rsidR="00225024" w:rsidRPr="001E779B">
        <w:rPr>
          <w:lang w:val="es-ES_tradnl"/>
        </w:rPr>
        <w:t>a</w:t>
      </w:r>
      <w:r w:rsidRPr="001E779B">
        <w:rPr>
          <w:lang w:val="es-ES_tradnl"/>
        </w:rPr>
        <w:t>ria, dispon</w:t>
      </w:r>
      <w:r w:rsidR="00225024" w:rsidRPr="001E779B">
        <w:rPr>
          <w:lang w:val="es-ES_tradnl"/>
        </w:rPr>
        <w:t>ien</w:t>
      </w:r>
      <w:r w:rsidRPr="001E779B">
        <w:rPr>
          <w:lang w:val="es-ES_tradnl"/>
        </w:rPr>
        <w:t xml:space="preserve">do </w:t>
      </w:r>
      <w:r w:rsidR="009C7855" w:rsidRPr="001E779B">
        <w:rPr>
          <w:lang w:val="es-ES_tradnl"/>
        </w:rPr>
        <w:t>el</w:t>
      </w:r>
      <w:r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artículo</w:t>
      </w:r>
      <w:r w:rsidRPr="001E779B">
        <w:rPr>
          <w:lang w:val="es-ES_tradnl"/>
        </w:rPr>
        <w:t xml:space="preserve"> 4º, § 1</w:t>
      </w:r>
      <w:r w:rsidR="00225024" w:rsidRPr="001E779B">
        <w:rPr>
          <w:lang w:val="es-ES_tradnl"/>
        </w:rPr>
        <w:t>º</w:t>
      </w:r>
      <w:r w:rsidRPr="001E779B">
        <w:rPr>
          <w:lang w:val="es-ES_tradnl"/>
        </w:rPr>
        <w:t>, que “</w:t>
      </w:r>
      <w:r w:rsidR="00CE11D9" w:rsidRPr="001E779B">
        <w:rPr>
          <w:lang w:val="es-ES_tradnl"/>
        </w:rPr>
        <w:t>es</w:t>
      </w:r>
      <w:r w:rsidRPr="001E779B">
        <w:rPr>
          <w:lang w:val="es-ES_tradnl"/>
        </w:rPr>
        <w:t xml:space="preserve"> de</w:t>
      </w:r>
      <w:r w:rsidR="00225024" w:rsidRPr="001E779B">
        <w:rPr>
          <w:lang w:val="es-ES_tradnl"/>
        </w:rPr>
        <w:t>b</w:t>
      </w:r>
      <w:r w:rsidRPr="001E779B">
        <w:rPr>
          <w:lang w:val="es-ES_tradnl"/>
        </w:rPr>
        <w:t xml:space="preserve">er de todos prevenir </w:t>
      </w:r>
      <w:r w:rsidR="009C7855" w:rsidRPr="001E779B">
        <w:rPr>
          <w:lang w:val="es-ES_tradnl"/>
        </w:rPr>
        <w:t>la</w:t>
      </w:r>
      <w:r w:rsidRPr="001E779B">
        <w:rPr>
          <w:lang w:val="es-ES_tradnl"/>
        </w:rPr>
        <w:t xml:space="preserve"> ame</w:t>
      </w:r>
      <w:r w:rsidR="00225024" w:rsidRPr="001E779B">
        <w:rPr>
          <w:lang w:val="es-ES_tradnl"/>
        </w:rPr>
        <w:t>n</w:t>
      </w:r>
      <w:r w:rsidRPr="001E779B">
        <w:rPr>
          <w:lang w:val="es-ES_tradnl"/>
        </w:rPr>
        <w:t>a</w:t>
      </w:r>
      <w:r w:rsidR="00225024" w:rsidRPr="001E779B">
        <w:rPr>
          <w:lang w:val="es-ES_tradnl"/>
        </w:rPr>
        <w:t>z</w:t>
      </w:r>
      <w:r w:rsidRPr="001E779B">
        <w:rPr>
          <w:lang w:val="es-ES_tradnl"/>
        </w:rPr>
        <w:t xml:space="preserve">a </w:t>
      </w:r>
      <w:r w:rsidR="00740770" w:rsidRPr="001E779B">
        <w:rPr>
          <w:lang w:val="es-ES_tradnl"/>
        </w:rPr>
        <w:t>o</w:t>
      </w:r>
      <w:r w:rsidR="00225024" w:rsidRPr="001E779B">
        <w:rPr>
          <w:lang w:val="es-ES_tradnl"/>
        </w:rPr>
        <w:t xml:space="preserve"> la</w:t>
      </w:r>
      <w:r w:rsidRPr="001E779B">
        <w:rPr>
          <w:lang w:val="es-ES_tradnl"/>
        </w:rPr>
        <w:t xml:space="preserve"> viola</w:t>
      </w:r>
      <w:r w:rsidR="00111C7D" w:rsidRPr="001E779B">
        <w:rPr>
          <w:lang w:val="es-ES_tradnl"/>
        </w:rPr>
        <w:t>ción</w:t>
      </w:r>
      <w:r w:rsidRPr="001E779B">
        <w:rPr>
          <w:lang w:val="es-ES_tradnl"/>
        </w:rPr>
        <w:t xml:space="preserve"> </w:t>
      </w:r>
      <w:r w:rsidR="00CE11D9" w:rsidRPr="001E779B">
        <w:rPr>
          <w:lang w:val="es-ES_tradnl"/>
        </w:rPr>
        <w:t>a los</w:t>
      </w:r>
      <w:r w:rsidRPr="001E779B">
        <w:rPr>
          <w:lang w:val="es-ES_tradnl"/>
        </w:rPr>
        <w:t xml:space="preserve"> </w:t>
      </w:r>
      <w:r w:rsidR="00A000F4" w:rsidRPr="001E779B">
        <w:rPr>
          <w:lang w:val="es-ES_tradnl"/>
        </w:rPr>
        <w:t>derechos</w:t>
      </w:r>
      <w:r w:rsidRPr="001E779B">
        <w:rPr>
          <w:lang w:val="es-ES_tradnl"/>
        </w:rPr>
        <w:t xml:space="preserve"> </w:t>
      </w:r>
      <w:r w:rsidR="000B3CDD">
        <w:rPr>
          <w:lang w:val="es-ES_tradnl"/>
        </w:rPr>
        <w:t>de la persona mayor</w:t>
      </w:r>
      <w:r w:rsidRPr="001E779B">
        <w:rPr>
          <w:lang w:val="es-ES_tradnl"/>
        </w:rPr>
        <w:t xml:space="preserve">”. </w:t>
      </w:r>
    </w:p>
    <w:p w:rsidR="00A65DE7" w:rsidRPr="001E779B" w:rsidRDefault="00A000F4" w:rsidP="005D28DC">
      <w:pPr>
        <w:pStyle w:val="NormalWeb"/>
        <w:spacing w:before="0" w:beforeAutospacing="0" w:after="0" w:afterAutospacing="0" w:line="360" w:lineRule="auto"/>
        <w:ind w:firstLine="708"/>
        <w:jc w:val="both"/>
        <w:rPr>
          <w:lang w:val="es-ES_tradnl"/>
        </w:rPr>
      </w:pPr>
      <w:r w:rsidRPr="001E779B">
        <w:rPr>
          <w:lang w:val="es-ES_tradnl"/>
        </w:rPr>
        <w:t>El</w:t>
      </w:r>
      <w:r w:rsidR="008D0C54" w:rsidRPr="001E779B">
        <w:rPr>
          <w:lang w:val="es-ES_tradnl"/>
        </w:rPr>
        <w:t xml:space="preserve"> </w:t>
      </w:r>
      <w:r w:rsidR="0053466E">
        <w:rPr>
          <w:lang w:val="es-ES_tradnl"/>
        </w:rPr>
        <w:t>Estatuto de la Persona Mayor</w:t>
      </w:r>
      <w:r w:rsidR="0060348B" w:rsidRPr="001E779B">
        <w:rPr>
          <w:lang w:val="es-ES_tradnl"/>
        </w:rPr>
        <w:t xml:space="preserve"> ref</w:t>
      </w:r>
      <w:r w:rsidR="00225024" w:rsidRPr="001E779B">
        <w:rPr>
          <w:lang w:val="es-ES_tradnl"/>
        </w:rPr>
        <w:t>uerz</w:t>
      </w:r>
      <w:r w:rsidR="0060348B" w:rsidRPr="001E779B">
        <w:rPr>
          <w:lang w:val="es-ES_tradnl"/>
        </w:rPr>
        <w:t xml:space="preserve">a </w:t>
      </w:r>
      <w:r w:rsidR="009C7855" w:rsidRPr="001E779B">
        <w:rPr>
          <w:lang w:val="es-ES_tradnl"/>
        </w:rPr>
        <w:t>la</w:t>
      </w:r>
      <w:r w:rsidR="00BD312F" w:rsidRPr="001E779B">
        <w:rPr>
          <w:lang w:val="es-ES_tradnl"/>
        </w:rPr>
        <w:t xml:space="preserve"> pro</w:t>
      </w:r>
      <w:r w:rsidR="00225024" w:rsidRPr="001E779B">
        <w:rPr>
          <w:lang w:val="es-ES_tradnl"/>
        </w:rPr>
        <w:t>h</w:t>
      </w:r>
      <w:r w:rsidR="00BD312F" w:rsidRPr="001E779B">
        <w:rPr>
          <w:lang w:val="es-ES_tradnl"/>
        </w:rPr>
        <w:t>ibi</w:t>
      </w:r>
      <w:r w:rsidR="00111C7D" w:rsidRPr="001E779B">
        <w:rPr>
          <w:lang w:val="es-ES_tradnl"/>
        </w:rPr>
        <w:t>ción</w:t>
      </w:r>
      <w:r w:rsidR="00BD312F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de la</w:t>
      </w:r>
      <w:r w:rsidR="00BD312F" w:rsidRPr="001E779B">
        <w:rPr>
          <w:lang w:val="es-ES_tradnl"/>
        </w:rPr>
        <w:t xml:space="preserve"> discrimina</w:t>
      </w:r>
      <w:r w:rsidR="00111C7D" w:rsidRPr="001E779B">
        <w:rPr>
          <w:lang w:val="es-ES_tradnl"/>
        </w:rPr>
        <w:t>ción</w:t>
      </w:r>
      <w:r w:rsidR="00BD312F" w:rsidRPr="001E779B">
        <w:rPr>
          <w:lang w:val="es-ES_tradnl"/>
        </w:rPr>
        <w:t xml:space="preserve"> referente </w:t>
      </w:r>
      <w:r w:rsidRPr="001E779B">
        <w:rPr>
          <w:lang w:val="es-ES_tradnl"/>
        </w:rPr>
        <w:t>a la</w:t>
      </w:r>
      <w:r w:rsidR="00BD312F" w:rsidRPr="001E779B">
        <w:rPr>
          <w:lang w:val="es-ES_tradnl"/>
        </w:rPr>
        <w:t xml:space="preserve"> </w:t>
      </w:r>
      <w:r w:rsidR="00C06AB1" w:rsidRPr="001E779B">
        <w:rPr>
          <w:lang w:val="es-ES_tradnl"/>
        </w:rPr>
        <w:t>Persona Mayor</w:t>
      </w:r>
      <w:r w:rsidR="00BD312F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y</w:t>
      </w:r>
      <w:r w:rsidR="00BD312F"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la c</w:t>
      </w:r>
      <w:r w:rsidR="00BD312F" w:rsidRPr="001E779B">
        <w:rPr>
          <w:lang w:val="es-ES_tradnl"/>
        </w:rPr>
        <w:t>ualifica como crime</w:t>
      </w:r>
      <w:r w:rsidR="00225024" w:rsidRPr="001E779B">
        <w:rPr>
          <w:lang w:val="es-ES_tradnl"/>
        </w:rPr>
        <w:t>n, en</w:t>
      </w:r>
      <w:r w:rsidR="00BD312F" w:rsidRPr="001E779B">
        <w:rPr>
          <w:lang w:val="es-ES_tradnl"/>
        </w:rPr>
        <w:t xml:space="preserve"> conform</w:t>
      </w:r>
      <w:r w:rsidR="00225024" w:rsidRPr="001E779B">
        <w:rPr>
          <w:lang w:val="es-ES_tradnl"/>
        </w:rPr>
        <w:t>idad con</w:t>
      </w:r>
      <w:r w:rsidR="00BD312F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el</w:t>
      </w:r>
      <w:r w:rsidR="00BD312F"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artículo</w:t>
      </w:r>
      <w:r w:rsidR="00BD312F" w:rsidRPr="001E779B">
        <w:rPr>
          <w:lang w:val="es-ES_tradnl"/>
        </w:rPr>
        <w:t xml:space="preserve"> 96</w:t>
      </w:r>
      <w:r w:rsidR="00225024" w:rsidRPr="001E779B">
        <w:rPr>
          <w:lang w:val="es-ES_tradnl"/>
        </w:rPr>
        <w:t>:</w:t>
      </w:r>
      <w:r w:rsidR="00BD312F" w:rsidRPr="001E779B">
        <w:rPr>
          <w:lang w:val="es-ES_tradnl"/>
        </w:rPr>
        <w:t xml:space="preserve"> </w:t>
      </w:r>
      <w:r w:rsidR="008D0C54" w:rsidRPr="001E779B">
        <w:rPr>
          <w:lang w:val="es-ES_tradnl"/>
        </w:rPr>
        <w:t>“</w:t>
      </w:r>
      <w:r w:rsidR="00BD312F" w:rsidRPr="001E779B">
        <w:rPr>
          <w:lang w:val="es-ES_tradnl"/>
        </w:rPr>
        <w:t xml:space="preserve">Discriminar </w:t>
      </w:r>
      <w:r w:rsidR="00C06AB1" w:rsidRPr="001E779B">
        <w:rPr>
          <w:lang w:val="es-ES_tradnl"/>
        </w:rPr>
        <w:t>Persona Mayor</w:t>
      </w:r>
      <w:r w:rsidR="00BD312F" w:rsidRPr="001E779B">
        <w:rPr>
          <w:lang w:val="es-ES_tradnl"/>
        </w:rPr>
        <w:t>, imp</w:t>
      </w:r>
      <w:r w:rsidR="00225024" w:rsidRPr="001E779B">
        <w:rPr>
          <w:lang w:val="es-ES_tradnl"/>
        </w:rPr>
        <w:t>i</w:t>
      </w:r>
      <w:r w:rsidR="00BD312F" w:rsidRPr="001E779B">
        <w:rPr>
          <w:lang w:val="es-ES_tradnl"/>
        </w:rPr>
        <w:t>di</w:t>
      </w:r>
      <w:r w:rsidR="00225024" w:rsidRPr="001E779B">
        <w:rPr>
          <w:lang w:val="es-ES_tradnl"/>
        </w:rPr>
        <w:t>e</w:t>
      </w:r>
      <w:r w:rsidR="00BD312F" w:rsidRPr="001E779B">
        <w:rPr>
          <w:lang w:val="es-ES_tradnl"/>
        </w:rPr>
        <w:t xml:space="preserve">ndo </w:t>
      </w:r>
      <w:r w:rsidR="00740770" w:rsidRPr="001E779B">
        <w:rPr>
          <w:lang w:val="es-ES_tradnl"/>
        </w:rPr>
        <w:t>o</w:t>
      </w:r>
      <w:r w:rsidR="00BD312F" w:rsidRPr="001E779B">
        <w:rPr>
          <w:lang w:val="es-ES_tradnl"/>
        </w:rPr>
        <w:t xml:space="preserve"> dificultando </w:t>
      </w:r>
      <w:r w:rsidR="00F23EE7" w:rsidRPr="001E779B">
        <w:rPr>
          <w:lang w:val="es-ES_tradnl"/>
        </w:rPr>
        <w:t>su</w:t>
      </w:r>
      <w:r w:rsidR="00BD312F" w:rsidRPr="001E779B">
        <w:rPr>
          <w:lang w:val="es-ES_tradnl"/>
        </w:rPr>
        <w:t xml:space="preserve"> </w:t>
      </w:r>
      <w:r w:rsidR="005F63CF" w:rsidRPr="001E779B">
        <w:rPr>
          <w:lang w:val="es-ES_tradnl"/>
        </w:rPr>
        <w:t>acceso</w:t>
      </w:r>
      <w:r w:rsidR="00BD312F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a</w:t>
      </w:r>
      <w:r w:rsidR="00BD312F" w:rsidRPr="001E779B">
        <w:rPr>
          <w:lang w:val="es-ES_tradnl"/>
        </w:rPr>
        <w:t xml:space="preserve"> opera</w:t>
      </w:r>
      <w:r w:rsidR="00111C7D" w:rsidRPr="001E779B">
        <w:rPr>
          <w:lang w:val="es-ES_tradnl"/>
        </w:rPr>
        <w:t>ciones</w:t>
      </w:r>
      <w:r w:rsidR="00BD312F" w:rsidRPr="001E779B">
        <w:rPr>
          <w:lang w:val="es-ES_tradnl"/>
        </w:rPr>
        <w:t xml:space="preserve"> banc</w:t>
      </w:r>
      <w:r w:rsidR="00225024" w:rsidRPr="001E779B">
        <w:rPr>
          <w:lang w:val="es-ES_tradnl"/>
        </w:rPr>
        <w:t>a</w:t>
      </w:r>
      <w:r w:rsidR="00BD312F" w:rsidRPr="001E779B">
        <w:rPr>
          <w:lang w:val="es-ES_tradnl"/>
        </w:rPr>
        <w:t xml:space="preserve">rias, </w:t>
      </w:r>
      <w:r w:rsidR="00CE11D9" w:rsidRPr="001E779B">
        <w:rPr>
          <w:lang w:val="es-ES_tradnl"/>
        </w:rPr>
        <w:t>a los</w:t>
      </w:r>
      <w:r w:rsidR="00BD312F" w:rsidRPr="001E779B">
        <w:rPr>
          <w:lang w:val="es-ES_tradnl"/>
        </w:rPr>
        <w:t xml:space="preserve"> me</w:t>
      </w:r>
      <w:r w:rsidR="00225024" w:rsidRPr="001E779B">
        <w:rPr>
          <w:lang w:val="es-ES_tradnl"/>
        </w:rPr>
        <w:t>d</w:t>
      </w:r>
      <w:r w:rsidR="00BD312F" w:rsidRPr="001E779B">
        <w:rPr>
          <w:lang w:val="es-ES_tradnl"/>
        </w:rPr>
        <w:t xml:space="preserve">ios de transporte, </w:t>
      </w:r>
      <w:r w:rsidR="00CE11D9" w:rsidRPr="001E779B">
        <w:rPr>
          <w:lang w:val="es-ES_tradnl"/>
        </w:rPr>
        <w:t>al</w:t>
      </w:r>
      <w:r w:rsidR="00BD312F" w:rsidRPr="001E779B">
        <w:rPr>
          <w:lang w:val="es-ES_tradnl"/>
        </w:rPr>
        <w:t xml:space="preserve"> </w:t>
      </w:r>
      <w:r w:rsidRPr="001E779B">
        <w:rPr>
          <w:lang w:val="es-ES_tradnl"/>
        </w:rPr>
        <w:t>derecho</w:t>
      </w:r>
      <w:r w:rsidR="00BD312F" w:rsidRPr="001E779B">
        <w:rPr>
          <w:lang w:val="es-ES_tradnl"/>
        </w:rPr>
        <w:t xml:space="preserve"> de contratar </w:t>
      </w:r>
      <w:r w:rsidR="00740770" w:rsidRPr="001E779B">
        <w:rPr>
          <w:lang w:val="es-ES_tradnl"/>
        </w:rPr>
        <w:t>o</w:t>
      </w:r>
      <w:r w:rsidR="00BD312F" w:rsidRPr="001E779B">
        <w:rPr>
          <w:lang w:val="es-ES_tradnl"/>
        </w:rPr>
        <w:t xml:space="preserve"> por </w:t>
      </w:r>
      <w:r w:rsidR="00225024" w:rsidRPr="001E779B">
        <w:rPr>
          <w:lang w:val="es-ES_tradnl"/>
        </w:rPr>
        <w:t>c</w:t>
      </w:r>
      <w:r w:rsidR="00BD312F" w:rsidRPr="001E779B">
        <w:rPr>
          <w:lang w:val="es-ES_tradnl"/>
        </w:rPr>
        <w:t>ualqu</w:t>
      </w:r>
      <w:r w:rsidR="00225024" w:rsidRPr="001E779B">
        <w:rPr>
          <w:lang w:val="es-ES_tradnl"/>
        </w:rPr>
        <w:t>i</w:t>
      </w:r>
      <w:r w:rsidR="00BD312F" w:rsidRPr="001E779B">
        <w:rPr>
          <w:lang w:val="es-ES_tradnl"/>
        </w:rPr>
        <w:t>er otro me</w:t>
      </w:r>
      <w:r w:rsidR="00225024" w:rsidRPr="001E779B">
        <w:rPr>
          <w:lang w:val="es-ES_tradnl"/>
        </w:rPr>
        <w:t>d</w:t>
      </w:r>
      <w:r w:rsidR="00BD312F" w:rsidRPr="001E779B">
        <w:rPr>
          <w:lang w:val="es-ES_tradnl"/>
        </w:rPr>
        <w:t xml:space="preserve">io </w:t>
      </w:r>
      <w:r w:rsidR="00225024" w:rsidRPr="001E779B">
        <w:rPr>
          <w:lang w:val="es-ES_tradnl"/>
        </w:rPr>
        <w:t>el</w:t>
      </w:r>
      <w:r w:rsidR="00BD312F" w:rsidRPr="001E779B">
        <w:rPr>
          <w:lang w:val="es-ES_tradnl"/>
        </w:rPr>
        <w:t xml:space="preserve"> instrumento nece</w:t>
      </w:r>
      <w:r w:rsidR="009C7855" w:rsidRPr="001E779B">
        <w:rPr>
          <w:lang w:val="es-ES_tradnl"/>
        </w:rPr>
        <w:t>s</w:t>
      </w:r>
      <w:r w:rsidR="00225024" w:rsidRPr="001E779B">
        <w:rPr>
          <w:lang w:val="es-ES_tradnl"/>
        </w:rPr>
        <w:t>a</w:t>
      </w:r>
      <w:r w:rsidR="00BD312F" w:rsidRPr="001E779B">
        <w:rPr>
          <w:lang w:val="es-ES_tradnl"/>
        </w:rPr>
        <w:t xml:space="preserve">rio </w:t>
      </w:r>
      <w:r w:rsidR="00CE11D9" w:rsidRPr="001E779B">
        <w:rPr>
          <w:lang w:val="es-ES_tradnl"/>
        </w:rPr>
        <w:t>al</w:t>
      </w:r>
      <w:r w:rsidR="00BD312F" w:rsidRPr="001E779B">
        <w:rPr>
          <w:lang w:val="es-ES_tradnl"/>
        </w:rPr>
        <w:t xml:space="preserve"> e</w:t>
      </w:r>
      <w:r w:rsidR="00225024" w:rsidRPr="001E779B">
        <w:rPr>
          <w:lang w:val="es-ES_tradnl"/>
        </w:rPr>
        <w:t>j</w:t>
      </w:r>
      <w:r w:rsidR="00BD312F" w:rsidRPr="001E779B">
        <w:rPr>
          <w:lang w:val="es-ES_tradnl"/>
        </w:rPr>
        <w:t>erc</w:t>
      </w:r>
      <w:r w:rsidR="00225024" w:rsidRPr="001E779B">
        <w:rPr>
          <w:lang w:val="es-ES_tradnl"/>
        </w:rPr>
        <w:t>i</w:t>
      </w:r>
      <w:r w:rsidR="00BD312F" w:rsidRPr="001E779B">
        <w:rPr>
          <w:lang w:val="es-ES_tradnl"/>
        </w:rPr>
        <w:t xml:space="preserve">cio </w:t>
      </w:r>
      <w:r w:rsidR="009C7855" w:rsidRPr="001E779B">
        <w:rPr>
          <w:lang w:val="es-ES_tradnl"/>
        </w:rPr>
        <w:t>de la</w:t>
      </w:r>
      <w:r w:rsidR="00BD312F"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ciudadanía</w:t>
      </w:r>
      <w:r w:rsidR="00BD312F" w:rsidRPr="001E779B">
        <w:rPr>
          <w:lang w:val="es-ES_tradnl"/>
        </w:rPr>
        <w:t xml:space="preserve">, por motivo de </w:t>
      </w:r>
      <w:r w:rsidR="00CE11D9" w:rsidRPr="001E779B">
        <w:rPr>
          <w:lang w:val="es-ES_tradnl"/>
        </w:rPr>
        <w:t>edad</w:t>
      </w:r>
      <w:r w:rsidR="00BD312F" w:rsidRPr="001E779B">
        <w:rPr>
          <w:lang w:val="es-ES_tradnl"/>
        </w:rPr>
        <w:t>. Pena – reclus</w:t>
      </w:r>
      <w:r w:rsidR="00111C7D" w:rsidRPr="001E779B">
        <w:rPr>
          <w:lang w:val="es-ES_tradnl"/>
        </w:rPr>
        <w:t>ión</w:t>
      </w:r>
      <w:r w:rsidR="00BD312F" w:rsidRPr="001E779B">
        <w:rPr>
          <w:lang w:val="es-ES_tradnl"/>
        </w:rPr>
        <w:t xml:space="preserve"> de </w:t>
      </w:r>
      <w:r w:rsidR="00225024" w:rsidRPr="001E779B">
        <w:rPr>
          <w:lang w:val="es-ES_tradnl"/>
        </w:rPr>
        <w:t>0</w:t>
      </w:r>
      <w:r w:rsidR="00BD312F" w:rsidRPr="001E779B">
        <w:rPr>
          <w:lang w:val="es-ES_tradnl"/>
        </w:rPr>
        <w:t xml:space="preserve">6 (seis) meses </w:t>
      </w:r>
      <w:r w:rsidR="009C7855" w:rsidRPr="001E779B">
        <w:rPr>
          <w:lang w:val="es-ES_tradnl"/>
        </w:rPr>
        <w:t>a</w:t>
      </w:r>
      <w:r w:rsidR="00BD312F"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0</w:t>
      </w:r>
      <w:r w:rsidR="00BD312F" w:rsidRPr="001E779B">
        <w:rPr>
          <w:lang w:val="es-ES_tradnl"/>
        </w:rPr>
        <w:t>1 (</w:t>
      </w:r>
      <w:r w:rsidRPr="001E779B">
        <w:rPr>
          <w:lang w:val="es-ES_tradnl"/>
        </w:rPr>
        <w:t>un</w:t>
      </w:r>
      <w:r w:rsidR="00BD312F" w:rsidRPr="001E779B">
        <w:rPr>
          <w:lang w:val="es-ES_tradnl"/>
        </w:rPr>
        <w:t xml:space="preserve">) </w:t>
      </w:r>
      <w:r w:rsidRPr="001E779B">
        <w:rPr>
          <w:lang w:val="es-ES_tradnl"/>
        </w:rPr>
        <w:t>año</w:t>
      </w:r>
      <w:r w:rsidR="00BD312F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y</w:t>
      </w:r>
      <w:r w:rsidR="00BD312F" w:rsidRPr="001E779B">
        <w:rPr>
          <w:lang w:val="es-ES_tradnl"/>
        </w:rPr>
        <w:t xml:space="preserve"> multa.</w:t>
      </w:r>
      <w:r w:rsidR="008D0C54" w:rsidRPr="001E779B">
        <w:rPr>
          <w:lang w:val="es-ES_tradnl"/>
        </w:rPr>
        <w:t>”</w:t>
      </w:r>
      <w:r w:rsidR="00D06BB3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Y</w:t>
      </w:r>
      <w:r w:rsidR="00D06BB3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el</w:t>
      </w:r>
      <w:r w:rsidR="00D06BB3"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Artículo</w:t>
      </w:r>
      <w:r w:rsidR="00D06BB3" w:rsidRPr="001E779B">
        <w:rPr>
          <w:lang w:val="es-ES_tradnl"/>
        </w:rPr>
        <w:t xml:space="preserve"> 100</w:t>
      </w:r>
      <w:r w:rsidR="00225024" w:rsidRPr="001E779B">
        <w:rPr>
          <w:lang w:val="es-ES_tradnl"/>
        </w:rPr>
        <w:t>:</w:t>
      </w:r>
      <w:r w:rsidR="00D06BB3" w:rsidRPr="001E779B">
        <w:rPr>
          <w:b/>
          <w:bCs/>
          <w:lang w:val="es-ES_tradnl"/>
        </w:rPr>
        <w:t xml:space="preserve"> </w:t>
      </w:r>
      <w:r w:rsidR="008D0C54" w:rsidRPr="001E779B">
        <w:rPr>
          <w:b/>
          <w:bCs/>
          <w:lang w:val="es-ES_tradnl"/>
        </w:rPr>
        <w:t>“</w:t>
      </w:r>
      <w:r w:rsidR="00D06BB3" w:rsidRPr="001E779B">
        <w:rPr>
          <w:lang w:val="es-ES_tradnl"/>
        </w:rPr>
        <w:t>Constitu</w:t>
      </w:r>
      <w:r w:rsidR="00225024" w:rsidRPr="001E779B">
        <w:rPr>
          <w:lang w:val="es-ES_tradnl"/>
        </w:rPr>
        <w:t>ye</w:t>
      </w:r>
      <w:r w:rsidR="00D06BB3" w:rsidRPr="001E779B">
        <w:rPr>
          <w:lang w:val="es-ES_tradnl"/>
        </w:rPr>
        <w:t xml:space="preserve"> crime</w:t>
      </w:r>
      <w:r w:rsidR="00225024" w:rsidRPr="001E779B">
        <w:rPr>
          <w:lang w:val="es-ES_tradnl"/>
        </w:rPr>
        <w:t>n</w:t>
      </w:r>
      <w:r w:rsidR="00D06BB3" w:rsidRPr="001E779B">
        <w:rPr>
          <w:lang w:val="es-ES_tradnl"/>
        </w:rPr>
        <w:t xml:space="preserve"> pun</w:t>
      </w:r>
      <w:r w:rsidR="00225024" w:rsidRPr="001E779B">
        <w:rPr>
          <w:lang w:val="es-ES_tradnl"/>
        </w:rPr>
        <w:t>ib</w:t>
      </w:r>
      <w:r w:rsidR="00D06BB3" w:rsidRPr="001E779B">
        <w:rPr>
          <w:lang w:val="es-ES_tradnl"/>
        </w:rPr>
        <w:t>l</w:t>
      </w:r>
      <w:r w:rsidR="00225024" w:rsidRPr="001E779B">
        <w:rPr>
          <w:lang w:val="es-ES_tradnl"/>
        </w:rPr>
        <w:t>e</w:t>
      </w:r>
      <w:r w:rsidR="00D06BB3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con</w:t>
      </w:r>
      <w:r w:rsidR="00D06BB3" w:rsidRPr="001E779B">
        <w:rPr>
          <w:lang w:val="es-ES_tradnl"/>
        </w:rPr>
        <w:t xml:space="preserve"> reclus</w:t>
      </w:r>
      <w:r w:rsidR="00111C7D" w:rsidRPr="001E779B">
        <w:rPr>
          <w:lang w:val="es-ES_tradnl"/>
        </w:rPr>
        <w:t>ión</w:t>
      </w:r>
      <w:r w:rsidR="00D06BB3" w:rsidRPr="001E779B">
        <w:rPr>
          <w:lang w:val="es-ES_tradnl"/>
        </w:rPr>
        <w:t xml:space="preserve"> de </w:t>
      </w:r>
      <w:r w:rsidR="00225024" w:rsidRPr="001E779B">
        <w:rPr>
          <w:lang w:val="es-ES_tradnl"/>
        </w:rPr>
        <w:t>0</w:t>
      </w:r>
      <w:r w:rsidR="00D06BB3" w:rsidRPr="001E779B">
        <w:rPr>
          <w:lang w:val="es-ES_tradnl"/>
        </w:rPr>
        <w:t xml:space="preserve">6 (seis) meses </w:t>
      </w:r>
      <w:r w:rsidR="009C7855" w:rsidRPr="001E779B">
        <w:rPr>
          <w:lang w:val="es-ES_tradnl"/>
        </w:rPr>
        <w:t>a</w:t>
      </w:r>
      <w:r w:rsidR="00D06BB3"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0</w:t>
      </w:r>
      <w:r w:rsidR="00D06BB3" w:rsidRPr="001E779B">
        <w:rPr>
          <w:lang w:val="es-ES_tradnl"/>
        </w:rPr>
        <w:t>1 (</w:t>
      </w:r>
      <w:r w:rsidRPr="001E779B">
        <w:rPr>
          <w:lang w:val="es-ES_tradnl"/>
        </w:rPr>
        <w:t>un</w:t>
      </w:r>
      <w:r w:rsidR="00D06BB3" w:rsidRPr="001E779B">
        <w:rPr>
          <w:lang w:val="es-ES_tradnl"/>
        </w:rPr>
        <w:t xml:space="preserve">) </w:t>
      </w:r>
      <w:r w:rsidRPr="001E779B">
        <w:rPr>
          <w:lang w:val="es-ES_tradnl"/>
        </w:rPr>
        <w:t>año</w:t>
      </w:r>
      <w:r w:rsidR="00D06BB3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y</w:t>
      </w:r>
      <w:r w:rsidR="00D06BB3" w:rsidRPr="001E779B">
        <w:rPr>
          <w:lang w:val="es-ES_tradnl"/>
        </w:rPr>
        <w:t xml:space="preserve"> multa: I – obstar </w:t>
      </w:r>
      <w:r w:rsidR="009C7855" w:rsidRPr="001E779B">
        <w:rPr>
          <w:lang w:val="es-ES_tradnl"/>
        </w:rPr>
        <w:t>el</w:t>
      </w:r>
      <w:r w:rsidR="00D06BB3" w:rsidRPr="001E779B">
        <w:rPr>
          <w:lang w:val="es-ES_tradnl"/>
        </w:rPr>
        <w:t xml:space="preserve"> </w:t>
      </w:r>
      <w:r w:rsidR="005F63CF" w:rsidRPr="001E779B">
        <w:rPr>
          <w:lang w:val="es-ES_tradnl"/>
        </w:rPr>
        <w:t>acceso</w:t>
      </w:r>
      <w:r w:rsidR="00D06BB3" w:rsidRPr="001E779B">
        <w:rPr>
          <w:lang w:val="es-ES_tradnl"/>
        </w:rPr>
        <w:t xml:space="preserve"> de </w:t>
      </w:r>
      <w:r w:rsidR="00225024" w:rsidRPr="001E779B">
        <w:rPr>
          <w:lang w:val="es-ES_tradnl"/>
        </w:rPr>
        <w:t>uno</w:t>
      </w:r>
      <w:r w:rsidR="00D06BB3" w:rsidRPr="001E779B">
        <w:rPr>
          <w:lang w:val="es-ES_tradnl"/>
        </w:rPr>
        <w:t xml:space="preserve"> </w:t>
      </w:r>
      <w:r w:rsidR="009C7855" w:rsidRPr="001E779B">
        <w:rPr>
          <w:lang w:val="es-ES_tradnl"/>
        </w:rPr>
        <w:t>a</w:t>
      </w:r>
      <w:r w:rsidR="00D06BB3"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c</w:t>
      </w:r>
      <w:r w:rsidR="00D06BB3" w:rsidRPr="001E779B">
        <w:rPr>
          <w:lang w:val="es-ES_tradnl"/>
        </w:rPr>
        <w:t>ualqu</w:t>
      </w:r>
      <w:r w:rsidR="00225024" w:rsidRPr="001E779B">
        <w:rPr>
          <w:lang w:val="es-ES_tradnl"/>
        </w:rPr>
        <w:t>i</w:t>
      </w:r>
      <w:r w:rsidR="00D06BB3" w:rsidRPr="001E779B">
        <w:rPr>
          <w:lang w:val="es-ES_tradnl"/>
        </w:rPr>
        <w:t xml:space="preserve">er cargo público por motivo de </w:t>
      </w:r>
      <w:r w:rsidR="00CE11D9" w:rsidRPr="001E779B">
        <w:rPr>
          <w:lang w:val="es-ES_tradnl"/>
        </w:rPr>
        <w:t>edad</w:t>
      </w:r>
      <w:r w:rsidR="00D06BB3" w:rsidRPr="001E779B">
        <w:rPr>
          <w:lang w:val="es-ES_tradnl"/>
        </w:rPr>
        <w:t xml:space="preserve">; II – negar </w:t>
      </w:r>
      <w:r w:rsidR="009C7855" w:rsidRPr="001E779B">
        <w:rPr>
          <w:lang w:val="es-ES_tradnl"/>
        </w:rPr>
        <w:t>a</w:t>
      </w:r>
      <w:r w:rsidR="00D06BB3" w:rsidRPr="001E779B">
        <w:rPr>
          <w:lang w:val="es-ES_tradnl"/>
        </w:rPr>
        <w:t xml:space="preserve"> </w:t>
      </w:r>
      <w:r w:rsidR="00225024" w:rsidRPr="001E779B">
        <w:rPr>
          <w:lang w:val="es-ES_tradnl"/>
        </w:rPr>
        <w:t>uno</w:t>
      </w:r>
      <w:r w:rsidR="00D06BB3" w:rsidRPr="001E779B">
        <w:rPr>
          <w:lang w:val="es-ES_tradnl"/>
        </w:rPr>
        <w:t>, por motiv</w:t>
      </w:r>
      <w:r w:rsidR="008D0C54" w:rsidRPr="001E779B">
        <w:rPr>
          <w:lang w:val="es-ES_tradnl"/>
        </w:rPr>
        <w:t xml:space="preserve">o de </w:t>
      </w:r>
      <w:r w:rsidR="00CE11D9" w:rsidRPr="001E779B">
        <w:rPr>
          <w:lang w:val="es-ES_tradnl"/>
        </w:rPr>
        <w:t>edad</w:t>
      </w:r>
      <w:r w:rsidR="008D0C54" w:rsidRPr="001E779B">
        <w:rPr>
          <w:lang w:val="es-ES_tradnl"/>
        </w:rPr>
        <w:t>, emp</w:t>
      </w:r>
      <w:r w:rsidR="00225024" w:rsidRPr="001E779B">
        <w:rPr>
          <w:lang w:val="es-ES_tradnl"/>
        </w:rPr>
        <w:t>l</w:t>
      </w:r>
      <w:r w:rsidR="008D0C54" w:rsidRPr="001E779B">
        <w:rPr>
          <w:lang w:val="es-ES_tradnl"/>
        </w:rPr>
        <w:t xml:space="preserve">eo </w:t>
      </w:r>
      <w:r w:rsidR="00740770" w:rsidRPr="001E779B">
        <w:rPr>
          <w:lang w:val="es-ES_tradnl"/>
        </w:rPr>
        <w:t>o</w:t>
      </w:r>
      <w:r w:rsidR="008D0C54" w:rsidRPr="001E779B">
        <w:rPr>
          <w:lang w:val="es-ES_tradnl"/>
        </w:rPr>
        <w:t xml:space="preserve"> traba</w:t>
      </w:r>
      <w:r w:rsidR="00225024" w:rsidRPr="001E779B">
        <w:rPr>
          <w:lang w:val="es-ES_tradnl"/>
        </w:rPr>
        <w:t>j</w:t>
      </w:r>
      <w:r w:rsidR="008D0C54" w:rsidRPr="001E779B">
        <w:rPr>
          <w:lang w:val="es-ES_tradnl"/>
        </w:rPr>
        <w:t>o.”</w:t>
      </w:r>
    </w:p>
    <w:p w:rsidR="00BD312F" w:rsidRPr="001E779B" w:rsidRDefault="00BD312F" w:rsidP="00F02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bate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crimin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D06BB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asil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ejercicio di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ri</w:t>
      </w:r>
      <w:r w:rsidR="00D06BB3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est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ú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blica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pac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ervici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ederal 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lleva a cab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ampa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ñ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Nacional de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Enfrentamient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t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ema “Respeto.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. Responsabilidad de todos”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en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i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o como propósi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ven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uid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co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g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m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víctim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cualquie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orma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C70F75" w:rsidRPr="001E779B" w:rsidRDefault="00D06BB3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>Rela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tivamente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rcado de trabaj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más 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lá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realizar campa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ñ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para incentiv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mpresas para 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>contra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ederal apo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mpre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>ndim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>entos Solid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arios cuyos so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cios predominantes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ea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abarcando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tal de 18.842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>, s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>endo 10.701 (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56,8%)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mujeres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8.141 (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>43,2%) hom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bre</w:t>
      </w:r>
      <w:r w:rsidR="00C70F7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.  </w:t>
      </w:r>
    </w:p>
    <w:p w:rsidR="00D06BB3" w:rsidRPr="001E779B" w:rsidRDefault="00D06BB3" w:rsidP="00F02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7192E" w:rsidRPr="001E779B" w:rsidRDefault="0067192E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</w:p>
    <w:p w:rsidR="0067192E" w:rsidRPr="001E779B" w:rsidRDefault="00111C7D" w:rsidP="00F029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uestión</w:t>
      </w:r>
      <w:r w:rsidR="0067192E"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 05:</w:t>
      </w:r>
    </w:p>
    <w:p w:rsidR="0067192E" w:rsidRPr="001E779B" w:rsidRDefault="0093106A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¿</w:t>
      </w:r>
      <w:r w:rsidR="009069F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u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á</w:t>
      </w:r>
      <w:r w:rsidR="009069F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</w:t>
      </w:r>
      <w:r w:rsidR="00720F9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s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l</w:t>
      </w:r>
      <w:r w:rsidR="00720F9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mpacto que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IME t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u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v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sobre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l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ump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m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nto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="00720F9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recho</w:t>
      </w:r>
      <w:r w:rsidR="00720F9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s</w:t>
      </w:r>
      <w:r w:rsidR="00720F9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ersonas mayores</w:t>
      </w:r>
      <w:r w:rsidR="00720F9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ara </w:t>
      </w:r>
      <w:r w:rsidR="00A000F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un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stándar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vida ad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uado?</w:t>
      </w:r>
    </w:p>
    <w:p w:rsidR="0067192E" w:rsidRPr="001E779B" w:rsidRDefault="00720F93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or favor,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facilit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form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acerca d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dat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istentes, legis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políticas, program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canismos instituciona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cursos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utilizad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par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asegura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estánda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vida ade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ado. Por favor,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facilit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fer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copi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traduc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strumentos ado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tados.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:rsidR="0067192E" w:rsidRPr="001E779B" w:rsidRDefault="00C70F75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Brasil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últimos 30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ñ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h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ad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o por profund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3106A" w:rsidRPr="001E779B">
        <w:rPr>
          <w:rFonts w:ascii="Times New Roman" w:hAnsi="Times New Roman" w:cs="Times New Roman"/>
          <w:sz w:val="24"/>
          <w:szCs w:val="24"/>
          <w:lang w:val="es-ES_tradnl"/>
        </w:rPr>
        <w:t>cambios demográfic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reduc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a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de fecundidad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ecim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pectativa de vida. Como resultado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población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h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pandi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itmo acelerado, ta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rm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i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relativos como absolutos. Entre 2000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10,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según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dat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enso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población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aumentó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14,5 a 20,6 mil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2015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6 mil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, lo cua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presenta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13%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tal.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pectativa de vida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y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74,9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ñ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g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ú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imativ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BGE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población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30, de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sobr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p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rca de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30 mil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.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a tend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ncia, s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mada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di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al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, econ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mic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pidemiológicas típicas d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 grupo, desaf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ortalece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y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istentes para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 público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daptar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ras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par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 n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vo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cuadr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mográfic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ar n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vas políticas que p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ued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satisfa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man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terializ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7192E" w:rsidRPr="001E779B" w:rsidRDefault="00A000F4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frece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mpl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cobertura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BD1B21">
        <w:rPr>
          <w:rFonts w:ascii="Times New Roman" w:hAnsi="Times New Roman" w:cs="Times New Roman"/>
          <w:sz w:val="24"/>
          <w:szCs w:val="24"/>
          <w:lang w:val="es-ES_tradnl"/>
        </w:rPr>
        <w:t>protección socia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que beneficia especialment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población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jubilacion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que suceden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gime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e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n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al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BD1B21">
        <w:rPr>
          <w:rFonts w:ascii="Times New Roman" w:hAnsi="Times New Roman" w:cs="Times New Roman"/>
          <w:sz w:val="24"/>
          <w:szCs w:val="24"/>
          <w:lang w:val="es-ES_tradnl"/>
        </w:rPr>
        <w:t>protección socia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eneficia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21.387.399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69F3" w:rsidRPr="001E779B">
        <w:rPr>
          <w:rFonts w:ascii="Times New Roman" w:hAnsi="Times New Roman" w:cs="Times New Roman"/>
          <w:sz w:val="24"/>
          <w:szCs w:val="24"/>
          <w:lang w:val="es-ES_tradnl"/>
        </w:rPr>
        <w:t>cual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13.927.030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se encuentran en zon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urban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7.460.369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en zon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ura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. 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tu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vulnerabilidad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, el gobierno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ofrece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protección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Benef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cio de Pres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tinuada (BPC)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beneficia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1.901.799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involucrand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aproximadament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$ 12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mil mill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a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pag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benef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cios. 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grama Ren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a Mens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al Vital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cia (RMV)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enef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cio 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BD1B21">
        <w:rPr>
          <w:rFonts w:ascii="Times New Roman" w:hAnsi="Times New Roman" w:cs="Times New Roman"/>
          <w:sz w:val="24"/>
          <w:szCs w:val="24"/>
          <w:lang w:val="es-ES_tradnl"/>
        </w:rPr>
        <w:t>protección social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stinado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 las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</w:t>
      </w:r>
      <w:r w:rsidR="00CC6877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res de 70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ños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dad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con discapacidad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eneficia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170.033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, s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mando R$ 405.622.529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,00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También está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grama Bolsa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Familia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beneficia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954.499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953D0A" w:rsidRPr="001E779B" w:rsidRDefault="009C7855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Las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es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as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f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rece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ursos para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681781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Programa Universidad Ab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rta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ercera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dad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que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ha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vado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1208D6" w:rsidRPr="001E779B">
        <w:rPr>
          <w:rFonts w:ascii="Times New Roman" w:hAnsi="Times New Roman" w:cs="Times New Roman"/>
          <w:sz w:val="24"/>
          <w:szCs w:val="24"/>
          <w:lang w:val="es-ES_tradnl"/>
        </w:rPr>
        <w:t>mile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F38AA">
        <w:rPr>
          <w:rFonts w:ascii="Times New Roman" w:hAnsi="Times New Roman" w:cs="Times New Roman"/>
          <w:sz w:val="24"/>
          <w:szCs w:val="24"/>
          <w:lang w:val="es-ES_tradnl"/>
        </w:rPr>
        <w:t>los gimnasios</w:t>
      </w:r>
      <w:r w:rsidR="00953D0A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953D0A" w:rsidRPr="001E779B" w:rsidRDefault="00953D0A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tro aspecto relevant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lidad d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 vid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ámbito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impl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eme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>n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ntre 2012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14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, de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602 equip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s de Aten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omicili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, s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do 397 Equip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s Multiprof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ona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s de Aten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omicili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(EMAD)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5 equip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s Multiprof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iona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s de Apo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 (EMAP), que acompa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ñ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sid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s.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Fuer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habilitados</w:t>
      </w:r>
      <w:r w:rsidR="00681781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ís</w:t>
      </w:r>
      <w:r w:rsidR="00681781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4.071 polos de Academias d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fraestru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ura, equip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f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>iona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habilitados,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>alificando espa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ci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>os para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practiquen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actividades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ísic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ariamente.</w:t>
      </w:r>
    </w:p>
    <w:p w:rsidR="001208D6" w:rsidRPr="001E779B" w:rsidRDefault="001208D6" w:rsidP="00F029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7192E" w:rsidRPr="001E779B" w:rsidRDefault="00111C7D" w:rsidP="00F029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uestión</w:t>
      </w:r>
      <w:r w:rsidR="0067192E"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 06:</w:t>
      </w:r>
    </w:p>
    <w:p w:rsidR="0067192E" w:rsidRPr="001E779B" w:rsidRDefault="0067192E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or favor, </w:t>
      </w:r>
      <w:r w:rsidR="00D052A2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mencion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e</w:t>
      </w:r>
      <w:r w:rsidR="00D052A2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j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mplos de me</w:t>
      </w:r>
      <w:r w:rsidR="00D052A2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j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res prá</w:t>
      </w:r>
      <w:r w:rsidR="00D052A2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icas,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rtir de </w:t>
      </w:r>
      <w:r w:rsidR="00A000F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una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erspectiva de 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rechos human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, apro</w:t>
      </w:r>
      <w:r w:rsidR="00D052A2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b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das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or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u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Gobierno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ra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, </w:t>
      </w:r>
      <w:r w:rsidR="009249AF">
        <w:rPr>
          <w:rFonts w:ascii="Times New Roman" w:hAnsi="Times New Roman" w:cs="Times New Roman"/>
          <w:b/>
          <w:sz w:val="24"/>
          <w:szCs w:val="24"/>
          <w:lang w:val="es-ES_tradnl"/>
        </w:rPr>
        <w:t>monitoreo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valuación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IME.</w:t>
      </w:r>
    </w:p>
    <w:p w:rsidR="0067192E" w:rsidRPr="001E779B" w:rsidRDefault="007A04C3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Por favor, explique por qu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as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á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icas recomend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sideradas. 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Mencion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mplos concretos</w:t>
      </w:r>
      <w:r w:rsidR="00720F93" w:rsidRPr="001E779B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89163D" w:rsidRDefault="00DD7456" w:rsidP="00F0298D">
      <w:pPr>
        <w:pStyle w:val="Default"/>
        <w:spacing w:line="360" w:lineRule="auto"/>
        <w:jc w:val="both"/>
        <w:rPr>
          <w:ins w:id="3" w:author="Ministério das Relações Exteriores" w:date="2015-08-19T16:44:00Z"/>
          <w:rFonts w:ascii="Times New Roman" w:hAnsi="Times New Roman" w:cs="Times New Roman"/>
          <w:lang w:val="es-ES_tradnl"/>
        </w:rPr>
      </w:pPr>
      <w:r w:rsidRPr="001E779B">
        <w:rPr>
          <w:rFonts w:ascii="Times New Roman" w:hAnsi="Times New Roman" w:cs="Times New Roman"/>
          <w:color w:val="FF0000"/>
          <w:lang w:val="es-ES_tradnl"/>
        </w:rPr>
        <w:tab/>
      </w:r>
      <w:r w:rsidR="0024299B" w:rsidRPr="001E779B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24299B" w:rsidRPr="001E779B">
        <w:rPr>
          <w:rFonts w:ascii="Times New Roman" w:hAnsi="Times New Roman" w:cs="Times New Roman"/>
          <w:lang w:val="es-ES_tradnl"/>
        </w:rPr>
        <w:t xml:space="preserve">Fundamentado </w:t>
      </w:r>
      <w:r w:rsidR="009C7855" w:rsidRPr="001E779B">
        <w:rPr>
          <w:rFonts w:ascii="Times New Roman" w:hAnsi="Times New Roman" w:cs="Times New Roman"/>
          <w:lang w:val="es-ES_tradnl"/>
        </w:rPr>
        <w:t>en los</w:t>
      </w:r>
      <w:r w:rsidR="0024299B" w:rsidRPr="001E779B">
        <w:rPr>
          <w:rFonts w:ascii="Times New Roman" w:hAnsi="Times New Roman" w:cs="Times New Roman"/>
          <w:lang w:val="es-ES_tradnl"/>
        </w:rPr>
        <w:t xml:space="preserve"> e</w:t>
      </w:r>
      <w:r w:rsidR="00D052A2" w:rsidRPr="001E779B">
        <w:rPr>
          <w:rFonts w:ascii="Times New Roman" w:hAnsi="Times New Roman" w:cs="Times New Roman"/>
          <w:lang w:val="es-ES_tradnl"/>
        </w:rPr>
        <w:t>je</w:t>
      </w:r>
      <w:r w:rsidR="0024299B" w:rsidRPr="001E779B">
        <w:rPr>
          <w:rFonts w:ascii="Times New Roman" w:hAnsi="Times New Roman" w:cs="Times New Roman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lang w:val="es-ES_tradnl"/>
        </w:rPr>
        <w:t>de 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emancipa</w:t>
      </w:r>
      <w:r w:rsidR="00111C7D" w:rsidRPr="001E779B">
        <w:rPr>
          <w:rFonts w:ascii="Times New Roman" w:hAnsi="Times New Roman" w:cs="Times New Roman"/>
          <w:lang w:val="es-ES_tradnl"/>
        </w:rPr>
        <w:t>ción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y</w:t>
      </w:r>
      <w:r w:rsidR="0024299B" w:rsidRPr="001E779B">
        <w:rPr>
          <w:rFonts w:ascii="Times New Roman" w:hAnsi="Times New Roman" w:cs="Times New Roman"/>
          <w:lang w:val="es-ES_tradnl"/>
        </w:rPr>
        <w:t xml:space="preserve"> protagonismo</w:t>
      </w:r>
      <w:r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y</w:t>
      </w:r>
      <w:r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en 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promo</w:t>
      </w:r>
      <w:r w:rsidR="00111C7D" w:rsidRPr="001E779B">
        <w:rPr>
          <w:rFonts w:ascii="Times New Roman" w:hAnsi="Times New Roman" w:cs="Times New Roman"/>
          <w:lang w:val="es-ES_tradnl"/>
        </w:rPr>
        <w:t>ción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y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lang w:val="es-ES_tradnl"/>
        </w:rPr>
        <w:t>defensa</w:t>
      </w:r>
      <w:r w:rsidR="0024299B" w:rsidRPr="001E779B">
        <w:rPr>
          <w:rFonts w:ascii="Times New Roman" w:hAnsi="Times New Roman" w:cs="Times New Roman"/>
          <w:lang w:val="es-ES_tradnl"/>
        </w:rPr>
        <w:t xml:space="preserve"> de </w:t>
      </w:r>
      <w:r w:rsidR="00A000F4" w:rsidRPr="001E779B">
        <w:rPr>
          <w:rFonts w:ascii="Times New Roman" w:hAnsi="Times New Roman" w:cs="Times New Roman"/>
          <w:lang w:val="es-ES_tradnl"/>
        </w:rPr>
        <w:t>derechos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de 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lang w:val="es-ES_tradnl"/>
        </w:rPr>
        <w:t>Persona Mayor</w:t>
      </w:r>
      <w:r w:rsidR="00D052A2" w:rsidRPr="001E779B">
        <w:rPr>
          <w:rFonts w:ascii="Times New Roman" w:hAnsi="Times New Roman" w:cs="Times New Roman"/>
          <w:lang w:val="es-ES_tradnl"/>
        </w:rPr>
        <w:t>,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D052A2" w:rsidRPr="001E779B">
        <w:rPr>
          <w:rFonts w:ascii="Times New Roman" w:hAnsi="Times New Roman" w:cs="Times New Roman"/>
          <w:lang w:val="es-ES_tradnl"/>
        </w:rPr>
        <w:t>se instituyó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el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24299B" w:rsidRPr="001E779B">
        <w:rPr>
          <w:rFonts w:ascii="Times New Roman" w:hAnsi="Times New Roman" w:cs="Times New Roman"/>
          <w:b/>
          <w:lang w:val="es-ES_tradnl"/>
        </w:rPr>
        <w:t>Compromi</w:t>
      </w:r>
      <w:r w:rsidR="009C7855" w:rsidRPr="001E779B">
        <w:rPr>
          <w:rFonts w:ascii="Times New Roman" w:hAnsi="Times New Roman" w:cs="Times New Roman"/>
          <w:b/>
          <w:lang w:val="es-ES_tradnl"/>
        </w:rPr>
        <w:t>s</w:t>
      </w:r>
      <w:r w:rsidR="0024299B" w:rsidRPr="001E779B">
        <w:rPr>
          <w:rFonts w:ascii="Times New Roman" w:hAnsi="Times New Roman" w:cs="Times New Roman"/>
          <w:b/>
          <w:lang w:val="es-ES_tradnl"/>
        </w:rPr>
        <w:t xml:space="preserve">o Nacional para </w:t>
      </w:r>
      <w:r w:rsidR="009C7855" w:rsidRPr="001E779B">
        <w:rPr>
          <w:rFonts w:ascii="Times New Roman" w:hAnsi="Times New Roman" w:cs="Times New Roman"/>
          <w:b/>
          <w:lang w:val="es-ES_tradnl"/>
        </w:rPr>
        <w:t>el</w:t>
      </w:r>
      <w:r w:rsidR="0024299B" w:rsidRPr="001E779B">
        <w:rPr>
          <w:rFonts w:ascii="Times New Roman" w:hAnsi="Times New Roman" w:cs="Times New Roman"/>
          <w:b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lang w:val="es-ES_tradnl"/>
        </w:rPr>
        <w:t>Envejecimiento</w:t>
      </w:r>
      <w:r w:rsidR="0024299B" w:rsidRPr="001E779B">
        <w:rPr>
          <w:rFonts w:ascii="Times New Roman" w:hAnsi="Times New Roman" w:cs="Times New Roman"/>
          <w:b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b/>
          <w:lang w:val="es-ES_tradnl"/>
        </w:rPr>
        <w:t>Activo</w:t>
      </w:r>
      <w:r w:rsidR="0024299B" w:rsidRPr="001E779B">
        <w:rPr>
          <w:rFonts w:ascii="Times New Roman" w:hAnsi="Times New Roman" w:cs="Times New Roman"/>
          <w:b/>
          <w:lang w:val="es-ES_tradnl"/>
        </w:rPr>
        <w:t xml:space="preserve">, </w:t>
      </w:r>
      <w:r w:rsidR="00E24FBA" w:rsidRPr="001E779B">
        <w:rPr>
          <w:rFonts w:ascii="Times New Roman" w:hAnsi="Times New Roman" w:cs="Times New Roman"/>
          <w:lang w:val="es-ES_tradnl"/>
        </w:rPr>
        <w:t>por medio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del</w:t>
      </w:r>
      <w:r w:rsidR="0024299B" w:rsidRPr="001E779B">
        <w:rPr>
          <w:rFonts w:ascii="Times New Roman" w:hAnsi="Times New Roman" w:cs="Times New Roman"/>
          <w:lang w:val="es-ES_tradnl"/>
        </w:rPr>
        <w:t xml:space="preserve"> Decreto nº 8.114, de</w:t>
      </w:r>
      <w:r w:rsidR="00D052A2" w:rsidRPr="001E779B">
        <w:rPr>
          <w:rFonts w:ascii="Times New Roman" w:hAnsi="Times New Roman" w:cs="Times New Roman"/>
          <w:lang w:val="es-ES_tradnl"/>
        </w:rPr>
        <w:t>l</w:t>
      </w:r>
      <w:r w:rsidR="0024299B" w:rsidRPr="001E779B">
        <w:rPr>
          <w:rFonts w:ascii="Times New Roman" w:hAnsi="Times New Roman" w:cs="Times New Roman"/>
          <w:lang w:val="es-ES_tradnl"/>
        </w:rPr>
        <w:t xml:space="preserve"> 30 de </w:t>
      </w:r>
      <w:r w:rsidR="00F23EE7" w:rsidRPr="001E779B">
        <w:rPr>
          <w:rFonts w:ascii="Times New Roman" w:hAnsi="Times New Roman" w:cs="Times New Roman"/>
          <w:lang w:val="es-ES_tradnl"/>
        </w:rPr>
        <w:t>septiembre</w:t>
      </w:r>
      <w:r w:rsidR="0024299B" w:rsidRPr="001E779B">
        <w:rPr>
          <w:rFonts w:ascii="Times New Roman" w:hAnsi="Times New Roman" w:cs="Times New Roman"/>
          <w:lang w:val="es-ES_tradnl"/>
        </w:rPr>
        <w:t xml:space="preserve"> de 2013, </w:t>
      </w:r>
      <w:r w:rsidR="009C7855" w:rsidRPr="001E779B">
        <w:rPr>
          <w:rFonts w:ascii="Times New Roman" w:hAnsi="Times New Roman" w:cs="Times New Roman"/>
          <w:lang w:val="es-ES_tradnl"/>
        </w:rPr>
        <w:t>con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D052A2" w:rsidRPr="001E779B">
        <w:rPr>
          <w:rFonts w:ascii="Times New Roman" w:hAnsi="Times New Roman" w:cs="Times New Roman"/>
          <w:lang w:val="es-ES_tradnl"/>
        </w:rPr>
        <w:t xml:space="preserve">el </w:t>
      </w:r>
      <w:r w:rsidR="0024299B" w:rsidRPr="001E779B">
        <w:rPr>
          <w:rFonts w:ascii="Times New Roman" w:hAnsi="Times New Roman" w:cs="Times New Roman"/>
          <w:lang w:val="es-ES_tradnl"/>
        </w:rPr>
        <w:t xml:space="preserve">objetivo de </w:t>
      </w:r>
      <w:r w:rsidR="00D052A2" w:rsidRPr="001E779B">
        <w:rPr>
          <w:rFonts w:ascii="Times New Roman" w:hAnsi="Times New Roman" w:cs="Times New Roman"/>
          <w:lang w:val="es-ES_tradnl"/>
        </w:rPr>
        <w:t>reuni</w:t>
      </w:r>
      <w:r w:rsidR="0024299B" w:rsidRPr="001E779B">
        <w:rPr>
          <w:rFonts w:ascii="Times New Roman" w:hAnsi="Times New Roman" w:cs="Times New Roman"/>
          <w:lang w:val="es-ES_tradnl"/>
        </w:rPr>
        <w:t>r esf</w:t>
      </w:r>
      <w:r w:rsidR="00D052A2" w:rsidRPr="001E779B">
        <w:rPr>
          <w:rFonts w:ascii="Times New Roman" w:hAnsi="Times New Roman" w:cs="Times New Roman"/>
          <w:lang w:val="es-ES_tradnl"/>
        </w:rPr>
        <w:t>ue</w:t>
      </w:r>
      <w:r w:rsidR="0024299B" w:rsidRPr="001E779B">
        <w:rPr>
          <w:rFonts w:ascii="Times New Roman" w:hAnsi="Times New Roman" w:cs="Times New Roman"/>
          <w:lang w:val="es-ES_tradnl"/>
        </w:rPr>
        <w:t>r</w:t>
      </w:r>
      <w:r w:rsidR="00D052A2" w:rsidRPr="001E779B">
        <w:rPr>
          <w:rFonts w:ascii="Times New Roman" w:hAnsi="Times New Roman" w:cs="Times New Roman"/>
          <w:lang w:val="es-ES_tradnl"/>
        </w:rPr>
        <w:t>z</w:t>
      </w:r>
      <w:r w:rsidR="0024299B" w:rsidRPr="001E779B">
        <w:rPr>
          <w:rFonts w:ascii="Times New Roman" w:hAnsi="Times New Roman" w:cs="Times New Roman"/>
          <w:lang w:val="es-ES_tradnl"/>
        </w:rPr>
        <w:t xml:space="preserve">os </w:t>
      </w:r>
      <w:r w:rsidR="009C7855" w:rsidRPr="001E779B">
        <w:rPr>
          <w:rFonts w:ascii="Times New Roman" w:hAnsi="Times New Roman" w:cs="Times New Roman"/>
          <w:lang w:val="es-ES_tradnl"/>
        </w:rPr>
        <w:t>de 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D052A2" w:rsidRPr="001E779B">
        <w:rPr>
          <w:rFonts w:ascii="Times New Roman" w:hAnsi="Times New Roman" w:cs="Times New Roman"/>
          <w:lang w:val="es-ES_tradnl"/>
        </w:rPr>
        <w:t>Federaci</w:t>
      </w:r>
      <w:r w:rsidR="00111C7D" w:rsidRPr="001E779B">
        <w:rPr>
          <w:rFonts w:ascii="Times New Roman" w:hAnsi="Times New Roman" w:cs="Times New Roman"/>
          <w:lang w:val="es-ES_tradnl"/>
        </w:rPr>
        <w:t>ón</w:t>
      </w:r>
      <w:r w:rsidR="0024299B" w:rsidRPr="001E779B">
        <w:rPr>
          <w:rFonts w:ascii="Times New Roman" w:hAnsi="Times New Roman" w:cs="Times New Roman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lang w:val="es-ES_tradnl"/>
        </w:rPr>
        <w:t>de los</w:t>
      </w:r>
      <w:r w:rsidR="0024299B" w:rsidRPr="001E779B">
        <w:rPr>
          <w:rFonts w:ascii="Times New Roman" w:hAnsi="Times New Roman" w:cs="Times New Roman"/>
          <w:lang w:val="es-ES_tradnl"/>
        </w:rPr>
        <w:t xml:space="preserve"> Estados, </w:t>
      </w:r>
      <w:r w:rsidR="009C7855" w:rsidRPr="001E779B">
        <w:rPr>
          <w:rFonts w:ascii="Times New Roman" w:hAnsi="Times New Roman" w:cs="Times New Roman"/>
          <w:lang w:val="es-ES_tradnl"/>
        </w:rPr>
        <w:t>del</w:t>
      </w:r>
      <w:r w:rsidR="0024299B" w:rsidRPr="001E779B">
        <w:rPr>
          <w:rFonts w:ascii="Times New Roman" w:hAnsi="Times New Roman" w:cs="Times New Roman"/>
          <w:lang w:val="es-ES_tradnl"/>
        </w:rPr>
        <w:t xml:space="preserve"> Distrito Federal</w:t>
      </w:r>
      <w:r w:rsidR="00D052A2" w:rsidRPr="001E779B">
        <w:rPr>
          <w:rFonts w:ascii="Times New Roman" w:hAnsi="Times New Roman" w:cs="Times New Roman"/>
          <w:lang w:val="es-ES_tradnl"/>
        </w:rPr>
        <w:t xml:space="preserve"> y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de los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lang w:val="es-ES_tradnl"/>
        </w:rPr>
        <w:t>Municipios</w:t>
      </w:r>
      <w:r w:rsidR="0024299B" w:rsidRPr="001E779B">
        <w:rPr>
          <w:rFonts w:ascii="Times New Roman" w:hAnsi="Times New Roman" w:cs="Times New Roman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lang w:val="es-ES_tradnl"/>
        </w:rPr>
        <w:t>en</w:t>
      </w:r>
      <w:r w:rsidR="0024299B" w:rsidRPr="001E779B">
        <w:rPr>
          <w:rFonts w:ascii="Times New Roman" w:hAnsi="Times New Roman" w:cs="Times New Roman"/>
          <w:lang w:val="es-ES_tradnl"/>
        </w:rPr>
        <w:t xml:space="preserve"> colabora</w:t>
      </w:r>
      <w:r w:rsidR="00111C7D" w:rsidRPr="001E779B">
        <w:rPr>
          <w:rFonts w:ascii="Times New Roman" w:hAnsi="Times New Roman" w:cs="Times New Roman"/>
          <w:lang w:val="es-ES_tradnl"/>
        </w:rPr>
        <w:t>ción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con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lang w:val="es-ES_tradnl"/>
        </w:rPr>
        <w:t>sociedad</w:t>
      </w:r>
      <w:r w:rsidR="0024299B" w:rsidRPr="001E779B">
        <w:rPr>
          <w:rFonts w:ascii="Times New Roman" w:hAnsi="Times New Roman" w:cs="Times New Roman"/>
          <w:lang w:val="es-ES_tradnl"/>
        </w:rPr>
        <w:t xml:space="preserve"> civil, para </w:t>
      </w:r>
      <w:r w:rsidR="00D052A2" w:rsidRPr="001E779B">
        <w:rPr>
          <w:rFonts w:ascii="Times New Roman" w:hAnsi="Times New Roman" w:cs="Times New Roman"/>
          <w:lang w:val="es-ES_tradnl"/>
        </w:rPr>
        <w:t xml:space="preserve">la </w:t>
      </w:r>
      <w:r w:rsidR="0024299B" w:rsidRPr="001E779B">
        <w:rPr>
          <w:rFonts w:ascii="Times New Roman" w:hAnsi="Times New Roman" w:cs="Times New Roman"/>
          <w:lang w:val="es-ES_tradnl"/>
        </w:rPr>
        <w:t>valoriza</w:t>
      </w:r>
      <w:r w:rsidR="00111C7D" w:rsidRPr="001E779B">
        <w:rPr>
          <w:rFonts w:ascii="Times New Roman" w:hAnsi="Times New Roman" w:cs="Times New Roman"/>
          <w:lang w:val="es-ES_tradnl"/>
        </w:rPr>
        <w:t>ción</w:t>
      </w:r>
      <w:r w:rsidR="0024299B" w:rsidRPr="001E779B">
        <w:rPr>
          <w:rFonts w:ascii="Times New Roman" w:hAnsi="Times New Roman" w:cs="Times New Roman"/>
          <w:lang w:val="es-ES_tradnl"/>
        </w:rPr>
        <w:t>, promo</w:t>
      </w:r>
      <w:r w:rsidR="00111C7D" w:rsidRPr="001E779B">
        <w:rPr>
          <w:rFonts w:ascii="Times New Roman" w:hAnsi="Times New Roman" w:cs="Times New Roman"/>
          <w:lang w:val="es-ES_tradnl"/>
        </w:rPr>
        <w:t>ción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y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lang w:val="es-ES_tradnl"/>
        </w:rPr>
        <w:t>defensa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de los</w:t>
      </w:r>
      <w:r w:rsidR="00720F93" w:rsidRPr="001E779B">
        <w:rPr>
          <w:rFonts w:ascii="Times New Roman" w:hAnsi="Times New Roman" w:cs="Times New Roman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lang w:val="es-ES_tradnl"/>
        </w:rPr>
        <w:t>derechos</w:t>
      </w:r>
      <w:r w:rsidR="00720F93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de la</w:t>
      </w:r>
      <w:r w:rsidR="00720F93" w:rsidRPr="001E779B">
        <w:rPr>
          <w:rFonts w:ascii="Times New Roman" w:hAnsi="Times New Roman" w:cs="Times New Roman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lang w:val="es-ES_tradnl"/>
        </w:rPr>
        <w:t>Persona Mayor</w:t>
      </w:r>
      <w:r w:rsidR="00720F93" w:rsidRPr="001E779B">
        <w:rPr>
          <w:rFonts w:ascii="Times New Roman" w:hAnsi="Times New Roman" w:cs="Times New Roman"/>
          <w:lang w:val="es-ES_tradnl"/>
        </w:rPr>
        <w:t xml:space="preserve">. </w:t>
      </w:r>
    </w:p>
    <w:p w:rsidR="0024299B" w:rsidRPr="001E779B" w:rsidRDefault="00D052A2" w:rsidP="005D28D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lang w:val="es-ES_tradnl"/>
        </w:rPr>
      </w:pPr>
      <w:r w:rsidRPr="001E779B">
        <w:rPr>
          <w:rFonts w:ascii="Times New Roman" w:hAnsi="Times New Roman" w:cs="Times New Roman"/>
          <w:lang w:val="es-ES_tradnl"/>
        </w:rPr>
        <w:t>Se instituyó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24299B" w:rsidRPr="001E779B">
        <w:rPr>
          <w:rFonts w:ascii="Times New Roman" w:hAnsi="Times New Roman" w:cs="Times New Roman"/>
          <w:b/>
          <w:lang w:val="es-ES_tradnl"/>
        </w:rPr>
        <w:t>Comi</w:t>
      </w:r>
      <w:r w:rsidR="009C7855" w:rsidRPr="001E779B">
        <w:rPr>
          <w:rFonts w:ascii="Times New Roman" w:hAnsi="Times New Roman" w:cs="Times New Roman"/>
          <w:b/>
          <w:lang w:val="es-ES_tradnl"/>
        </w:rPr>
        <w:t>s</w:t>
      </w:r>
      <w:r w:rsidR="00111C7D" w:rsidRPr="001E779B">
        <w:rPr>
          <w:rFonts w:ascii="Times New Roman" w:hAnsi="Times New Roman" w:cs="Times New Roman"/>
          <w:b/>
          <w:lang w:val="es-ES_tradnl"/>
        </w:rPr>
        <w:t>ión</w:t>
      </w:r>
      <w:r w:rsidR="0024299B" w:rsidRPr="001E779B">
        <w:rPr>
          <w:rFonts w:ascii="Times New Roman" w:hAnsi="Times New Roman" w:cs="Times New Roman"/>
          <w:b/>
          <w:lang w:val="es-ES_tradnl"/>
        </w:rPr>
        <w:t xml:space="preserve"> Interministerial</w:t>
      </w:r>
      <w:r w:rsidR="0024299B" w:rsidRPr="001E779B">
        <w:rPr>
          <w:rFonts w:ascii="Times New Roman" w:hAnsi="Times New Roman" w:cs="Times New Roman"/>
          <w:lang w:val="es-ES_tradnl"/>
        </w:rPr>
        <w:t xml:space="preserve"> para monitor</w:t>
      </w:r>
      <w:r w:rsidR="009249AF">
        <w:rPr>
          <w:rFonts w:ascii="Times New Roman" w:hAnsi="Times New Roman" w:cs="Times New Roman"/>
          <w:lang w:val="es-ES_tradnl"/>
        </w:rPr>
        <w:t>ear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y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Pr="001E779B">
        <w:rPr>
          <w:rFonts w:ascii="Times New Roman" w:hAnsi="Times New Roman" w:cs="Times New Roman"/>
          <w:lang w:val="es-ES_tradnl"/>
        </w:rPr>
        <w:t>e</w:t>
      </w:r>
      <w:r w:rsidR="0024299B" w:rsidRPr="001E779B">
        <w:rPr>
          <w:rFonts w:ascii="Times New Roman" w:hAnsi="Times New Roman" w:cs="Times New Roman"/>
          <w:lang w:val="es-ES_tradnl"/>
        </w:rPr>
        <w:t>val</w:t>
      </w:r>
      <w:r w:rsidRPr="001E779B">
        <w:rPr>
          <w:rFonts w:ascii="Times New Roman" w:hAnsi="Times New Roman" w:cs="Times New Roman"/>
          <w:lang w:val="es-ES_tradnl"/>
        </w:rPr>
        <w:t>u</w:t>
      </w:r>
      <w:r w:rsidR="0024299B" w:rsidRPr="001E779B">
        <w:rPr>
          <w:rFonts w:ascii="Times New Roman" w:hAnsi="Times New Roman" w:cs="Times New Roman"/>
          <w:lang w:val="es-ES_tradnl"/>
        </w:rPr>
        <w:t>ar</w:t>
      </w:r>
      <w:r w:rsidRPr="001E779B">
        <w:rPr>
          <w:rFonts w:ascii="Times New Roman" w:hAnsi="Times New Roman" w:cs="Times New Roman"/>
          <w:lang w:val="es-ES_tradnl"/>
        </w:rPr>
        <w:t xml:space="preserve"> las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acciones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en el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B2651C" w:rsidRPr="001E779B">
        <w:rPr>
          <w:rFonts w:ascii="Times New Roman" w:hAnsi="Times New Roman" w:cs="Times New Roman"/>
          <w:lang w:val="es-ES_tradnl"/>
        </w:rPr>
        <w:t>ámbito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del</w:t>
      </w:r>
      <w:r w:rsidR="0024299B" w:rsidRPr="001E779B">
        <w:rPr>
          <w:rFonts w:ascii="Times New Roman" w:hAnsi="Times New Roman" w:cs="Times New Roman"/>
          <w:lang w:val="es-ES_tradnl"/>
        </w:rPr>
        <w:t xml:space="preserve"> Compromi</w:t>
      </w:r>
      <w:r w:rsidR="009C7855" w:rsidRPr="001E779B">
        <w:rPr>
          <w:rFonts w:ascii="Times New Roman" w:hAnsi="Times New Roman" w:cs="Times New Roman"/>
          <w:lang w:val="es-ES_tradnl"/>
        </w:rPr>
        <w:t>s</w:t>
      </w:r>
      <w:r w:rsidR="0024299B" w:rsidRPr="001E779B">
        <w:rPr>
          <w:rFonts w:ascii="Times New Roman" w:hAnsi="Times New Roman" w:cs="Times New Roman"/>
          <w:lang w:val="es-ES_tradnl"/>
        </w:rPr>
        <w:t xml:space="preserve">o Nacional para </w:t>
      </w:r>
      <w:r w:rsidR="009C7855" w:rsidRPr="001E779B">
        <w:rPr>
          <w:rFonts w:ascii="Times New Roman" w:hAnsi="Times New Roman" w:cs="Times New Roman"/>
          <w:lang w:val="es-ES_tradnl"/>
        </w:rPr>
        <w:t>el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lang w:val="es-ES_tradnl"/>
        </w:rPr>
        <w:t>Envejecimiento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lang w:val="es-ES_tradnl"/>
        </w:rPr>
        <w:t>Activo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y</w:t>
      </w:r>
      <w:r w:rsidR="0024299B" w:rsidRPr="001E779B">
        <w:rPr>
          <w:rFonts w:ascii="Times New Roman" w:hAnsi="Times New Roman" w:cs="Times New Roman"/>
          <w:lang w:val="es-ES_tradnl"/>
        </w:rPr>
        <w:t xml:space="preserve"> promover </w:t>
      </w:r>
      <w:r w:rsidR="009C7855" w:rsidRPr="001E779B">
        <w:rPr>
          <w:rFonts w:ascii="Times New Roman" w:hAnsi="Times New Roman" w:cs="Times New Roman"/>
          <w:lang w:val="es-ES_tradnl"/>
        </w:rPr>
        <w:t>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articula</w:t>
      </w:r>
      <w:r w:rsidR="00111C7D" w:rsidRPr="001E779B">
        <w:rPr>
          <w:rFonts w:ascii="Times New Roman" w:hAnsi="Times New Roman" w:cs="Times New Roman"/>
          <w:lang w:val="es-ES_tradnl"/>
        </w:rPr>
        <w:t>ción</w:t>
      </w:r>
      <w:r w:rsidR="0024299B" w:rsidRPr="001E779B">
        <w:rPr>
          <w:rFonts w:ascii="Times New Roman" w:hAnsi="Times New Roman" w:cs="Times New Roman"/>
          <w:lang w:val="es-ES_tradnl"/>
        </w:rPr>
        <w:t xml:space="preserve"> de órg</w:t>
      </w:r>
      <w:r w:rsidRPr="001E779B">
        <w:rPr>
          <w:rFonts w:ascii="Times New Roman" w:hAnsi="Times New Roman" w:cs="Times New Roman"/>
          <w:lang w:val="es-ES_tradnl"/>
        </w:rPr>
        <w:t>a</w:t>
      </w:r>
      <w:r w:rsidR="00111C7D" w:rsidRPr="001E779B">
        <w:rPr>
          <w:rFonts w:ascii="Times New Roman" w:hAnsi="Times New Roman" w:cs="Times New Roman"/>
          <w:lang w:val="es-ES_tradnl"/>
        </w:rPr>
        <w:t>n</w:t>
      </w:r>
      <w:r w:rsidRPr="001E779B">
        <w:rPr>
          <w:rFonts w:ascii="Times New Roman" w:hAnsi="Times New Roman" w:cs="Times New Roman"/>
          <w:lang w:val="es-ES_tradnl"/>
        </w:rPr>
        <w:t>o</w:t>
      </w:r>
      <w:r w:rsidR="0024299B" w:rsidRPr="001E779B">
        <w:rPr>
          <w:rFonts w:ascii="Times New Roman" w:hAnsi="Times New Roman" w:cs="Times New Roman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lang w:val="es-ES_tradnl"/>
        </w:rPr>
        <w:t>y</w:t>
      </w:r>
      <w:r w:rsidR="0024299B" w:rsidRPr="001E779B">
        <w:rPr>
          <w:rFonts w:ascii="Times New Roman" w:hAnsi="Times New Roman" w:cs="Times New Roman"/>
          <w:lang w:val="es-ES_tradnl"/>
        </w:rPr>
        <w:t xml:space="preserve"> entidades públicos </w:t>
      </w:r>
      <w:r w:rsidRPr="001E779B">
        <w:rPr>
          <w:rFonts w:ascii="Times New Roman" w:hAnsi="Times New Roman" w:cs="Times New Roman"/>
          <w:lang w:val="es-ES_tradnl"/>
        </w:rPr>
        <w:t>in</w:t>
      </w:r>
      <w:r w:rsidR="0024299B" w:rsidRPr="001E779B">
        <w:rPr>
          <w:rFonts w:ascii="Times New Roman" w:hAnsi="Times New Roman" w:cs="Times New Roman"/>
          <w:lang w:val="es-ES_tradnl"/>
        </w:rPr>
        <w:t>vol</w:t>
      </w:r>
      <w:r w:rsidRPr="001E779B">
        <w:rPr>
          <w:rFonts w:ascii="Times New Roman" w:hAnsi="Times New Roman" w:cs="Times New Roman"/>
          <w:lang w:val="es-ES_tradnl"/>
        </w:rPr>
        <w:t>ucra</w:t>
      </w:r>
      <w:r w:rsidR="0024299B" w:rsidRPr="001E779B">
        <w:rPr>
          <w:rFonts w:ascii="Times New Roman" w:hAnsi="Times New Roman" w:cs="Times New Roman"/>
          <w:lang w:val="es-ES_tradnl"/>
        </w:rPr>
        <w:t xml:space="preserve">dos </w:t>
      </w:r>
      <w:r w:rsidR="009C7855" w:rsidRPr="001E779B">
        <w:rPr>
          <w:rFonts w:ascii="Times New Roman" w:hAnsi="Times New Roman" w:cs="Times New Roman"/>
          <w:lang w:val="es-ES_tradnl"/>
        </w:rPr>
        <w:t>en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lang w:val="es-ES_tradnl"/>
        </w:rPr>
        <w:t>su</w:t>
      </w:r>
      <w:r w:rsidR="0024299B" w:rsidRPr="001E779B">
        <w:rPr>
          <w:rFonts w:ascii="Times New Roman" w:hAnsi="Times New Roman" w:cs="Times New Roman"/>
          <w:lang w:val="es-ES_tradnl"/>
        </w:rPr>
        <w:t xml:space="preserve"> impl</w:t>
      </w:r>
      <w:r w:rsidR="00720F93" w:rsidRPr="001E779B">
        <w:rPr>
          <w:rFonts w:ascii="Times New Roman" w:hAnsi="Times New Roman" w:cs="Times New Roman"/>
          <w:lang w:val="es-ES_tradnl"/>
        </w:rPr>
        <w:t>ementa</w:t>
      </w:r>
      <w:r w:rsidR="00111C7D" w:rsidRPr="001E779B">
        <w:rPr>
          <w:rFonts w:ascii="Times New Roman" w:hAnsi="Times New Roman" w:cs="Times New Roman"/>
          <w:lang w:val="es-ES_tradnl"/>
        </w:rPr>
        <w:t>ción</w:t>
      </w:r>
      <w:r w:rsidRPr="001E779B">
        <w:rPr>
          <w:rFonts w:ascii="Times New Roman" w:hAnsi="Times New Roman" w:cs="Times New Roman"/>
          <w:lang w:val="es-ES_tradnl"/>
        </w:rPr>
        <w:t>.</w:t>
      </w:r>
      <w:r w:rsidR="00720F93" w:rsidRPr="001E779B">
        <w:rPr>
          <w:rFonts w:ascii="Times New Roman" w:hAnsi="Times New Roman" w:cs="Times New Roman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lang w:val="es-ES_tradnl"/>
        </w:rPr>
        <w:t>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Comi</w:t>
      </w:r>
      <w:r w:rsidR="009C7855" w:rsidRPr="001E779B">
        <w:rPr>
          <w:rFonts w:ascii="Times New Roman" w:hAnsi="Times New Roman" w:cs="Times New Roman"/>
          <w:lang w:val="es-ES_tradnl"/>
        </w:rPr>
        <w:t>s</w:t>
      </w:r>
      <w:r w:rsidR="00111C7D" w:rsidRPr="001E779B">
        <w:rPr>
          <w:rFonts w:ascii="Times New Roman" w:hAnsi="Times New Roman" w:cs="Times New Roman"/>
          <w:lang w:val="es-ES_tradnl"/>
        </w:rPr>
        <w:t>ión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lang w:val="es-ES_tradnl"/>
        </w:rPr>
        <w:t>es</w:t>
      </w:r>
      <w:r w:rsidRPr="001E779B">
        <w:rPr>
          <w:rFonts w:ascii="Times New Roman" w:hAnsi="Times New Roman" w:cs="Times New Roman"/>
          <w:lang w:val="es-ES_tradnl"/>
        </w:rPr>
        <w:t>tá</w:t>
      </w:r>
      <w:r w:rsidR="0024299B" w:rsidRPr="001E779B">
        <w:rPr>
          <w:rFonts w:ascii="Times New Roman" w:hAnsi="Times New Roman" w:cs="Times New Roman"/>
          <w:lang w:val="es-ES_tradnl"/>
        </w:rPr>
        <w:t xml:space="preserve"> co</w:t>
      </w:r>
      <w:r w:rsidRPr="001E779B">
        <w:rPr>
          <w:rFonts w:ascii="Times New Roman" w:hAnsi="Times New Roman" w:cs="Times New Roman"/>
          <w:lang w:val="es-ES_tradnl"/>
        </w:rPr>
        <w:t>nformad</w:t>
      </w:r>
      <w:r w:rsidR="0024299B" w:rsidRPr="001E779B">
        <w:rPr>
          <w:rFonts w:ascii="Times New Roman" w:hAnsi="Times New Roman" w:cs="Times New Roman"/>
          <w:lang w:val="es-ES_tradnl"/>
        </w:rPr>
        <w:t xml:space="preserve">a por 17 </w:t>
      </w:r>
      <w:r w:rsidR="00131B43" w:rsidRPr="001E779B">
        <w:rPr>
          <w:rFonts w:ascii="Times New Roman" w:hAnsi="Times New Roman" w:cs="Times New Roman"/>
          <w:lang w:val="es-ES_tradnl"/>
        </w:rPr>
        <w:t>ministerios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y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Coord</w:t>
      </w:r>
      <w:r w:rsidRPr="001E779B">
        <w:rPr>
          <w:rFonts w:ascii="Times New Roman" w:hAnsi="Times New Roman" w:cs="Times New Roman"/>
          <w:lang w:val="es-ES_tradnl"/>
        </w:rPr>
        <w:t>i</w:t>
      </w:r>
      <w:r w:rsidR="0024299B" w:rsidRPr="001E779B">
        <w:rPr>
          <w:rFonts w:ascii="Times New Roman" w:hAnsi="Times New Roman" w:cs="Times New Roman"/>
          <w:lang w:val="es-ES_tradnl"/>
        </w:rPr>
        <w:t>na</w:t>
      </w:r>
      <w:r w:rsidR="00111C7D" w:rsidRPr="001E779B">
        <w:rPr>
          <w:rFonts w:ascii="Times New Roman" w:hAnsi="Times New Roman" w:cs="Times New Roman"/>
          <w:lang w:val="es-ES_tradnl"/>
        </w:rPr>
        <w:t>ción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de 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Comi</w:t>
      </w:r>
      <w:r w:rsidR="009C7855" w:rsidRPr="001E779B">
        <w:rPr>
          <w:rFonts w:ascii="Times New Roman" w:hAnsi="Times New Roman" w:cs="Times New Roman"/>
          <w:lang w:val="es-ES_tradnl"/>
        </w:rPr>
        <w:t>s</w:t>
      </w:r>
      <w:r w:rsidR="00111C7D" w:rsidRPr="001E779B">
        <w:rPr>
          <w:rFonts w:ascii="Times New Roman" w:hAnsi="Times New Roman" w:cs="Times New Roman"/>
          <w:lang w:val="es-ES_tradnl"/>
        </w:rPr>
        <w:t>ión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lang w:val="es-ES_tradnl"/>
        </w:rPr>
        <w:t>s</w:t>
      </w:r>
      <w:r w:rsidR="0024299B" w:rsidRPr="001E779B">
        <w:rPr>
          <w:rFonts w:ascii="Times New Roman" w:hAnsi="Times New Roman" w:cs="Times New Roman"/>
          <w:lang w:val="es-ES_tradnl"/>
        </w:rPr>
        <w:t>e</w:t>
      </w:r>
      <w:r w:rsidRPr="001E779B">
        <w:rPr>
          <w:rFonts w:ascii="Times New Roman" w:hAnsi="Times New Roman" w:cs="Times New Roman"/>
          <w:lang w:val="es-ES_tradnl"/>
        </w:rPr>
        <w:t xml:space="preserve"> encuentra bajo 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responsabilidad </w:t>
      </w:r>
      <w:r w:rsidR="009C7855" w:rsidRPr="001E779B">
        <w:rPr>
          <w:rFonts w:ascii="Times New Roman" w:hAnsi="Times New Roman" w:cs="Times New Roman"/>
          <w:lang w:val="es-ES_tradnl"/>
        </w:rPr>
        <w:t>de 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lang w:val="es-ES_tradnl"/>
        </w:rPr>
        <w:t>Secretaría</w:t>
      </w:r>
      <w:r w:rsidR="0024299B" w:rsidRPr="001E779B">
        <w:rPr>
          <w:rFonts w:ascii="Times New Roman" w:hAnsi="Times New Roman" w:cs="Times New Roman"/>
          <w:lang w:val="es-ES_tradnl"/>
        </w:rPr>
        <w:t xml:space="preserve"> de </w:t>
      </w:r>
      <w:r w:rsidR="00111C7D" w:rsidRPr="001E779B">
        <w:rPr>
          <w:rFonts w:ascii="Times New Roman" w:hAnsi="Times New Roman" w:cs="Times New Roman"/>
          <w:lang w:val="es-ES_tradnl"/>
        </w:rPr>
        <w:t>Derechos humanos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de 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Presid</w:t>
      </w:r>
      <w:r w:rsidR="00171F83" w:rsidRPr="001E779B">
        <w:rPr>
          <w:rFonts w:ascii="Times New Roman" w:hAnsi="Times New Roman" w:cs="Times New Roman"/>
          <w:lang w:val="es-ES_tradnl"/>
        </w:rPr>
        <w:t>e</w:t>
      </w:r>
      <w:r w:rsidR="0024299B" w:rsidRPr="001E779B">
        <w:rPr>
          <w:rFonts w:ascii="Times New Roman" w:hAnsi="Times New Roman" w:cs="Times New Roman"/>
          <w:lang w:val="es-ES_tradnl"/>
        </w:rPr>
        <w:t xml:space="preserve">ncia </w:t>
      </w:r>
      <w:r w:rsidR="009C7855" w:rsidRPr="001E779B">
        <w:rPr>
          <w:rFonts w:ascii="Times New Roman" w:hAnsi="Times New Roman" w:cs="Times New Roman"/>
          <w:lang w:val="es-ES_tradnl"/>
        </w:rPr>
        <w:t>de la</w:t>
      </w:r>
      <w:r w:rsidR="0024299B" w:rsidRPr="001E779B">
        <w:rPr>
          <w:rFonts w:ascii="Times New Roman" w:hAnsi="Times New Roman" w:cs="Times New Roman"/>
          <w:lang w:val="es-ES_tradnl"/>
        </w:rPr>
        <w:t xml:space="preserve"> República. </w:t>
      </w:r>
      <w:r w:rsidR="00A000F4" w:rsidRPr="001E779B">
        <w:rPr>
          <w:rFonts w:ascii="Times New Roman" w:hAnsi="Times New Roman" w:cs="Times New Roman"/>
          <w:lang w:val="es-ES_tradnl"/>
        </w:rPr>
        <w:t>La</w:t>
      </w:r>
      <w:r w:rsidR="00DD7456" w:rsidRPr="001E779B">
        <w:rPr>
          <w:rFonts w:ascii="Times New Roman" w:hAnsi="Times New Roman" w:cs="Times New Roman"/>
          <w:lang w:val="es-ES_tradnl"/>
        </w:rPr>
        <w:t xml:space="preserve"> </w:t>
      </w:r>
      <w:r w:rsidR="0024299B" w:rsidRPr="001E779B">
        <w:rPr>
          <w:rFonts w:ascii="Times New Roman" w:hAnsi="Times New Roman" w:cs="Times New Roman"/>
          <w:lang w:val="es-ES_tradnl"/>
        </w:rPr>
        <w:t>c</w:t>
      </w:r>
      <w:r w:rsidR="00DD7456" w:rsidRPr="001E779B">
        <w:rPr>
          <w:rFonts w:ascii="Times New Roman" w:hAnsi="Times New Roman" w:cs="Times New Roman"/>
          <w:lang w:val="es-ES_tradnl"/>
        </w:rPr>
        <w:t>omi</w:t>
      </w:r>
      <w:r w:rsidR="009C7855" w:rsidRPr="001E779B">
        <w:rPr>
          <w:rFonts w:ascii="Times New Roman" w:hAnsi="Times New Roman" w:cs="Times New Roman"/>
          <w:lang w:val="es-ES_tradnl"/>
        </w:rPr>
        <w:t>s</w:t>
      </w:r>
      <w:r w:rsidR="00111C7D" w:rsidRPr="001E779B">
        <w:rPr>
          <w:rFonts w:ascii="Times New Roman" w:hAnsi="Times New Roman" w:cs="Times New Roman"/>
          <w:lang w:val="es-ES_tradnl"/>
        </w:rPr>
        <w:t>ión</w:t>
      </w:r>
      <w:r w:rsidR="00DD7456" w:rsidRPr="001E779B">
        <w:rPr>
          <w:rFonts w:ascii="Times New Roman" w:hAnsi="Times New Roman" w:cs="Times New Roman"/>
          <w:lang w:val="es-ES_tradnl"/>
        </w:rPr>
        <w:t xml:space="preserve"> elabor</w:t>
      </w:r>
      <w:r w:rsidRPr="001E779B">
        <w:rPr>
          <w:rFonts w:ascii="Times New Roman" w:hAnsi="Times New Roman" w:cs="Times New Roman"/>
          <w:lang w:val="es-ES_tradnl"/>
        </w:rPr>
        <w:t>ó</w:t>
      </w:r>
      <w:r w:rsidR="00DD7456" w:rsidRPr="001E779B">
        <w:rPr>
          <w:rFonts w:ascii="Times New Roman" w:hAnsi="Times New Roman" w:cs="Times New Roman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lang w:val="es-ES_tradnl"/>
        </w:rPr>
        <w:t>l</w:t>
      </w:r>
      <w:r w:rsidRPr="001E779B">
        <w:rPr>
          <w:rFonts w:ascii="Times New Roman" w:hAnsi="Times New Roman" w:cs="Times New Roman"/>
          <w:lang w:val="es-ES_tradnl"/>
        </w:rPr>
        <w:t>a</w:t>
      </w:r>
      <w:r w:rsidR="0024299B" w:rsidRPr="001E779B">
        <w:rPr>
          <w:rFonts w:ascii="Times New Roman" w:hAnsi="Times New Roman" w:cs="Times New Roman"/>
          <w:lang w:val="es-ES_tradnl"/>
        </w:rPr>
        <w:t xml:space="preserve"> </w:t>
      </w:r>
      <w:r w:rsidR="00DD7456" w:rsidRPr="001E779B">
        <w:rPr>
          <w:rStyle w:val="A2"/>
          <w:rFonts w:ascii="Times New Roman" w:hAnsi="Times New Roman" w:cs="Times New Roman"/>
          <w:color w:val="auto"/>
          <w:sz w:val="24"/>
          <w:szCs w:val="24"/>
          <w:lang w:val="es-ES_tradnl"/>
        </w:rPr>
        <w:t>G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u</w:t>
      </w:r>
      <w:r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í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a de </w:t>
      </w:r>
      <w:r w:rsidR="00DD7456" w:rsidRPr="001E779B">
        <w:rPr>
          <w:rStyle w:val="A2"/>
          <w:rFonts w:ascii="Times New Roman" w:hAnsi="Times New Roman" w:cs="Times New Roman"/>
          <w:color w:val="auto"/>
          <w:sz w:val="24"/>
          <w:szCs w:val="24"/>
          <w:lang w:val="es-ES_tradnl"/>
        </w:rPr>
        <w:t>P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olíticas, </w:t>
      </w:r>
      <w:r w:rsidR="00DD7456" w:rsidRPr="001E779B">
        <w:rPr>
          <w:rStyle w:val="A2"/>
          <w:rFonts w:ascii="Times New Roman" w:hAnsi="Times New Roman" w:cs="Times New Roman"/>
          <w:color w:val="auto"/>
          <w:sz w:val="24"/>
          <w:szCs w:val="24"/>
          <w:lang w:val="es-ES_tradnl"/>
        </w:rPr>
        <w:t>P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rograma </w:t>
      </w:r>
      <w:r w:rsidR="009C7855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y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 w:rsidR="00DD7456" w:rsidRPr="001E779B">
        <w:rPr>
          <w:rStyle w:val="A2"/>
          <w:rFonts w:ascii="Times New Roman" w:hAnsi="Times New Roman" w:cs="Times New Roman"/>
          <w:color w:val="auto"/>
          <w:sz w:val="24"/>
          <w:szCs w:val="24"/>
          <w:lang w:val="es-ES_tradnl"/>
        </w:rPr>
        <w:t>P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ro</w:t>
      </w:r>
      <w:r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y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e</w:t>
      </w:r>
      <w:r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c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tos</w:t>
      </w:r>
      <w:r w:rsidR="00720F93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 w:rsidR="009C7855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del</w:t>
      </w:r>
      <w:r w:rsidR="00720F93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 w:rsidR="009C7855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Gobierno</w:t>
      </w:r>
      <w:r w:rsidR="00720F93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Federal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para </w:t>
      </w:r>
      <w:r w:rsidR="009C7855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la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 w:rsidR="0053466E">
        <w:rPr>
          <w:rStyle w:val="A2"/>
          <w:rFonts w:ascii="Times New Roman" w:hAnsi="Times New Roman" w:cs="Times New Roman"/>
          <w:color w:val="auto"/>
          <w:sz w:val="24"/>
          <w:szCs w:val="24"/>
          <w:lang w:val="es-ES_tradnl"/>
        </w:rPr>
        <w:t>Población mayor</w:t>
      </w:r>
      <w:r w:rsidR="00DD7456" w:rsidRPr="001E779B">
        <w:rPr>
          <w:rStyle w:val="A3"/>
          <w:rFonts w:ascii="Times New Roman" w:hAnsi="Times New Roman" w:cs="Times New Roman"/>
          <w:color w:val="auto"/>
          <w:sz w:val="24"/>
          <w:szCs w:val="24"/>
          <w:lang w:val="es-ES_tradnl"/>
        </w:rPr>
        <w:t>.</w:t>
      </w:r>
    </w:p>
    <w:p w:rsidR="0067192E" w:rsidRPr="001E779B" w:rsidRDefault="00A000F4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D052A2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“Fo</w:t>
      </w:r>
      <w:r w:rsidR="00384B6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ndo Nacional </w:t>
      </w:r>
      <w:r w:rsidR="000B3CDD">
        <w:rPr>
          <w:rFonts w:ascii="Times New Roman" w:hAnsi="Times New Roman" w:cs="Times New Roman"/>
          <w:b/>
          <w:sz w:val="24"/>
          <w:szCs w:val="24"/>
          <w:lang w:val="es-ES_tradnl"/>
        </w:rPr>
        <w:t>de la persona mayor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” f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A04C3" w:rsidRPr="001E779B">
        <w:rPr>
          <w:rFonts w:ascii="Times New Roman" w:hAnsi="Times New Roman" w:cs="Times New Roman"/>
          <w:sz w:val="24"/>
          <w:szCs w:val="24"/>
          <w:lang w:val="es-ES_tradnl"/>
        </w:rPr>
        <w:t>institu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7A04C3" w:rsidRPr="001E779B">
        <w:rPr>
          <w:rFonts w:ascii="Times New Roman" w:hAnsi="Times New Roman" w:cs="Times New Roman"/>
          <w:sz w:val="24"/>
          <w:szCs w:val="24"/>
          <w:lang w:val="es-ES_tradnl"/>
        </w:rPr>
        <w:t>d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D052A2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10 (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e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º 12.213).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bjetivo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inanciar program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on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lacionada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la finalidad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gurar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al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ar condi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a 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promover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utonomí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a, integr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fectiv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e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v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du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mposto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nda para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natural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jurídic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o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idamente compro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as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hech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dos Nacional, Estadual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unicipal </w:t>
      </w:r>
      <w:r w:rsidR="000B3CDD">
        <w:rPr>
          <w:rFonts w:ascii="Times New Roman" w:hAnsi="Times New Roman" w:cs="Times New Roman"/>
          <w:sz w:val="24"/>
          <w:szCs w:val="24"/>
          <w:lang w:val="es-ES_tradnl"/>
        </w:rPr>
        <w:t>de la 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monto 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ot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o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drá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sobr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p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ar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1% (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r c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)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mp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sto d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do.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o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os </w:t>
      </w:r>
      <w:r w:rsidR="000B3CDD">
        <w:rPr>
          <w:rFonts w:ascii="Times New Roman" w:hAnsi="Times New Roman" w:cs="Times New Roman"/>
          <w:sz w:val="24"/>
          <w:szCs w:val="24"/>
          <w:lang w:val="es-ES_tradnl"/>
        </w:rPr>
        <w:t>de la 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tar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á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au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cursos g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ub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rnamenta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, provenient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guridad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, co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trib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organism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o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bi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rnos 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x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tran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r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otras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fu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te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pecific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or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e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7192E" w:rsidRPr="001E779B" w:rsidRDefault="00A000F4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onsejo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Nacional </w:t>
      </w:r>
      <w:r w:rsidR="005D28DC">
        <w:rPr>
          <w:rFonts w:ascii="Times New Roman" w:hAnsi="Times New Roman" w:cs="Times New Roman"/>
          <w:b/>
          <w:sz w:val="24"/>
          <w:szCs w:val="24"/>
          <w:lang w:val="es-ES_tradnl"/>
        </w:rPr>
        <w:t>de la Persona M</w:t>
      </w:r>
      <w:r w:rsidR="000B3CDD">
        <w:rPr>
          <w:rFonts w:ascii="Times New Roman" w:hAnsi="Times New Roman" w:cs="Times New Roman"/>
          <w:b/>
          <w:sz w:val="24"/>
          <w:szCs w:val="24"/>
          <w:lang w:val="es-ES_tradnl"/>
        </w:rPr>
        <w:t>ayor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– CNDI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– f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por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e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ederal nº 8.842/94 (Política Nacional </w:t>
      </w:r>
      <w:r w:rsidR="000B3CDD">
        <w:rPr>
          <w:rFonts w:ascii="Times New Roman" w:hAnsi="Times New Roman" w:cs="Times New Roman"/>
          <w:sz w:val="24"/>
          <w:szCs w:val="24"/>
          <w:lang w:val="es-ES_tradnl"/>
        </w:rPr>
        <w:t>de la 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). A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tualmente, f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orm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ru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ura básic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Secretarí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Derechos human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sid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públic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/>
        </w:rPr>
        <w:t>tien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o finalidad elabor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r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ctri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s para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ormu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 Nacional </w:t>
      </w:r>
      <w:r w:rsidR="000B3CDD">
        <w:rPr>
          <w:rFonts w:ascii="Times New Roman" w:hAnsi="Times New Roman" w:cs="Times New Roman"/>
          <w:sz w:val="24"/>
          <w:szCs w:val="24"/>
          <w:lang w:val="es-ES_tradnl"/>
        </w:rPr>
        <w:t>de la 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val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n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onitor</w:t>
      </w:r>
      <w:r w:rsidR="009249AF">
        <w:rPr>
          <w:rFonts w:ascii="Times New Roman" w:hAnsi="Times New Roman" w:cs="Times New Roman"/>
          <w:sz w:val="24"/>
          <w:szCs w:val="24"/>
          <w:lang w:val="es-ES_tradnl"/>
        </w:rPr>
        <w:t>eand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c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política.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compet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NDI dar apo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Estadual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Municipal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amb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ié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trito Federal, pa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f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inc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i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r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tri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bleci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Estatuto de la 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, promov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ndo campa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ñ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as educativas que indiqu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didas que p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a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r ado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aso de vio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14CB1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7192E" w:rsidRPr="001E779B" w:rsidRDefault="009C7855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onsejos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staduales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B3CDD">
        <w:rPr>
          <w:rFonts w:ascii="Times New Roman" w:hAnsi="Times New Roman" w:cs="Times New Roman"/>
          <w:b/>
          <w:sz w:val="24"/>
          <w:szCs w:val="24"/>
          <w:lang w:val="es-ES_tradnl"/>
        </w:rPr>
        <w:t>de la 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/>
        </w:rPr>
        <w:t>tiene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fun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articular, mo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ilizar, estimular, apo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r, fiscalizar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liberar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cerca de 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pro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os,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uest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lativas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 Estadual </w:t>
      </w:r>
      <w:r w:rsidR="000B3CDD">
        <w:rPr>
          <w:rFonts w:ascii="Times New Roman" w:hAnsi="Times New Roman" w:cs="Times New Roman"/>
          <w:sz w:val="24"/>
          <w:szCs w:val="24"/>
          <w:lang w:val="es-ES_tradnl"/>
        </w:rPr>
        <w:t>de la 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das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st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cias,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formidad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o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 Nacional </w:t>
      </w:r>
      <w:r w:rsidR="000B3CDD">
        <w:rPr>
          <w:rFonts w:ascii="Times New Roman" w:hAnsi="Times New Roman" w:cs="Times New Roman"/>
          <w:sz w:val="24"/>
          <w:szCs w:val="24"/>
          <w:lang w:val="es-ES_tradnl"/>
        </w:rPr>
        <w:t>de la 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Estatuto de la 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usca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alianz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Órg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Públicos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stit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ivil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fo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c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bjetivo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lando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por 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ump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mento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que se refier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Asimism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, de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po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r toda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iciativas que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objetiva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mover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25024" w:rsidRPr="001E779B">
        <w:rPr>
          <w:rFonts w:ascii="Times New Roman" w:hAnsi="Times New Roman" w:cs="Times New Roman"/>
          <w:sz w:val="24"/>
          <w:szCs w:val="24"/>
          <w:lang w:val="es-ES_tradnl"/>
        </w:rPr>
        <w:t>cualquie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ugar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do.</w:t>
      </w:r>
    </w:p>
    <w:p w:rsidR="0067192E" w:rsidRPr="001E779B" w:rsidRDefault="009C7855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onsejos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Municipales</w:t>
      </w:r>
      <w:r w:rsidR="0067192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B3CDD">
        <w:rPr>
          <w:rFonts w:ascii="Times New Roman" w:hAnsi="Times New Roman" w:cs="Times New Roman"/>
          <w:b/>
          <w:sz w:val="24"/>
          <w:szCs w:val="24"/>
          <w:lang w:val="es-ES_tradnl"/>
        </w:rPr>
        <w:t>de la persona mayor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órg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s de r</w:t>
      </w:r>
      <w:r w:rsidR="007A04C3" w:rsidRPr="001E779B">
        <w:rPr>
          <w:rFonts w:ascii="Times New Roman" w:hAnsi="Times New Roman" w:cs="Times New Roman"/>
          <w:sz w:val="24"/>
          <w:szCs w:val="24"/>
          <w:lang w:val="es-ES_tradnl"/>
        </w:rPr>
        <w:t>epresen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7A04C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7A04C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ersonas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M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ayor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interloc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junto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unidad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deres público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bú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qued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solu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partidas.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r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nton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gramStart"/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nacional</w:t>
      </w:r>
      <w:proofErr w:type="gramEnd"/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F38AA">
        <w:rPr>
          <w:rFonts w:ascii="Times New Roman" w:hAnsi="Times New Roman" w:cs="Times New Roman"/>
          <w:sz w:val="24"/>
          <w:szCs w:val="24"/>
          <w:lang w:val="es-ES_tradnl"/>
        </w:rPr>
        <w:t>de los estados federad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de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uar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s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g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500" w:rsidRPr="001E779B">
        <w:rPr>
          <w:rFonts w:ascii="Times New Roman" w:hAnsi="Times New Roman" w:cs="Times New Roman"/>
          <w:sz w:val="24"/>
          <w:szCs w:val="24"/>
          <w:lang w:val="es-ES_tradnl"/>
        </w:rPr>
        <w:t>leye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pro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a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glamentadas. 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Asimism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, de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 a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cercars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der Público Municipal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o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órg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s de represen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dual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Nacional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ablec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do,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edida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ib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, interfaces que p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ueda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dar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stru</w:t>
      </w:r>
      <w:r w:rsidR="00D46C3E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C3D09" w:rsidRPr="001E779B">
        <w:rPr>
          <w:rFonts w:ascii="Times New Roman" w:hAnsi="Times New Roman" w:cs="Times New Roman"/>
          <w:sz w:val="24"/>
          <w:szCs w:val="24"/>
          <w:lang w:val="es-ES_tradnl"/>
        </w:rPr>
        <w:t>más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rganizada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tiva.</w:t>
      </w:r>
    </w:p>
    <w:p w:rsidR="00384B60" w:rsidRPr="001E779B" w:rsidRDefault="009C7855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En 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Brasil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fuero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ámbit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rechos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H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uman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tro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ámbit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p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ú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blicas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st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 articula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icamente </w:t>
      </w:r>
      <w:r w:rsidR="00E24FBA" w:rsidRPr="001E779B">
        <w:rPr>
          <w:rFonts w:ascii="Times New Roman" w:hAnsi="Times New Roman" w:cs="Times New Roman"/>
          <w:sz w:val="24"/>
          <w:szCs w:val="24"/>
          <w:lang w:val="es-ES_tradnl"/>
        </w:rPr>
        <w:t>por medi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84B6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F</w:t>
      </w:r>
      <w:r w:rsidR="00317B4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="00384B6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r</w:t>
      </w:r>
      <w:r w:rsidR="00317B4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="00384B6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nterconse</w:t>
      </w:r>
      <w:r w:rsidR="00317B4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j</w:t>
      </w:r>
      <w:r w:rsidR="00384B6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úne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los 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epresentante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ederal,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 l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mbro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ivil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 l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nacional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entidade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ovim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s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al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, presenta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o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n 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balan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c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mens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tratégica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Pla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lurianual (PPA) para políticas de promo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igualdad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acial, comunidades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quilombo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916B3" w:rsidRPr="001E779B">
        <w:rPr>
          <w:rFonts w:ascii="Times New Roman" w:hAnsi="Times New Roman" w:cs="Times New Roman"/>
          <w:sz w:val="24"/>
          <w:szCs w:val="24"/>
          <w:lang w:val="es-ES_tradnl"/>
        </w:rPr>
        <w:t>tradicional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indígenas, políticas para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mujer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niñ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dolescente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juventud,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discapacidad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que vive en las call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rup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GBT.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n l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nc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tros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e 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discute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públicas como parte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c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de </w:t>
      </w:r>
      <w:r w:rsidR="009249AF">
        <w:rPr>
          <w:rFonts w:ascii="Times New Roman" w:hAnsi="Times New Roman" w:cs="Times New Roman"/>
          <w:sz w:val="24"/>
          <w:szCs w:val="24"/>
          <w:lang w:val="es-ES_tradnl"/>
        </w:rPr>
        <w:t>monitore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tiv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Pla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lurianual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57B5A">
        <w:rPr>
          <w:rFonts w:ascii="Times New Roman" w:hAnsi="Times New Roman" w:cs="Times New Roman"/>
          <w:sz w:val="24"/>
          <w:szCs w:val="24"/>
          <w:lang w:val="es-ES_tradnl"/>
        </w:rPr>
        <w:t>G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biern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D7355" w:rsidRPr="001E779B" w:rsidRDefault="00A000F4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do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lataforma “</w:t>
      </w:r>
      <w:r w:rsidR="00384B6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ialoga Brasil”</w:t>
      </w:r>
      <w:r w:rsidR="00317B4E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, </w:t>
      </w:r>
      <w:r w:rsidR="00AD73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a cual </w:t>
      </w:r>
      <w:r w:rsidR="00AD7355" w:rsidRPr="001E779B">
        <w:rPr>
          <w:rFonts w:ascii="Times New Roman" w:hAnsi="Times New Roman" w:cs="Times New Roman"/>
          <w:sz w:val="24"/>
          <w:szCs w:val="24"/>
          <w:lang w:val="es-ES_tradnl"/>
        </w:rPr>
        <w:t>f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AD73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r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AD7355" w:rsidRPr="001E779B">
        <w:rPr>
          <w:rFonts w:ascii="Times New Roman" w:hAnsi="Times New Roman" w:cs="Times New Roman"/>
          <w:sz w:val="24"/>
          <w:szCs w:val="24"/>
          <w:lang w:val="es-ES_tradnl"/>
        </w:rPr>
        <w:t>ad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n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ampli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abor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program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t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i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erá cr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o para estimul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rticip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git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947A2" w:rsidRPr="001E779B">
        <w:rPr>
          <w:rFonts w:ascii="Times New Roman" w:hAnsi="Times New Roman" w:cs="Times New Roman"/>
          <w:sz w:val="24"/>
          <w:szCs w:val="24"/>
          <w:lang w:val="es-ES_tradnl"/>
        </w:rPr>
        <w:t>actividad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gubernamental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5C126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c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5C1263" w:rsidRPr="001E779B">
        <w:rPr>
          <w:rFonts w:ascii="Times New Roman" w:hAnsi="Times New Roman" w:cs="Times New Roman"/>
          <w:sz w:val="24"/>
          <w:szCs w:val="24"/>
          <w:lang w:val="es-ES_tradnl"/>
        </w:rPr>
        <w:t>b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labor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internaut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p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t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pin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n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acerca d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gramas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gubernamental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bjetivo de me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or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ar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os.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erfi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ema circul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des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al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h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centiv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ra</w:t>
      </w:r>
      <w:r w:rsidR="00317B4E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acerca de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ccione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AD73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aloga Brasil va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sentar 14 tem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80 programas priorit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i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gobierno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“para qu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pon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g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>a me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r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s</w:t>
      </w:r>
      <w:r w:rsidR="00384B60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públic</w:t>
      </w:r>
      <w:r w:rsidR="00AD73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AD73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AD73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id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AD73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6208" w:rsidRPr="001E779B">
        <w:rPr>
          <w:rFonts w:ascii="Times New Roman" w:hAnsi="Times New Roman" w:cs="Times New Roman"/>
          <w:sz w:val="24"/>
          <w:szCs w:val="24"/>
          <w:lang w:val="es-ES_tradnl"/>
        </w:rPr>
        <w:t>brasileños</w:t>
      </w:r>
      <w:r w:rsidR="00AD73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”. </w:t>
      </w:r>
    </w:p>
    <w:p w:rsidR="00AD7355" w:rsidRPr="001E779B" w:rsidRDefault="00AD7355" w:rsidP="00F029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Para dar visibilidad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uest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scrimin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Pr="001E779B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val="es-ES_tradnl"/>
        </w:rPr>
        <w:t>f</w:t>
      </w:r>
      <w:r w:rsidR="005610C8" w:rsidRPr="001E779B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val="es-ES_tradnl"/>
        </w:rPr>
        <w:t>ue</w:t>
      </w:r>
      <w:r w:rsidRPr="001E779B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val="es-ES_tradnl"/>
        </w:rPr>
        <w:t xml:space="preserve"> impl</w:t>
      </w:r>
      <w:r w:rsidR="005610C8" w:rsidRPr="001E779B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val="es-ES_tradnl"/>
        </w:rPr>
        <w:t>eme</w:t>
      </w:r>
      <w:r w:rsidRPr="001E779B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val="es-ES_tradnl"/>
        </w:rPr>
        <w:t xml:space="preserve">nt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2011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ódulo </w:t>
      </w:r>
      <w:r w:rsidR="000B3CDD">
        <w:rPr>
          <w:rFonts w:ascii="Times New Roman" w:hAnsi="Times New Roman" w:cs="Times New Roman"/>
          <w:b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 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610C8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lame a los</w:t>
      </w:r>
      <w:r w:rsidRPr="001E779B">
        <w:rPr>
          <w:rStyle w:val="Strong"/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1C7D" w:rsidRPr="001E779B">
        <w:rPr>
          <w:rStyle w:val="Strong"/>
          <w:rFonts w:ascii="Times New Roman" w:hAnsi="Times New Roman" w:cs="Times New Roman"/>
          <w:sz w:val="24"/>
          <w:szCs w:val="24"/>
          <w:lang w:val="es-ES_tradnl"/>
        </w:rPr>
        <w:t xml:space="preserve">Derechos </w:t>
      </w:r>
      <w:r w:rsidR="005610C8" w:rsidRPr="001E779B">
        <w:rPr>
          <w:rStyle w:val="Strong"/>
          <w:rFonts w:ascii="Times New Roman" w:hAnsi="Times New Roman" w:cs="Times New Roman"/>
          <w:sz w:val="24"/>
          <w:szCs w:val="24"/>
          <w:lang w:val="es-ES_tradnl"/>
        </w:rPr>
        <w:t>H</w:t>
      </w:r>
      <w:r w:rsidR="00111C7D" w:rsidRPr="001E779B">
        <w:rPr>
          <w:rStyle w:val="Strong"/>
          <w:rFonts w:ascii="Times New Roman" w:hAnsi="Times New Roman" w:cs="Times New Roman"/>
          <w:sz w:val="24"/>
          <w:szCs w:val="24"/>
          <w:lang w:val="es-ES_tradnl"/>
        </w:rPr>
        <w:t>umanos</w:t>
      </w:r>
      <w:r w:rsidRPr="001E779B">
        <w:rPr>
          <w:rStyle w:val="Strong"/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5610C8" w:rsidRPr="001E779B">
        <w:rPr>
          <w:rStyle w:val="Strong"/>
          <w:rFonts w:ascii="Times New Roman" w:hAnsi="Times New Roman" w:cs="Times New Roman"/>
          <w:sz w:val="24"/>
          <w:szCs w:val="24"/>
          <w:lang w:val="es-ES_tradnl"/>
        </w:rPr>
        <w:t>Mar</w:t>
      </w:r>
      <w:r w:rsidRPr="001E779B">
        <w:rPr>
          <w:rStyle w:val="Strong"/>
          <w:rFonts w:ascii="Times New Roman" w:hAnsi="Times New Roman" w:cs="Times New Roman"/>
          <w:sz w:val="24"/>
          <w:szCs w:val="24"/>
          <w:lang w:val="es-ES_tradnl"/>
        </w:rPr>
        <w:t>que 100)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con la finalidad de escuch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5D03" w:rsidRPr="001E779B">
        <w:rPr>
          <w:rFonts w:ascii="Times New Roman" w:hAnsi="Times New Roman" w:cs="Times New Roman"/>
          <w:sz w:val="24"/>
          <w:szCs w:val="24"/>
          <w:lang w:val="es-ES_tradnl"/>
        </w:rPr>
        <w:t>víctim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t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r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24B16" w:rsidRPr="001E779B">
        <w:rPr>
          <w:rFonts w:ascii="Times New Roman" w:hAnsi="Times New Roman" w:cs="Times New Roman"/>
          <w:sz w:val="24"/>
          <w:szCs w:val="24"/>
          <w:lang w:val="es-ES_tradnl"/>
        </w:rPr>
        <w:t>tiene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iolados; 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ntre 2011</w:t>
      </w:r>
      <w:r w:rsidR="005610C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2015 </w:t>
      </w:r>
      <w:r w:rsidR="00305D03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fueron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realizad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as 105.571 (c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ento cinco mil quin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ent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 setenta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un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) den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u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ncias de viola</w:t>
      </w:r>
      <w:r w:rsidR="00111C7D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ciones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</w:t>
      </w:r>
      <w:r w:rsidR="00111C7D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derechos humanos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ontra </w:t>
      </w:r>
      <w:r w:rsidR="00C06AB1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Persona Mayor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viola</w:t>
      </w:r>
      <w:r w:rsidR="00111C7D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ciones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7C3D09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más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omun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 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son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n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eglig</w:t>
      </w:r>
      <w:r w:rsidR="00171F83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ncia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(el 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68,7%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);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v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iolenci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psicológica 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(el 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59,3%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);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buso financi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ro </w:t>
      </w:r>
      <w:r w:rsidR="009C7855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violenci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patrimonial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(el 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40,1%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); y v</w:t>
      </w:r>
      <w:r w:rsidR="000C2E14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iolencia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física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(el 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34,0%</w:t>
      </w:r>
      <w:r w:rsidR="005610C8"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)</w:t>
      </w:r>
      <w:r w:rsidRPr="001E779B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:rsidR="00384B60" w:rsidRPr="001E779B" w:rsidRDefault="00AD7355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tra iniciativa que merece destaque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crea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omisarí</w:t>
      </w:r>
      <w:r w:rsidR="005C126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s Especializadas que At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5C126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de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n a</w:t>
      </w:r>
      <w:r w:rsidR="005C126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ersonas 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M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yore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v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íc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imas de </w:t>
      </w:r>
      <w:r w:rsidR="000C2E14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violencia</w:t>
      </w:r>
      <w:r w:rsidR="005C126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86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Comisarí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s Especializadas</w:t>
      </w:r>
      <w:r w:rsidR="005C1263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31 Se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ion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Pol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 Comunit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i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Aten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las personas mayor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Discapacidad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stal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31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isarí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s de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olic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vi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01 Núcleo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Protec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B3CDD">
        <w:rPr>
          <w:rFonts w:ascii="Times New Roman" w:hAnsi="Times New Roman" w:cs="Times New Roman"/>
          <w:sz w:val="24"/>
          <w:szCs w:val="24"/>
          <w:lang w:val="es-ES_tradnl"/>
        </w:rPr>
        <w:t>a la 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erson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13240F" w:rsidRPr="001E779B">
        <w:rPr>
          <w:rFonts w:ascii="Times New Roman" w:hAnsi="Times New Roman" w:cs="Times New Roman"/>
          <w:sz w:val="24"/>
          <w:szCs w:val="24"/>
          <w:lang w:val="es-ES_tradnl"/>
        </w:rPr>
        <w:t>iscapacidad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C3EAE" w:rsidRPr="001E779B" w:rsidRDefault="00AC3EAE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7192E" w:rsidRPr="001E779B" w:rsidRDefault="00111C7D" w:rsidP="00F029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lastRenderedPageBreak/>
        <w:t>Cuestión</w:t>
      </w:r>
      <w:r w:rsidR="0067192E" w:rsidRPr="001E779B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 07:</w:t>
      </w:r>
    </w:p>
    <w:p w:rsidR="0067192E" w:rsidRPr="001E779B" w:rsidRDefault="0067192E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or favor, </w:t>
      </w:r>
      <w:r w:rsidR="00D06500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facilit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nform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one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acerca d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rincipa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 desaf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í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os (tal como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obstáculos instituciona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, estru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tura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o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untura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) enfrentad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 por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su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gobierno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 l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iferentes n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ve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e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 de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gobierno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municipal, </w:t>
      </w:r>
      <w:r w:rsidR="00DD61E3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stadu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l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nacional, etc.) para respetar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roteger totalmente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l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rechos humano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 la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personas mayores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en la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>del</w:t>
      </w:r>
      <w:r w:rsidRPr="001E779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IME.</w:t>
      </w:r>
    </w:p>
    <w:p w:rsidR="0067192E" w:rsidRPr="001E779B" w:rsidRDefault="005C1263" w:rsidP="00F029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or favor, explique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mencione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="0067192E" w:rsidRPr="001E779B">
        <w:rPr>
          <w:rFonts w:ascii="Times New Roman" w:hAnsi="Times New Roman" w:cs="Times New Roman"/>
          <w:sz w:val="24"/>
          <w:szCs w:val="24"/>
          <w:lang w:val="es-ES_tradnl"/>
        </w:rPr>
        <w:t>emplos concret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737B9" w:rsidRPr="001E779B" w:rsidRDefault="004737B9" w:rsidP="00F0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Brasil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ha </w:t>
      </w:r>
      <w:r w:rsidR="00AC3EAE" w:rsidRPr="001E779B">
        <w:rPr>
          <w:rFonts w:ascii="Times New Roman" w:hAnsi="Times New Roman" w:cs="Times New Roman"/>
          <w:sz w:val="24"/>
          <w:szCs w:val="24"/>
          <w:lang w:val="es-ES_tradnl"/>
        </w:rPr>
        <w:t>avan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zad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o que </w:t>
      </w:r>
      <w:r w:rsidR="00CF38AA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tañe a l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protec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derechos human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íticas públicas cr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B2651C" w:rsidRPr="001E779B">
        <w:rPr>
          <w:rFonts w:ascii="Times New Roman" w:hAnsi="Times New Roman" w:cs="Times New Roman"/>
          <w:sz w:val="24"/>
          <w:szCs w:val="24"/>
          <w:lang w:val="es-ES_tradnl"/>
        </w:rPr>
        <w:t>ámbito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ederal, estadu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unicipal,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57B5A">
        <w:rPr>
          <w:rFonts w:ascii="Times New Roman" w:hAnsi="Times New Roman" w:cs="Times New Roman"/>
          <w:sz w:val="24"/>
          <w:szCs w:val="24"/>
          <w:lang w:val="es-ES_tradnl"/>
        </w:rPr>
        <w:t xml:space="preserve"> larg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última década, representa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van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c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omo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gnidad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población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Se 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bserva, </w:t>
      </w:r>
      <w:r w:rsidR="00DD61E3" w:rsidRPr="001E779B">
        <w:rPr>
          <w:rFonts w:ascii="Times New Roman" w:hAnsi="Times New Roman" w:cs="Times New Roman"/>
          <w:sz w:val="24"/>
          <w:szCs w:val="24"/>
          <w:lang w:val="es-ES_tradnl"/>
        </w:rPr>
        <w:t>sin embarg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mplemen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s políticas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davía está incipient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mperativ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mpli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alitativ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antitativ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ervici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rend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os 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737B9" w:rsidRPr="001E779B" w:rsidRDefault="009C7855" w:rsidP="00F0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incipales desafí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:rsidR="004737B9" w:rsidRPr="001E779B" w:rsidRDefault="00A000F4" w:rsidP="00F0298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uper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e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juicio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ta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ociedad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com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dministr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ública;</w:t>
      </w:r>
    </w:p>
    <w:p w:rsidR="004737B9" w:rsidRPr="001E779B" w:rsidRDefault="00A000F4" w:rsidP="00F0298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ume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ve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rsió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úblic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ioriz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uta;</w:t>
      </w:r>
    </w:p>
    <w:p w:rsidR="005C1263" w:rsidRPr="001E779B" w:rsidRDefault="00A000F4" w:rsidP="00F0298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mpli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bertu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ervicio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xistentes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pecial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mente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entros D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a (provi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st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os de me</w:t>
      </w:r>
      <w:r w:rsidR="005A1743" w:rsidRPr="001E779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os de transporte)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apaci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cuidador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tros mecanismos que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orne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iab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nten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imiento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6AB1" w:rsidRPr="001E779B">
        <w:rPr>
          <w:rFonts w:ascii="Times New Roman" w:hAnsi="Times New Roman" w:cs="Times New Roman"/>
          <w:sz w:val="24"/>
          <w:szCs w:val="24"/>
          <w:lang w:val="es-ES_tradnl"/>
        </w:rPr>
        <w:t>Persona Mayor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mbiente familiar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alidad. H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ay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iciativas 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muy válida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este s</w:t>
      </w:r>
      <w:r w:rsidR="005C1263" w:rsidRPr="001E779B">
        <w:rPr>
          <w:rFonts w:ascii="Times New Roman" w:hAnsi="Times New Roman" w:cs="Times New Roman"/>
          <w:sz w:val="24"/>
          <w:szCs w:val="24"/>
          <w:lang w:val="es-ES_tradnl"/>
        </w:rPr>
        <w:t>entido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. Sin embargo,</w:t>
      </w:r>
      <w:r w:rsidR="005C126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5C126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acceso</w:t>
      </w:r>
      <w:r w:rsidR="00681781">
        <w:rPr>
          <w:rFonts w:ascii="Times New Roman" w:hAnsi="Times New Roman" w:cs="Times New Roman"/>
          <w:sz w:val="24"/>
          <w:szCs w:val="24"/>
          <w:lang w:val="es-ES_tradnl"/>
        </w:rPr>
        <w:t xml:space="preserve"> todavía</w:t>
      </w:r>
      <w:r w:rsidR="005C126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="005C126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5C1263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leno;</w:t>
      </w:r>
    </w:p>
    <w:p w:rsidR="004737B9" w:rsidRPr="001E779B" w:rsidRDefault="00CF38AA" w:rsidP="00F0298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nfoque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trasc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enda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ol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ticas se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toria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, 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es decir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e 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 apost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rticu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rinstitucion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ra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sversalidad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uta;</w:t>
      </w:r>
    </w:p>
    <w:p w:rsidR="004737B9" w:rsidRPr="001E779B" w:rsidRDefault="004737B9" w:rsidP="00F0298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Vo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lu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ntad de 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cambi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l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a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represent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envejecimient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ortalecim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sej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bandonan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d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 de pa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vidad </w:t>
      </w:r>
      <w:r w:rsidR="00740770" w:rsidRPr="001E779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capacidad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plan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ar n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u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vos pro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os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aí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qu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gnificativ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á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ticas solid</w:t>
      </w:r>
      <w:r w:rsidR="00C476C8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ri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voluntariad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466E">
        <w:rPr>
          <w:rFonts w:ascii="Times New Roman" w:hAnsi="Times New Roman" w:cs="Times New Roman"/>
          <w:sz w:val="24"/>
          <w:szCs w:val="24"/>
          <w:lang w:val="es-ES_tradnl"/>
        </w:rPr>
        <w:t>población mayo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;</w:t>
      </w:r>
    </w:p>
    <w:p w:rsidR="004737B9" w:rsidRPr="001E779B" w:rsidRDefault="00CF38AA" w:rsidP="00F0298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uperació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huec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de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Protecció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 - casos de extrema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d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ulnerabilidad, 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en que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ersiste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ficul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des de </w:t>
      </w:r>
      <w:r w:rsidR="005F63CF" w:rsidRPr="001E779B">
        <w:rPr>
          <w:rFonts w:ascii="Times New Roman" w:hAnsi="Times New Roman" w:cs="Times New Roman"/>
          <w:sz w:val="24"/>
          <w:szCs w:val="24"/>
          <w:lang w:val="es-ES_tradnl"/>
        </w:rPr>
        <w:t>acceso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o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fundamenta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le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mo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viviend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salud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segur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idad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ocial;</w:t>
      </w:r>
    </w:p>
    <w:p w:rsidR="004737B9" w:rsidRPr="001E779B" w:rsidRDefault="005C1263" w:rsidP="00F0298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Ampli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de mec</w:t>
      </w:r>
      <w:r w:rsidR="000223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nismos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efectivos</w:t>
      </w:r>
      <w:r w:rsidR="000223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erradic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C2E14" w:rsidRPr="001E779B">
        <w:rPr>
          <w:rFonts w:ascii="Times New Roman" w:hAnsi="Times New Roman" w:cs="Times New Roman"/>
          <w:sz w:val="24"/>
          <w:szCs w:val="24"/>
          <w:lang w:val="es-ES_tradnl"/>
        </w:rPr>
        <w:t>violenci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ontr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 mayore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intrafamilia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a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or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situa</w:t>
      </w:r>
      <w:r w:rsidR="00111C7D" w:rsidRPr="001E779B">
        <w:rPr>
          <w:rFonts w:ascii="Times New Roman" w:hAnsi="Times New Roman" w:cs="Times New Roman"/>
          <w:sz w:val="24"/>
          <w:szCs w:val="24"/>
          <w:lang w:val="es-ES_tradnl"/>
        </w:rPr>
        <w:t>ciones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, que requ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>er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D3F10">
        <w:rPr>
          <w:rFonts w:ascii="Times New Roman" w:hAnsi="Times New Roman" w:cs="Times New Roman"/>
          <w:sz w:val="24"/>
          <w:szCs w:val="24"/>
          <w:lang w:val="es-ES_tradnl"/>
        </w:rPr>
        <w:t>enfoque</w:t>
      </w:r>
      <w:r w:rsidR="004737B9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gral;</w:t>
      </w:r>
    </w:p>
    <w:p w:rsidR="004737B9" w:rsidRPr="001E779B" w:rsidRDefault="004737B9" w:rsidP="00F0298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Me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j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ra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c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ibilidad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i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ad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pa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c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públic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e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n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ral;</w:t>
      </w:r>
    </w:p>
    <w:p w:rsidR="004737B9" w:rsidRPr="001E779B" w:rsidRDefault="004737B9" w:rsidP="00F0298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romover </w:t>
      </w:r>
      <w:r w:rsidR="0002237C" w:rsidRPr="001E779B">
        <w:rPr>
          <w:rFonts w:ascii="Times New Roman" w:hAnsi="Times New Roman" w:cs="Times New Roman"/>
          <w:sz w:val="24"/>
          <w:szCs w:val="24"/>
          <w:lang w:val="es-ES_tradnl"/>
        </w:rPr>
        <w:t>ci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0223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ad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02237C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ntornos ac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02237C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ible</w:t>
      </w:r>
      <w:r w:rsidR="0002237C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spa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c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os públicos, transporte, </w:t>
      </w:r>
      <w:r w:rsidR="00171F83" w:rsidRPr="001E779B">
        <w:rPr>
          <w:rFonts w:ascii="Times New Roman" w:hAnsi="Times New Roman" w:cs="Times New Roman"/>
          <w:sz w:val="24"/>
          <w:szCs w:val="24"/>
          <w:lang w:val="es-ES_tradnl"/>
        </w:rPr>
        <w:t>servici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úblic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privados de 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lidad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ade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uado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A000F4" w:rsidRPr="001E779B">
        <w:rPr>
          <w:rFonts w:ascii="Times New Roman" w:hAnsi="Times New Roman" w:cs="Times New Roman"/>
          <w:sz w:val="24"/>
          <w:szCs w:val="24"/>
          <w:lang w:val="es-ES_tradnl"/>
        </w:rPr>
        <w:t>población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;</w:t>
      </w:r>
    </w:p>
    <w:p w:rsidR="004737B9" w:rsidRPr="001E779B" w:rsidRDefault="004737B9" w:rsidP="00F0298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Promover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entender </w:t>
      </w:r>
      <w:r w:rsidR="008112FC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multiplicidad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de lo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caminos 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hast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ve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jez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, por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o 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tanto,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diversidad </w:t>
      </w:r>
      <w:r w:rsidR="00CE11D9" w:rsidRPr="001E779B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trata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>se de hom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br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s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1B43" w:rsidRPr="001E779B">
        <w:rPr>
          <w:rFonts w:ascii="Times New Roman" w:hAnsi="Times New Roman" w:cs="Times New Roman"/>
          <w:sz w:val="24"/>
          <w:szCs w:val="24"/>
          <w:lang w:val="es-ES_tradnl"/>
        </w:rPr>
        <w:t>mujere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en l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grandes ci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dades 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interior, de afrodescend</w:t>
      </w:r>
      <w:r w:rsidR="00AF5B01" w:rsidRPr="001E779B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entes, de </w:t>
      </w:r>
      <w:r w:rsidR="00F23EE7" w:rsidRPr="001E779B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LGBT </w:t>
      </w:r>
      <w:r w:rsidR="009C7855" w:rsidRPr="001E779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1E779B">
        <w:rPr>
          <w:rFonts w:ascii="Times New Roman" w:hAnsi="Times New Roman" w:cs="Times New Roman"/>
          <w:sz w:val="24"/>
          <w:szCs w:val="24"/>
          <w:lang w:val="es-ES_tradnl"/>
        </w:rPr>
        <w:t xml:space="preserve"> otros.</w:t>
      </w:r>
    </w:p>
    <w:p w:rsidR="004737B9" w:rsidRPr="001E779B" w:rsidRDefault="004737B9" w:rsidP="00F029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F940F5" w:rsidRPr="001E779B" w:rsidRDefault="00F940F5" w:rsidP="00F0298D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  <w:lang w:val="es-ES_tradnl"/>
        </w:rPr>
      </w:pPr>
    </w:p>
    <w:p w:rsidR="00575B0F" w:rsidRPr="001E779B" w:rsidRDefault="00575B0F" w:rsidP="00F0298D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  <w:lang w:val="es-ES_tradnl"/>
        </w:rPr>
      </w:pPr>
    </w:p>
    <w:p w:rsidR="00575B0F" w:rsidRPr="001E779B" w:rsidRDefault="00575B0F" w:rsidP="00F0298D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  <w:lang w:val="es-ES_tradnl"/>
        </w:rPr>
      </w:pPr>
    </w:p>
    <w:p w:rsidR="00575B0F" w:rsidRPr="001E779B" w:rsidRDefault="00575B0F" w:rsidP="00F0298D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  <w:lang w:val="es-ES_tradnl"/>
        </w:rPr>
      </w:pPr>
    </w:p>
    <w:p w:rsidR="00FE66BD" w:rsidRPr="001E779B" w:rsidRDefault="00FE66BD" w:rsidP="00F0298D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FE66BD" w:rsidRPr="001E77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Thin">
    <w:altName w:val="Gotham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392E"/>
    <w:multiLevelType w:val="hybridMultilevel"/>
    <w:tmpl w:val="A49A4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6AC1"/>
    <w:multiLevelType w:val="hybridMultilevel"/>
    <w:tmpl w:val="9B1C0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9000B"/>
    <w:multiLevelType w:val="hybridMultilevel"/>
    <w:tmpl w:val="B93235C2"/>
    <w:lvl w:ilvl="0" w:tplc="0EF4FB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65761"/>
    <w:multiLevelType w:val="hybridMultilevel"/>
    <w:tmpl w:val="C9520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02C6A"/>
    <w:multiLevelType w:val="hybridMultilevel"/>
    <w:tmpl w:val="1B7EF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D5517"/>
    <w:multiLevelType w:val="multilevel"/>
    <w:tmpl w:val="4EB26D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0866B53"/>
    <w:multiLevelType w:val="hybridMultilevel"/>
    <w:tmpl w:val="95DE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33FB1"/>
    <w:multiLevelType w:val="hybridMultilevel"/>
    <w:tmpl w:val="3468CD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45"/>
    <w:rsid w:val="00005D66"/>
    <w:rsid w:val="00011453"/>
    <w:rsid w:val="0002237C"/>
    <w:rsid w:val="00026F97"/>
    <w:rsid w:val="00050D7A"/>
    <w:rsid w:val="00056C93"/>
    <w:rsid w:val="0007476C"/>
    <w:rsid w:val="00077E8E"/>
    <w:rsid w:val="00095F15"/>
    <w:rsid w:val="000B3CDD"/>
    <w:rsid w:val="000C2E14"/>
    <w:rsid w:val="000F1803"/>
    <w:rsid w:val="00111C7D"/>
    <w:rsid w:val="00114CB1"/>
    <w:rsid w:val="001208D6"/>
    <w:rsid w:val="00131B43"/>
    <w:rsid w:val="0013240F"/>
    <w:rsid w:val="001554F8"/>
    <w:rsid w:val="00171F83"/>
    <w:rsid w:val="001B421C"/>
    <w:rsid w:val="001D2391"/>
    <w:rsid w:val="001E779B"/>
    <w:rsid w:val="00203B1F"/>
    <w:rsid w:val="00225024"/>
    <w:rsid w:val="00225162"/>
    <w:rsid w:val="0024299B"/>
    <w:rsid w:val="00245D20"/>
    <w:rsid w:val="00277381"/>
    <w:rsid w:val="002C4801"/>
    <w:rsid w:val="002D5FB7"/>
    <w:rsid w:val="00305D03"/>
    <w:rsid w:val="00317B4E"/>
    <w:rsid w:val="00323770"/>
    <w:rsid w:val="00384B60"/>
    <w:rsid w:val="003A1733"/>
    <w:rsid w:val="003B2C30"/>
    <w:rsid w:val="003B4F0D"/>
    <w:rsid w:val="00421807"/>
    <w:rsid w:val="00424B16"/>
    <w:rsid w:val="00436A8E"/>
    <w:rsid w:val="00464181"/>
    <w:rsid w:val="00467BDD"/>
    <w:rsid w:val="00467C0F"/>
    <w:rsid w:val="00467C84"/>
    <w:rsid w:val="004737B9"/>
    <w:rsid w:val="004D485D"/>
    <w:rsid w:val="00533B45"/>
    <w:rsid w:val="0053466E"/>
    <w:rsid w:val="005610C8"/>
    <w:rsid w:val="00575B0F"/>
    <w:rsid w:val="00590F44"/>
    <w:rsid w:val="005916B3"/>
    <w:rsid w:val="005A1743"/>
    <w:rsid w:val="005C1263"/>
    <w:rsid w:val="005D28DC"/>
    <w:rsid w:val="005F20A6"/>
    <w:rsid w:val="005F63CF"/>
    <w:rsid w:val="0060348B"/>
    <w:rsid w:val="00624C46"/>
    <w:rsid w:val="00652191"/>
    <w:rsid w:val="00657B5A"/>
    <w:rsid w:val="0066285C"/>
    <w:rsid w:val="0067192E"/>
    <w:rsid w:val="00677FA3"/>
    <w:rsid w:val="00681781"/>
    <w:rsid w:val="00690F8C"/>
    <w:rsid w:val="006947A2"/>
    <w:rsid w:val="0069575D"/>
    <w:rsid w:val="006A557A"/>
    <w:rsid w:val="006D5810"/>
    <w:rsid w:val="00720F93"/>
    <w:rsid w:val="0073318E"/>
    <w:rsid w:val="007379C3"/>
    <w:rsid w:val="00740770"/>
    <w:rsid w:val="00747E0C"/>
    <w:rsid w:val="007706CD"/>
    <w:rsid w:val="007A04C3"/>
    <w:rsid w:val="007B2C62"/>
    <w:rsid w:val="007B3139"/>
    <w:rsid w:val="007C3D09"/>
    <w:rsid w:val="007F5A25"/>
    <w:rsid w:val="00804A6D"/>
    <w:rsid w:val="008112FC"/>
    <w:rsid w:val="008154A5"/>
    <w:rsid w:val="00844408"/>
    <w:rsid w:val="00861167"/>
    <w:rsid w:val="00861CA7"/>
    <w:rsid w:val="00871B34"/>
    <w:rsid w:val="0089163D"/>
    <w:rsid w:val="008A227C"/>
    <w:rsid w:val="008D0C54"/>
    <w:rsid w:val="008D3F10"/>
    <w:rsid w:val="008E08CD"/>
    <w:rsid w:val="00902D6F"/>
    <w:rsid w:val="009069F3"/>
    <w:rsid w:val="0091062F"/>
    <w:rsid w:val="009249AF"/>
    <w:rsid w:val="0093106A"/>
    <w:rsid w:val="00933CF1"/>
    <w:rsid w:val="00953D0A"/>
    <w:rsid w:val="00955D48"/>
    <w:rsid w:val="009719D7"/>
    <w:rsid w:val="009A5924"/>
    <w:rsid w:val="009C7855"/>
    <w:rsid w:val="009D448A"/>
    <w:rsid w:val="00A000F4"/>
    <w:rsid w:val="00A03A65"/>
    <w:rsid w:val="00A24542"/>
    <w:rsid w:val="00A338D4"/>
    <w:rsid w:val="00A45D56"/>
    <w:rsid w:val="00A65DE7"/>
    <w:rsid w:val="00A845C0"/>
    <w:rsid w:val="00AA1A9B"/>
    <w:rsid w:val="00AA6208"/>
    <w:rsid w:val="00AC07D7"/>
    <w:rsid w:val="00AC3EAE"/>
    <w:rsid w:val="00AD7355"/>
    <w:rsid w:val="00AF5B01"/>
    <w:rsid w:val="00B11EBE"/>
    <w:rsid w:val="00B12ED9"/>
    <w:rsid w:val="00B2651C"/>
    <w:rsid w:val="00B36F9D"/>
    <w:rsid w:val="00B50FEC"/>
    <w:rsid w:val="00B774AA"/>
    <w:rsid w:val="00BB192C"/>
    <w:rsid w:val="00BD1B21"/>
    <w:rsid w:val="00BD312F"/>
    <w:rsid w:val="00C06AB1"/>
    <w:rsid w:val="00C10288"/>
    <w:rsid w:val="00C24B19"/>
    <w:rsid w:val="00C476C8"/>
    <w:rsid w:val="00C7072D"/>
    <w:rsid w:val="00C70F75"/>
    <w:rsid w:val="00CC6877"/>
    <w:rsid w:val="00CD4778"/>
    <w:rsid w:val="00CE11D9"/>
    <w:rsid w:val="00CE57EA"/>
    <w:rsid w:val="00CE7856"/>
    <w:rsid w:val="00CF38AA"/>
    <w:rsid w:val="00D052A2"/>
    <w:rsid w:val="00D06500"/>
    <w:rsid w:val="00D06BB3"/>
    <w:rsid w:val="00D46C3E"/>
    <w:rsid w:val="00D54968"/>
    <w:rsid w:val="00D54BF1"/>
    <w:rsid w:val="00D6110A"/>
    <w:rsid w:val="00D71DA9"/>
    <w:rsid w:val="00DA2466"/>
    <w:rsid w:val="00DD61E3"/>
    <w:rsid w:val="00DD7456"/>
    <w:rsid w:val="00DF502D"/>
    <w:rsid w:val="00E03B46"/>
    <w:rsid w:val="00E234C8"/>
    <w:rsid w:val="00E24FBA"/>
    <w:rsid w:val="00E44371"/>
    <w:rsid w:val="00F0298D"/>
    <w:rsid w:val="00F05AC9"/>
    <w:rsid w:val="00F20086"/>
    <w:rsid w:val="00F23EE7"/>
    <w:rsid w:val="00F30282"/>
    <w:rsid w:val="00F53B0F"/>
    <w:rsid w:val="00F551D8"/>
    <w:rsid w:val="00F57939"/>
    <w:rsid w:val="00F70FEF"/>
    <w:rsid w:val="00F940F5"/>
    <w:rsid w:val="00F9509F"/>
    <w:rsid w:val="00FE022D"/>
    <w:rsid w:val="00FE66BD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533B45"/>
    <w:rPr>
      <w:b/>
      <w:bCs/>
    </w:rPr>
  </w:style>
  <w:style w:type="character" w:styleId="Hyperlink">
    <w:name w:val="Hyperlink"/>
    <w:basedOn w:val="DefaultParagraphFont"/>
    <w:uiPriority w:val="99"/>
    <w:unhideWhenUsed/>
    <w:rsid w:val="00533B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7456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D745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D7456"/>
    <w:rPr>
      <w:rFonts w:cs="Gotham Bold"/>
      <w:color w:val="000000"/>
      <w:sz w:val="70"/>
      <w:szCs w:val="70"/>
    </w:rPr>
  </w:style>
  <w:style w:type="character" w:customStyle="1" w:styleId="A3">
    <w:name w:val="A3"/>
    <w:uiPriority w:val="99"/>
    <w:rsid w:val="00DD7456"/>
    <w:rPr>
      <w:rFonts w:cs="Gotham Bold"/>
      <w:color w:val="000000"/>
      <w:sz w:val="60"/>
      <w:szCs w:val="60"/>
    </w:rPr>
  </w:style>
  <w:style w:type="character" w:customStyle="1" w:styleId="A1">
    <w:name w:val="A1"/>
    <w:uiPriority w:val="99"/>
    <w:rsid w:val="00DD7456"/>
    <w:rPr>
      <w:rFonts w:ascii="Gotham Thin" w:hAnsi="Gotham Thin" w:cs="Gotham Thin"/>
      <w:color w:val="000000"/>
      <w:sz w:val="32"/>
      <w:szCs w:val="32"/>
    </w:rPr>
  </w:style>
  <w:style w:type="paragraph" w:styleId="Header">
    <w:name w:val="header"/>
    <w:basedOn w:val="Normal"/>
    <w:link w:val="HeaderChar"/>
    <w:rsid w:val="00436A8E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436A8E"/>
    <w:rPr>
      <w:rFonts w:ascii="Arial" w:eastAsia="Times New Roman" w:hAnsi="Arial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155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4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533B45"/>
    <w:rPr>
      <w:b/>
      <w:bCs/>
    </w:rPr>
  </w:style>
  <w:style w:type="character" w:styleId="Hyperlink">
    <w:name w:val="Hyperlink"/>
    <w:basedOn w:val="DefaultParagraphFont"/>
    <w:uiPriority w:val="99"/>
    <w:unhideWhenUsed/>
    <w:rsid w:val="00533B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7456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D745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D7456"/>
    <w:rPr>
      <w:rFonts w:cs="Gotham Bold"/>
      <w:color w:val="000000"/>
      <w:sz w:val="70"/>
      <w:szCs w:val="70"/>
    </w:rPr>
  </w:style>
  <w:style w:type="character" w:customStyle="1" w:styleId="A3">
    <w:name w:val="A3"/>
    <w:uiPriority w:val="99"/>
    <w:rsid w:val="00DD7456"/>
    <w:rPr>
      <w:rFonts w:cs="Gotham Bold"/>
      <w:color w:val="000000"/>
      <w:sz w:val="60"/>
      <w:szCs w:val="60"/>
    </w:rPr>
  </w:style>
  <w:style w:type="character" w:customStyle="1" w:styleId="A1">
    <w:name w:val="A1"/>
    <w:uiPriority w:val="99"/>
    <w:rsid w:val="00DD7456"/>
    <w:rPr>
      <w:rFonts w:ascii="Gotham Thin" w:hAnsi="Gotham Thin" w:cs="Gotham Thin"/>
      <w:color w:val="000000"/>
      <w:sz w:val="32"/>
      <w:szCs w:val="32"/>
    </w:rPr>
  </w:style>
  <w:style w:type="paragraph" w:styleId="Header">
    <w:name w:val="header"/>
    <w:basedOn w:val="Normal"/>
    <w:link w:val="HeaderChar"/>
    <w:rsid w:val="00436A8E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436A8E"/>
    <w:rPr>
      <w:rFonts w:ascii="Arial" w:eastAsia="Times New Roman" w:hAnsi="Arial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155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1.977-2009?OpenDocumen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intranet.sdh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vsms.saude.gov.br/bvs/saudelegis/gm/2013/prt1208_18_06_2013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5BE53-3F75-43AE-A59A-B31BB49B6ACC}"/>
</file>

<file path=customXml/itemProps2.xml><?xml version="1.0" encoding="utf-8"?>
<ds:datastoreItem xmlns:ds="http://schemas.openxmlformats.org/officeDocument/2006/customXml" ds:itemID="{BA150BD6-0BDB-43E2-BAF5-B6A2680D45D3}"/>
</file>

<file path=customXml/itemProps3.xml><?xml version="1.0" encoding="utf-8"?>
<ds:datastoreItem xmlns:ds="http://schemas.openxmlformats.org/officeDocument/2006/customXml" ds:itemID="{2E0F4C56-5747-42DA-B1BE-6600CC623313}"/>
</file>

<file path=customXml/itemProps4.xml><?xml version="1.0" encoding="utf-8"?>
<ds:datastoreItem xmlns:ds="http://schemas.openxmlformats.org/officeDocument/2006/customXml" ds:itemID="{85E46338-8BEC-40CB-8461-3FF06FBF2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31</Words>
  <Characters>36659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s Relações Exteriores</Company>
  <LinksUpToDate>false</LinksUpToDate>
  <CharactersWithSpaces>4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avalcante Vicente</dc:creator>
  <cp:lastModifiedBy>SPB Consultant4</cp:lastModifiedBy>
  <cp:revision>2</cp:revision>
  <cp:lastPrinted>2015-08-31T15:38:00Z</cp:lastPrinted>
  <dcterms:created xsi:type="dcterms:W3CDTF">2015-08-31T15:38:00Z</dcterms:created>
  <dcterms:modified xsi:type="dcterms:W3CDTF">2015-08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174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